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23" w:rsidRPr="00C83323" w:rsidRDefault="00E1483D" w:rsidP="00E1483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48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9AF906" wp14:editId="0C50188D">
            <wp:extent cx="428625" cy="723900"/>
            <wp:effectExtent l="0" t="0" r="9525" b="0"/>
            <wp:docPr id="1" name="Рисунок 64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23" w:rsidRPr="00C83323" w:rsidRDefault="00C83323" w:rsidP="00E1483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3323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C83323" w:rsidRPr="00C83323" w:rsidRDefault="00C83323" w:rsidP="00E14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дминистрации Юсьвинского муниципального округа </w:t>
      </w:r>
    </w:p>
    <w:p w:rsidR="00C83323" w:rsidRPr="00C83323" w:rsidRDefault="00C83323" w:rsidP="00E14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>Пермского края</w:t>
      </w:r>
    </w:p>
    <w:p w:rsidR="00C83323" w:rsidRPr="00C83323" w:rsidRDefault="00C83323" w:rsidP="00E14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83323" w:rsidRPr="00C83323" w:rsidRDefault="00CF218F" w:rsidP="00E1483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07</w:t>
      </w:r>
      <w:bookmarkStart w:id="0" w:name="_GoBack"/>
      <w:bookmarkEnd w:id="0"/>
      <w:r w:rsidR="003601A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1483D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="004E4E1B">
        <w:rPr>
          <w:rFonts w:ascii="Times New Roman" w:hAnsi="Times New Roman" w:cs="Times New Roman"/>
          <w:sz w:val="28"/>
          <w:szCs w:val="28"/>
          <w:lang w:eastAsia="ar-SA"/>
        </w:rPr>
        <w:t>.202</w:t>
      </w:r>
      <w:r w:rsidR="0098079D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6711C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E1706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E1483D">
        <w:rPr>
          <w:rFonts w:ascii="Times New Roman" w:hAnsi="Times New Roman" w:cs="Times New Roman"/>
          <w:sz w:val="28"/>
          <w:szCs w:val="28"/>
          <w:lang w:eastAsia="ar-SA"/>
        </w:rPr>
        <w:t xml:space="preserve"> 733</w:t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C83323" w:rsidRPr="00C83323" w:rsidRDefault="00C83323" w:rsidP="00E1483D">
      <w:pPr>
        <w:spacing w:after="0" w:line="240" w:lineRule="auto"/>
        <w:ind w:right="58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83323" w:rsidRPr="00C83323" w:rsidRDefault="004E4E1B" w:rsidP="00E1483D">
      <w:pPr>
        <w:tabs>
          <w:tab w:val="left" w:pos="5103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 муниципальную программу</w:t>
      </w:r>
      <w:r w:rsidR="00C83323">
        <w:rPr>
          <w:rFonts w:ascii="Times New Roman" w:hAnsi="Times New Roman" w:cs="Times New Roman"/>
          <w:sz w:val="28"/>
          <w:szCs w:val="28"/>
          <w:lang w:eastAsia="ar-SA"/>
        </w:rPr>
        <w:t xml:space="preserve"> «Развитие транспортной системы Юсьвинского муниципального округа Пермского края»</w:t>
      </w:r>
    </w:p>
    <w:p w:rsidR="00C83323" w:rsidRPr="00C83323" w:rsidRDefault="00C83323" w:rsidP="00E1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22D" w:rsidRPr="00C5022D" w:rsidRDefault="00C5022D" w:rsidP="00E14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22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</w:t>
      </w:r>
      <w:r w:rsidR="002D78E7">
        <w:rPr>
          <w:rFonts w:ascii="Times New Roman" w:hAnsi="Times New Roman" w:cs="Times New Roman"/>
          <w:sz w:val="28"/>
          <w:szCs w:val="28"/>
        </w:rPr>
        <w:t>04.10.2023</w:t>
      </w:r>
      <w:r w:rsidRPr="00C5022D">
        <w:rPr>
          <w:rFonts w:ascii="Times New Roman" w:hAnsi="Times New Roman" w:cs="Times New Roman"/>
          <w:sz w:val="28"/>
          <w:szCs w:val="28"/>
        </w:rPr>
        <w:t xml:space="preserve"> № </w:t>
      </w:r>
      <w:r w:rsidR="002D78E7">
        <w:rPr>
          <w:rFonts w:ascii="Times New Roman" w:hAnsi="Times New Roman" w:cs="Times New Roman"/>
          <w:sz w:val="28"/>
          <w:szCs w:val="28"/>
        </w:rPr>
        <w:t>635</w:t>
      </w:r>
      <w:r w:rsidRPr="00C5022D">
        <w:rPr>
          <w:rFonts w:ascii="Times New Roman" w:hAnsi="Times New Roman" w:cs="Times New Roman"/>
          <w:sz w:val="28"/>
          <w:szCs w:val="28"/>
        </w:rPr>
        <w:t>, руководствуясь Уставом Юсьвинского муниципального округа Пермского края, администрация Юсьвинского муниципального округа Пермского края ПОСТАНОВЛЯЕТ:</w:t>
      </w:r>
      <w:proofErr w:type="gramEnd"/>
    </w:p>
    <w:p w:rsidR="00C83323" w:rsidRDefault="004E4E1B" w:rsidP="00E1483D">
      <w:pPr>
        <w:pStyle w:val="a3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C83323" w:rsidRPr="00C65608">
        <w:rPr>
          <w:rFonts w:eastAsiaTheme="minorHAnsi"/>
          <w:sz w:val="28"/>
          <w:szCs w:val="28"/>
          <w:lang w:eastAsia="en-US"/>
        </w:rPr>
        <w:t>муниципальную программу «Развитие транспортной системы Юсьвинского муницип</w:t>
      </w:r>
      <w:r>
        <w:rPr>
          <w:rFonts w:eastAsiaTheme="minorHAnsi"/>
          <w:sz w:val="28"/>
          <w:szCs w:val="28"/>
          <w:lang w:eastAsia="en-US"/>
        </w:rPr>
        <w:t xml:space="preserve">ального округа Пермского края», утвержденную постановлением администрации Юсьвинского муниципального округа Пермского края от </w:t>
      </w:r>
      <w:r w:rsidR="004E722D">
        <w:rPr>
          <w:rFonts w:eastAsiaTheme="minorHAnsi"/>
          <w:sz w:val="28"/>
          <w:szCs w:val="28"/>
          <w:lang w:eastAsia="en-US"/>
        </w:rPr>
        <w:t>24.10.2022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98079D">
        <w:rPr>
          <w:rFonts w:eastAsiaTheme="minorHAnsi"/>
          <w:sz w:val="28"/>
          <w:szCs w:val="28"/>
          <w:lang w:eastAsia="en-US"/>
        </w:rPr>
        <w:t xml:space="preserve"> </w:t>
      </w:r>
      <w:r w:rsidR="004E722D">
        <w:rPr>
          <w:rFonts w:eastAsiaTheme="minorHAnsi"/>
          <w:sz w:val="28"/>
          <w:szCs w:val="28"/>
          <w:lang w:eastAsia="en-US"/>
        </w:rPr>
        <w:t>620/10</w:t>
      </w:r>
      <w:r w:rsidR="001278EB">
        <w:rPr>
          <w:rFonts w:eastAsiaTheme="minorHAnsi"/>
          <w:sz w:val="28"/>
          <w:szCs w:val="28"/>
          <w:lang w:eastAsia="en-US"/>
        </w:rPr>
        <w:t xml:space="preserve"> «Об утверждении муниципальной программы «Развитие транспортной системы Юсьвинского муниципального округа Пермского края», следующие изменения:</w:t>
      </w:r>
    </w:p>
    <w:p w:rsidR="001278EB" w:rsidRDefault="001278EB" w:rsidP="00E1483D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278EB">
        <w:rPr>
          <w:sz w:val="28"/>
          <w:szCs w:val="28"/>
        </w:rPr>
        <w:t>Изло</w:t>
      </w:r>
      <w:r w:rsidR="00543C77">
        <w:rPr>
          <w:sz w:val="28"/>
          <w:szCs w:val="28"/>
        </w:rPr>
        <w:t xml:space="preserve">жить </w:t>
      </w:r>
      <w:r w:rsidR="002D78E7">
        <w:rPr>
          <w:sz w:val="28"/>
          <w:szCs w:val="28"/>
        </w:rPr>
        <w:t>Паспорт</w:t>
      </w:r>
      <w:r w:rsidRPr="001278EB">
        <w:rPr>
          <w:sz w:val="28"/>
          <w:szCs w:val="28"/>
        </w:rPr>
        <w:t xml:space="preserve"> муниципальной программы Юсьвинского муниципального округа Пермского края «Развитие транспортной системы Юсьвинского муниципального округа Пермского края» </w:t>
      </w:r>
      <w:r w:rsidR="002A0641">
        <w:rPr>
          <w:sz w:val="28"/>
          <w:szCs w:val="28"/>
        </w:rPr>
        <w:t>в новой, прилагаемой редакции</w:t>
      </w:r>
      <w:r w:rsidR="002A0641" w:rsidRPr="002A0641">
        <w:rPr>
          <w:sz w:val="28"/>
          <w:szCs w:val="28"/>
        </w:rPr>
        <w:t xml:space="preserve"> </w:t>
      </w:r>
      <w:r w:rsidR="002A0641">
        <w:rPr>
          <w:sz w:val="28"/>
          <w:szCs w:val="28"/>
        </w:rPr>
        <w:t>согласно приложению 1 к настоящему постановлению</w:t>
      </w:r>
    </w:p>
    <w:p w:rsidR="001278EB" w:rsidRDefault="006711CD" w:rsidP="00E1483D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</w:t>
      </w:r>
      <w:r w:rsidR="00707EC0">
        <w:rPr>
          <w:sz w:val="28"/>
          <w:szCs w:val="28"/>
        </w:rPr>
        <w:t xml:space="preserve"> </w:t>
      </w:r>
      <w:r w:rsidR="007E14EE">
        <w:rPr>
          <w:sz w:val="28"/>
          <w:szCs w:val="28"/>
        </w:rPr>
        <w:t>1</w:t>
      </w:r>
      <w:r w:rsidR="00707EC0">
        <w:rPr>
          <w:sz w:val="28"/>
          <w:szCs w:val="28"/>
        </w:rPr>
        <w:t xml:space="preserve"> «Финансирование муниципальной программы «Развитие транспортной системы Юсьвинского муниципального округа Пермского края»</w:t>
      </w:r>
      <w:r>
        <w:rPr>
          <w:sz w:val="28"/>
          <w:szCs w:val="28"/>
        </w:rPr>
        <w:t xml:space="preserve"> изложить</w:t>
      </w:r>
      <w:r w:rsidR="00707EC0">
        <w:rPr>
          <w:sz w:val="28"/>
          <w:szCs w:val="28"/>
        </w:rPr>
        <w:t xml:space="preserve"> в новой прилагаемо</w:t>
      </w:r>
      <w:r w:rsidR="002A0641">
        <w:rPr>
          <w:sz w:val="28"/>
          <w:szCs w:val="28"/>
        </w:rPr>
        <w:t>й редакции согласно приложению 2</w:t>
      </w:r>
      <w:r w:rsidR="00707EC0">
        <w:rPr>
          <w:sz w:val="28"/>
          <w:szCs w:val="28"/>
        </w:rPr>
        <w:t xml:space="preserve"> к настоящему постановлению;</w:t>
      </w:r>
    </w:p>
    <w:p w:rsidR="00707EC0" w:rsidRDefault="006711CD" w:rsidP="00E1483D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="007E14EE">
        <w:rPr>
          <w:sz w:val="28"/>
          <w:szCs w:val="28"/>
        </w:rPr>
        <w:t>2</w:t>
      </w:r>
      <w:r w:rsidR="005767E0">
        <w:rPr>
          <w:sz w:val="28"/>
          <w:szCs w:val="28"/>
        </w:rPr>
        <w:t xml:space="preserve"> «Система программных мероприятий подпрограммы 1.1. Развитие и совершенствование автомобильных дорог Юсьвинского муниципального округа Пермского края муниципальной программы «Развитие транспортной системы Юсьвинского муниципального округа Пермского края» </w:t>
      </w:r>
      <w:r>
        <w:rPr>
          <w:sz w:val="28"/>
          <w:szCs w:val="28"/>
        </w:rPr>
        <w:t xml:space="preserve">изложить </w:t>
      </w:r>
      <w:r w:rsidR="005767E0">
        <w:rPr>
          <w:sz w:val="28"/>
          <w:szCs w:val="28"/>
        </w:rPr>
        <w:t>в новой прилагаемо</w:t>
      </w:r>
      <w:r w:rsidR="002A0641">
        <w:rPr>
          <w:sz w:val="28"/>
          <w:szCs w:val="28"/>
        </w:rPr>
        <w:t>й редакции согласно приложению 3</w:t>
      </w:r>
      <w:r w:rsidR="005767E0">
        <w:rPr>
          <w:sz w:val="28"/>
          <w:szCs w:val="28"/>
        </w:rPr>
        <w:t xml:space="preserve"> к настоящему постановлению;</w:t>
      </w:r>
    </w:p>
    <w:p w:rsidR="002D78E7" w:rsidRDefault="002D78E7" w:rsidP="00E1483D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47ED8">
        <w:rPr>
          <w:sz w:val="28"/>
          <w:szCs w:val="28"/>
        </w:rPr>
        <w:lastRenderedPageBreak/>
        <w:t>Таблицу 3 «Система программных мероприятий подпрограммы 1.2. Развитие автомобильного транспорта Юсьвинского муниципального округа Пермского края</w:t>
      </w:r>
      <w:r w:rsidR="00647ED8" w:rsidRPr="00647ED8">
        <w:rPr>
          <w:sz w:val="28"/>
          <w:szCs w:val="28"/>
        </w:rPr>
        <w:t xml:space="preserve"> </w:t>
      </w:r>
      <w:r w:rsidRPr="00647ED8">
        <w:rPr>
          <w:sz w:val="28"/>
          <w:szCs w:val="28"/>
        </w:rPr>
        <w:t>муниципальной программы «Развитие транспортной системы Юсьвинского муниципального округа Пермского края»</w:t>
      </w:r>
      <w:r w:rsidR="00647ED8" w:rsidRPr="00647ED8">
        <w:rPr>
          <w:sz w:val="28"/>
          <w:szCs w:val="28"/>
        </w:rPr>
        <w:t xml:space="preserve"> </w:t>
      </w:r>
      <w:r w:rsidR="00647ED8">
        <w:rPr>
          <w:sz w:val="28"/>
          <w:szCs w:val="28"/>
        </w:rPr>
        <w:t xml:space="preserve">изложить в новой прилагаемой редакции согласно приложению </w:t>
      </w:r>
      <w:r w:rsidR="002A0641">
        <w:rPr>
          <w:sz w:val="28"/>
          <w:szCs w:val="28"/>
        </w:rPr>
        <w:t>4</w:t>
      </w:r>
      <w:r w:rsidR="00647ED8">
        <w:rPr>
          <w:sz w:val="28"/>
          <w:szCs w:val="28"/>
        </w:rPr>
        <w:t xml:space="preserve"> к настоящему постановлению;</w:t>
      </w:r>
    </w:p>
    <w:p w:rsidR="00647ED8" w:rsidRPr="00647ED8" w:rsidRDefault="00647ED8" w:rsidP="00E1483D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4 </w:t>
      </w:r>
      <w:r w:rsidRPr="00647ED8">
        <w:rPr>
          <w:sz w:val="28"/>
          <w:szCs w:val="28"/>
        </w:rPr>
        <w:t>Система программных мероприятий подпрограммы 1.3. Повышение безопасности дорожного движения на автомобильных дорогах Юсьвинского муниципального округа Пермского края муниципальной программы «Развитие транспортной системы Юсьвинского муниципального округа Пермского края»</w:t>
      </w:r>
      <w:r>
        <w:rPr>
          <w:sz w:val="28"/>
          <w:szCs w:val="28"/>
        </w:rPr>
        <w:t xml:space="preserve"> изложить в новой прилагаемой редакции согласно приложению </w:t>
      </w:r>
      <w:r w:rsidR="002A0641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остановлению;</w:t>
      </w:r>
    </w:p>
    <w:p w:rsidR="002A17C9" w:rsidRDefault="002A17C9" w:rsidP="00E1483D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A17C9">
        <w:rPr>
          <w:sz w:val="28"/>
          <w:szCs w:val="28"/>
        </w:rPr>
        <w:t xml:space="preserve">Таблицу 5 «Перечень целевых показателей муниципальной программы «Развитие транспортной системы Юсьвинского муниципального округа Пермского края» изложить в новой прилагаемой редакции согласно приложению </w:t>
      </w:r>
      <w:r w:rsidR="002A0641">
        <w:rPr>
          <w:sz w:val="28"/>
          <w:szCs w:val="28"/>
        </w:rPr>
        <w:t>6</w:t>
      </w:r>
      <w:r w:rsidRPr="002A17C9">
        <w:rPr>
          <w:sz w:val="28"/>
          <w:szCs w:val="28"/>
        </w:rPr>
        <w:t xml:space="preserve"> к настоящему постановлению</w:t>
      </w:r>
      <w:r w:rsidR="008018B3">
        <w:rPr>
          <w:sz w:val="28"/>
          <w:szCs w:val="28"/>
        </w:rPr>
        <w:t>.</w:t>
      </w:r>
    </w:p>
    <w:p w:rsidR="008018B3" w:rsidRPr="008018B3" w:rsidRDefault="008018B3" w:rsidP="00E1483D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018B3">
        <w:rPr>
          <w:sz w:val="28"/>
          <w:szCs w:val="28"/>
        </w:rPr>
        <w:t>В Методике оценки эффективности муниципальной программы «Развитие транспортной системы Юсьвинского муниципального округа Пермского края»</w:t>
      </w:r>
      <w:r w:rsidR="00B16803">
        <w:rPr>
          <w:sz w:val="28"/>
          <w:szCs w:val="28"/>
        </w:rPr>
        <w:t xml:space="preserve"> цифры «</w:t>
      </w:r>
      <w:r w:rsidR="00B16803" w:rsidRPr="00B16803">
        <w:rPr>
          <w:sz w:val="28"/>
          <w:szCs w:val="28"/>
        </w:rPr>
        <w:t>13.03.2020 № 28</w:t>
      </w:r>
      <w:r w:rsidR="00B16803">
        <w:rPr>
          <w:sz w:val="28"/>
          <w:szCs w:val="28"/>
        </w:rPr>
        <w:t>» заменить цифрами «04.10.2023 №635».</w:t>
      </w:r>
    </w:p>
    <w:p w:rsidR="008018B3" w:rsidRDefault="00571BF0" w:rsidP="00E14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33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18B3" w:rsidRPr="008018B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</w:t>
      </w:r>
      <w:r w:rsidR="008018B3">
        <w:rPr>
          <w:rFonts w:ascii="Times New Roman" w:hAnsi="Times New Roman" w:cs="Times New Roman"/>
          <w:sz w:val="28"/>
          <w:szCs w:val="28"/>
        </w:rPr>
        <w:t>ия в газете «</w:t>
      </w:r>
      <w:proofErr w:type="spellStart"/>
      <w:r w:rsidR="008018B3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8018B3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8018B3" w:rsidRPr="008018B3">
        <w:rPr>
          <w:rFonts w:ascii="Times New Roman" w:hAnsi="Times New Roman" w:cs="Times New Roman"/>
          <w:sz w:val="28"/>
          <w:szCs w:val="28"/>
        </w:rPr>
        <w:t xml:space="preserve"> и размещения на официальном сайте муниципального образования </w:t>
      </w:r>
      <w:proofErr w:type="spellStart"/>
      <w:r w:rsidR="008018B3" w:rsidRPr="008018B3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="008018B3" w:rsidRPr="008018B3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в информационно-телекоммуникационной сети Интернет, но не ранее 01.01.2024 года и применяется к правоотношениям, связанным с составлением бюджета Юсьвинского муниципального округа Пермского края на 2024 год и плановый период 2025-2026 годов.</w:t>
      </w:r>
      <w:proofErr w:type="gramEnd"/>
    </w:p>
    <w:p w:rsidR="00C83323" w:rsidRPr="00C83323" w:rsidRDefault="00571BF0" w:rsidP="00E14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33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3323" w:rsidRPr="00C833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3323" w:rsidRPr="00C8332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Власова А.В., заместителя главы администрации округа по развитию инфраструктуры и благоустройству.  </w:t>
      </w:r>
    </w:p>
    <w:p w:rsidR="00C83323" w:rsidRPr="00C83323" w:rsidRDefault="00C83323" w:rsidP="00E14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EE" w:rsidRDefault="007E14EE" w:rsidP="00E148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83323" w:rsidRPr="00C83323" w:rsidRDefault="00C83323" w:rsidP="00E148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>Глава муниципального округа -</w:t>
      </w:r>
    </w:p>
    <w:p w:rsidR="00C83323" w:rsidRPr="00C83323" w:rsidRDefault="00C83323" w:rsidP="00E148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 xml:space="preserve">глава администрации Юсьвинского </w:t>
      </w:r>
    </w:p>
    <w:p w:rsidR="00E73F9C" w:rsidRDefault="00C83323" w:rsidP="00E148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       </w:t>
      </w:r>
      <w:r w:rsidR="00E1483D">
        <w:rPr>
          <w:rFonts w:ascii="Times New Roman" w:hAnsi="Times New Roman" w:cs="Times New Roman"/>
          <w:sz w:val="28"/>
          <w:szCs w:val="28"/>
        </w:rPr>
        <w:t xml:space="preserve">   </w:t>
      </w:r>
      <w:r w:rsidR="00F012BE">
        <w:rPr>
          <w:rFonts w:ascii="Times New Roman" w:hAnsi="Times New Roman" w:cs="Times New Roman"/>
          <w:sz w:val="28"/>
          <w:szCs w:val="28"/>
        </w:rPr>
        <w:t xml:space="preserve"> </w:t>
      </w:r>
      <w:r w:rsidR="00B91CAB">
        <w:rPr>
          <w:rFonts w:ascii="Times New Roman" w:hAnsi="Times New Roman" w:cs="Times New Roman"/>
          <w:sz w:val="28"/>
          <w:szCs w:val="28"/>
        </w:rPr>
        <w:t xml:space="preserve">     </w:t>
      </w:r>
      <w:r w:rsidRPr="00C83323">
        <w:rPr>
          <w:rFonts w:ascii="Times New Roman" w:hAnsi="Times New Roman" w:cs="Times New Roman"/>
          <w:sz w:val="28"/>
          <w:szCs w:val="28"/>
        </w:rPr>
        <w:t xml:space="preserve">     </w:t>
      </w:r>
      <w:r w:rsidR="00B91CAB">
        <w:rPr>
          <w:rFonts w:ascii="Times New Roman" w:hAnsi="Times New Roman" w:cs="Times New Roman"/>
          <w:sz w:val="28"/>
          <w:szCs w:val="28"/>
        </w:rPr>
        <w:t>Н.Г. Никулин</w:t>
      </w:r>
    </w:p>
    <w:p w:rsidR="005E16A5" w:rsidRDefault="005E16A5" w:rsidP="00E1483D">
      <w:pPr>
        <w:spacing w:after="0" w:line="240" w:lineRule="auto"/>
        <w:jc w:val="right"/>
        <w:rPr>
          <w:rFonts w:ascii="Times New Roman" w:hAnsi="Times New Roman" w:cs="Times New Roman"/>
          <w:szCs w:val="28"/>
        </w:rPr>
        <w:sectPr w:rsidR="005E16A5" w:rsidSect="00E1483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A0641" w:rsidRDefault="002A0641" w:rsidP="00E1483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2A0641" w:rsidRDefault="002A0641" w:rsidP="00E1483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A0641" w:rsidRDefault="002A0641" w:rsidP="00E1483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Юсьвинского муниципального округа</w:t>
      </w:r>
    </w:p>
    <w:p w:rsidR="00E1483D" w:rsidRDefault="002A0641" w:rsidP="00E1483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мского края </w:t>
      </w:r>
    </w:p>
    <w:p w:rsidR="002A0641" w:rsidRDefault="002A0641" w:rsidP="00E1483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483D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E1483D">
        <w:rPr>
          <w:sz w:val="28"/>
          <w:szCs w:val="28"/>
        </w:rPr>
        <w:t xml:space="preserve">11.2023 </w:t>
      </w:r>
      <w:r>
        <w:rPr>
          <w:sz w:val="28"/>
          <w:szCs w:val="28"/>
        </w:rPr>
        <w:t xml:space="preserve"> №</w:t>
      </w:r>
      <w:r w:rsidR="00E1483D">
        <w:rPr>
          <w:sz w:val="28"/>
          <w:szCs w:val="28"/>
        </w:rPr>
        <w:t xml:space="preserve"> 733</w:t>
      </w:r>
    </w:p>
    <w:p w:rsidR="002A0641" w:rsidRDefault="002A0641" w:rsidP="00E1483D">
      <w:pPr>
        <w:pStyle w:val="ConsPlusNormal"/>
        <w:shd w:val="clear" w:color="auto" w:fill="FFFFFF"/>
        <w:adjustRightInd/>
        <w:ind w:left="54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E1706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 </w:t>
      </w:r>
    </w:p>
    <w:p w:rsidR="00F52467" w:rsidRPr="00F52467" w:rsidRDefault="00F52467" w:rsidP="00E1483D">
      <w:pPr>
        <w:pStyle w:val="ConsPlusNormal"/>
        <w:shd w:val="clear" w:color="auto" w:fill="FFFFFF"/>
        <w:ind w:left="5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52467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АЯ ПРОГРАММА</w:t>
      </w:r>
    </w:p>
    <w:p w:rsidR="00F52467" w:rsidRDefault="00F52467" w:rsidP="00E1483D">
      <w:pPr>
        <w:pStyle w:val="ConsPlusNormal"/>
        <w:shd w:val="clear" w:color="auto" w:fill="FFFFFF"/>
        <w:adjustRightInd/>
        <w:ind w:left="5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52467">
        <w:rPr>
          <w:rFonts w:ascii="Times New Roman" w:hAnsi="Times New Roman" w:cs="Times New Roman"/>
          <w:b/>
          <w:spacing w:val="20"/>
          <w:sz w:val="28"/>
          <w:szCs w:val="28"/>
        </w:rPr>
        <w:t>«Развитие транспортной системы Юсьвинского муниципального округа Пермского края»</w:t>
      </w:r>
    </w:p>
    <w:p w:rsidR="00F52467" w:rsidRDefault="00F52467" w:rsidP="00E1483D">
      <w:pPr>
        <w:pStyle w:val="ConsPlusNormal"/>
        <w:shd w:val="clear" w:color="auto" w:fill="FFFFFF"/>
        <w:adjustRightInd/>
        <w:ind w:left="5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A0641" w:rsidRPr="00FE1706" w:rsidRDefault="002A0641" w:rsidP="00E1483D">
      <w:pPr>
        <w:pStyle w:val="ConsPlusNormal"/>
        <w:shd w:val="clear" w:color="auto" w:fill="FFFFFF"/>
        <w:adjustRightInd/>
        <w:ind w:left="5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E1706">
        <w:rPr>
          <w:rFonts w:ascii="Times New Roman" w:hAnsi="Times New Roman" w:cs="Times New Roman"/>
          <w:b/>
          <w:spacing w:val="20"/>
          <w:sz w:val="28"/>
          <w:szCs w:val="28"/>
        </w:rPr>
        <w:t>ПАСПОРТ</w:t>
      </w:r>
    </w:p>
    <w:p w:rsidR="002A0641" w:rsidRPr="00FE1706" w:rsidRDefault="002A0641" w:rsidP="00E1483D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FE1706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ой программы Юсьвинского муниципального округа Пермского края</w:t>
      </w:r>
    </w:p>
    <w:tbl>
      <w:tblPr>
        <w:tblpPr w:leftFromText="180" w:rightFromText="180" w:vertAnchor="text" w:horzAnchor="margin" w:tblpX="-67" w:tblpY="313"/>
        <w:tblW w:w="107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567"/>
        <w:gridCol w:w="3402"/>
        <w:gridCol w:w="556"/>
        <w:gridCol w:w="1145"/>
        <w:gridCol w:w="1418"/>
        <w:gridCol w:w="992"/>
        <w:gridCol w:w="850"/>
        <w:gridCol w:w="1134"/>
      </w:tblGrid>
      <w:tr w:rsidR="0024655D" w:rsidRPr="00181363" w:rsidTr="00064CF7">
        <w:trPr>
          <w:trHeight w:val="31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</w:t>
            </w:r>
          </w:p>
        </w:tc>
      </w:tr>
      <w:tr w:rsidR="0024655D" w:rsidRPr="00181363" w:rsidTr="00064CF7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  <w:p w:rsidR="0024655D" w:rsidRPr="00181363" w:rsidRDefault="0024655D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Юсьвинского муниципального округа Пермского края</w:t>
            </w:r>
          </w:p>
        </w:tc>
      </w:tr>
      <w:tr w:rsidR="0024655D" w:rsidRPr="00181363" w:rsidTr="00064CF7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Юсьвинского муниципального округа Пермского края </w:t>
            </w:r>
          </w:p>
        </w:tc>
      </w:tr>
      <w:tr w:rsidR="0024655D" w:rsidRPr="00181363" w:rsidTr="00064CF7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5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округа  по развитию инфраструктуры и благоустройству</w:t>
            </w:r>
          </w:p>
        </w:tc>
      </w:tr>
      <w:tr w:rsidR="0024655D" w:rsidRPr="00181363" w:rsidTr="00064CF7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развития администрации Юсьвинского муниципального округа Пермского края;</w:t>
            </w:r>
          </w:p>
          <w:p w:rsidR="0024655D" w:rsidRPr="00181363" w:rsidRDefault="0024655D" w:rsidP="00E1483D">
            <w:pPr>
              <w:shd w:val="clear" w:color="auto" w:fill="FFFFFF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Юсьвинского муниципального округа Пермского края «Управление дорожного хозяйства и капитального строительства»</w:t>
            </w:r>
          </w:p>
        </w:tc>
      </w:tr>
      <w:tr w:rsidR="0024655D" w:rsidRPr="00181363" w:rsidTr="00064CF7"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5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развития администрации Юсьвинского муниципального округа Пермского края (далее – ОТР);</w:t>
            </w:r>
          </w:p>
          <w:p w:rsidR="0024655D" w:rsidRPr="00181363" w:rsidRDefault="0024655D" w:rsidP="00E1483D">
            <w:pPr>
              <w:shd w:val="clear" w:color="auto" w:fill="FFFFFF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Юсьвинского муниципального округа Пермского края «Управление дорожного хозяйства и капитального строительства» (далее -  МКУ ЮМО ПК «УДХ и КС»), Подрядчики</w:t>
            </w:r>
          </w:p>
        </w:tc>
      </w:tr>
      <w:tr w:rsidR="0024655D" w:rsidRPr="00181363" w:rsidTr="00064CF7"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Характеристика текущего состояния сферы реализации программы</w:t>
            </w:r>
          </w:p>
        </w:tc>
        <w:tc>
          <w:tcPr>
            <w:tcW w:w="55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5D" w:rsidRPr="00181363" w:rsidRDefault="0024655D" w:rsidP="00E1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1" w:firstLine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уличной дорожной сети, а также муниципальных автомобильных дорог н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а 01.01.2022 года– 711,7 км.</w:t>
            </w:r>
          </w:p>
          <w:p w:rsidR="0024655D" w:rsidRPr="00181363" w:rsidRDefault="0024655D" w:rsidP="00E1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1" w:firstLine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, не отвечающим нормативным требованиям, в общей протяженности автомобильных дорог составляет 49,9%. Улично-дорожная сеть составляет 354 км улиц населенных пунктов. Дорожная одежда проезжей части улиц не соответствует существующим нагрузкам и интенсивности движения. Автомобильные дороги общего пользования  Юсьвинского муниципального округа Пермского края имеют высокую степень износа.</w:t>
            </w:r>
          </w:p>
          <w:p w:rsidR="0024655D" w:rsidRPr="00181363" w:rsidRDefault="0024655D" w:rsidP="00E1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1" w:firstLine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целью получения данных о наличии дорог и дорожных сооружений, их протяженности, техническом состоянии для рационального планирования по строительству, реконструкции, ремонту и содержанию дорог ежегодно проводится паспортизация автомобильных дорог. Необходимо паспортизировать 324,9 км автомобильных дорог. </w:t>
            </w:r>
          </w:p>
          <w:p w:rsidR="0024655D" w:rsidRPr="00181363" w:rsidRDefault="0024655D" w:rsidP="00E1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1" w:firstLine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Для поддержания надлежащего технико-эксплуатационного состояния автомобильных дорог, бесперебойного движения, организация и обеспечение безопасности дорожного движения администрацией Юсьвинского муниципального округа Пермского края осуществляется содержание 711,7 км автомобильных дорог.</w:t>
            </w:r>
          </w:p>
          <w:p w:rsidR="0024655D" w:rsidRPr="00181363" w:rsidRDefault="0024655D" w:rsidP="00E1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1" w:firstLine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естром муниципальных маршрутов регулярных перевозок на территории Юсьвинского муниципального округа Пермского края действуют 4 муниципальных маршрута, обеспечивающих регулярное автобусное сообщение с административным центром муниципального округа. </w:t>
            </w:r>
          </w:p>
          <w:p w:rsidR="0024655D" w:rsidRPr="00181363" w:rsidRDefault="0024655D" w:rsidP="00E1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1" w:firstLine="7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На территории Юсьвинского муниципального округа Пермского края расположены пять объектов транспортной инфраструктуры (мосты), подлежащих категорированию  в соответствии с Федеральным законом от 09.02.2007 №16-ФЗ «О транспортной безопасности».</w:t>
            </w:r>
          </w:p>
        </w:tc>
      </w:tr>
      <w:tr w:rsidR="0024655D" w:rsidRPr="00181363" w:rsidTr="00064CF7"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сновные меры правового 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55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5D" w:rsidRPr="00181363" w:rsidRDefault="0024655D" w:rsidP="00E1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1" w:firstLine="42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813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выми основаниями для разработки Программы являются:</w:t>
            </w:r>
          </w:p>
          <w:p w:rsidR="0024655D" w:rsidRPr="00181363" w:rsidRDefault="0024655D" w:rsidP="00E1483D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right="131" w:firstLine="426"/>
              <w:jc w:val="both"/>
            </w:pPr>
            <w:r w:rsidRPr="00181363">
              <w:t>Федеральный закон от 06.10.2003 № 131-ФЗ «Об общих принципах организации местного самоуправления в РФ»;</w:t>
            </w:r>
          </w:p>
          <w:p w:rsidR="0024655D" w:rsidRPr="00181363" w:rsidRDefault="0024655D" w:rsidP="00E1483D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right="131" w:firstLine="426"/>
              <w:jc w:val="both"/>
            </w:pPr>
            <w:r w:rsidRPr="00181363">
              <w:t>Федеральным законом от 09.02.2007 №16-ФЗ «О транспортной безопасности».</w:t>
            </w:r>
          </w:p>
          <w:p w:rsidR="0024655D" w:rsidRPr="00181363" w:rsidRDefault="0024655D" w:rsidP="00E1483D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right="131" w:firstLine="427"/>
              <w:jc w:val="both"/>
              <w:rPr>
                <w:rFonts w:eastAsia="Lucida Sans Unicode"/>
                <w:bCs/>
                <w:kern w:val="2"/>
              </w:rPr>
            </w:pPr>
            <w:r w:rsidRPr="00181363">
              <w:rPr>
                <w:rFonts w:eastAsia="Lucida Sans Unicode"/>
                <w:bCs/>
                <w:kern w:val="2"/>
              </w:rPr>
              <w:t>Распоряжение Правительства Пермского края №294-рп от 18.08.2022 «Об утверждении Стратегии цифровой трансформации отраслей экономики, социальной сферы и государственного управления Пермского края на период до 2024 года и плановый период до 2030;</w:t>
            </w:r>
          </w:p>
          <w:p w:rsidR="0024655D" w:rsidRPr="00181363" w:rsidRDefault="0024655D" w:rsidP="00E1483D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143" w:right="131" w:firstLine="142"/>
              <w:jc w:val="both"/>
              <w:rPr>
                <w:rFonts w:eastAsia="Lucida Sans Unicode"/>
                <w:bCs/>
                <w:kern w:val="2"/>
                <w:highlight w:val="yellow"/>
              </w:rPr>
            </w:pPr>
            <w:r w:rsidRPr="00181363">
              <w:rPr>
                <w:rFonts w:eastAsia="Lucida Sans Unicode"/>
                <w:bCs/>
                <w:kern w:val="2"/>
              </w:rPr>
              <w:t xml:space="preserve">Постановление Правительства Пермского края от 5 декабря 2018 г. № 764-п. «Об утверждении порядка предоставления субсидий бюджетам муниципальных образований пермского края на проектирование и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, и о признании </w:t>
            </w:r>
            <w:proofErr w:type="gramStart"/>
            <w:r w:rsidRPr="00181363">
              <w:rPr>
                <w:rFonts w:eastAsia="Lucida Sans Unicode"/>
                <w:bCs/>
                <w:kern w:val="2"/>
              </w:rPr>
              <w:t>утратившими</w:t>
            </w:r>
            <w:proofErr w:type="gramEnd"/>
            <w:r w:rsidRPr="00181363">
              <w:rPr>
                <w:rFonts w:eastAsia="Lucida Sans Unicode"/>
                <w:bCs/>
                <w:kern w:val="2"/>
              </w:rPr>
              <w:t xml:space="preserve"> силу отдельных постановлений Правительства Пермского края;</w:t>
            </w:r>
          </w:p>
          <w:p w:rsidR="0024655D" w:rsidRPr="00181363" w:rsidRDefault="0024655D" w:rsidP="00E1483D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right="131" w:firstLine="427"/>
              <w:jc w:val="both"/>
              <w:rPr>
                <w:rFonts w:eastAsia="Lucida Sans Unicode"/>
                <w:bCs/>
                <w:kern w:val="2"/>
              </w:rPr>
            </w:pPr>
            <w:r w:rsidRPr="00181363">
              <w:rPr>
                <w:rFonts w:eastAsia="Lucida Sans Unicode"/>
                <w:kern w:val="2"/>
                <w:lang w:eastAsia="en-US"/>
              </w:rPr>
              <w:t>Решение Земского Собрания Юсьвинского муниципального района от 06.05.2011 г. № 70 «</w:t>
            </w:r>
            <w:r w:rsidRPr="00181363">
              <w:rPr>
                <w:rFonts w:eastAsia="Lucida Sans Unicode"/>
                <w:bCs/>
                <w:kern w:val="2"/>
              </w:rPr>
              <w:t xml:space="preserve">Об утверждении Положения «Об осуществлении </w:t>
            </w:r>
            <w:r w:rsidRPr="00181363">
              <w:rPr>
                <w:rFonts w:eastAsia="Lucida Sans Unicode"/>
                <w:bCs/>
                <w:kern w:val="2"/>
              </w:rPr>
              <w:lastRenderedPageBreak/>
              <w:t>дорожной деятельности в отношении автомобильных дорог общего пользования местного значения в границах Юсьвинского муниципального района»;</w:t>
            </w:r>
          </w:p>
          <w:p w:rsidR="0024655D" w:rsidRPr="00181363" w:rsidRDefault="0024655D" w:rsidP="00E1483D">
            <w:pPr>
              <w:pStyle w:val="a3"/>
              <w:numPr>
                <w:ilvl w:val="0"/>
                <w:numId w:val="4"/>
              </w:numPr>
              <w:ind w:left="0" w:firstLine="427"/>
              <w:jc w:val="both"/>
            </w:pPr>
            <w:r w:rsidRPr="00181363">
              <w:t>Решение Земского Собрания Юсьвинского муниципального района от 06.05.2011 г. № 72 «Об утверждении Положения «О порядке содержания автомобильных дорог общего пользования местного значения в границах Юсьвинского муниципального района»;</w:t>
            </w:r>
          </w:p>
          <w:p w:rsidR="0024655D" w:rsidRPr="00181363" w:rsidRDefault="0024655D" w:rsidP="00E1483D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right="131" w:firstLine="426"/>
              <w:jc w:val="both"/>
              <w:rPr>
                <w:rFonts w:eastAsia="Lucida Sans Unicode"/>
                <w:bCs/>
                <w:kern w:val="2"/>
              </w:rPr>
            </w:pPr>
            <w:r w:rsidRPr="00181363">
              <w:rPr>
                <w:rFonts w:eastAsia="Lucida Sans Unicode"/>
                <w:bCs/>
                <w:kern w:val="2"/>
              </w:rPr>
              <w:t>Решение Земского собрания Юсьвинского муниципального района от 06.05.2011 г. № 73 «Об утверждении Положения «О порядке ремонта автомобильных дорог общего пользования местного значения в границах Юсьвинского муниципального района»;</w:t>
            </w:r>
          </w:p>
          <w:p w:rsidR="0024655D" w:rsidRPr="00181363" w:rsidRDefault="0024655D" w:rsidP="00E1483D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right="131" w:firstLine="285"/>
              <w:jc w:val="both"/>
              <w:rPr>
                <w:rFonts w:eastAsia="Calibri"/>
                <w:color w:val="000000"/>
              </w:rPr>
            </w:pPr>
            <w:r w:rsidRPr="00181363">
              <w:rPr>
                <w:rFonts w:eastAsia="Lucida Sans Unicode"/>
                <w:bCs/>
                <w:kern w:val="2"/>
              </w:rPr>
              <w:t xml:space="preserve">Постановление администрации Юсьвинского муниципального округа Пермского края от 22.09.2022 №550 </w:t>
            </w:r>
            <w:r w:rsidRPr="00181363">
              <w:t xml:space="preserve"> «</w:t>
            </w:r>
            <w:r w:rsidRPr="00181363">
              <w:rPr>
                <w:rFonts w:eastAsia="Lucida Sans Unicode"/>
                <w:bCs/>
                <w:kern w:val="2"/>
              </w:rPr>
              <w:t>Об утверждении нормативов финансовых затрат на ремонт и содержание автомобильных дорог местного значения в границах Юсьвинского муниципального округа Пермского края»</w:t>
            </w:r>
          </w:p>
        </w:tc>
      </w:tr>
      <w:tr w:rsidR="0024655D" w:rsidRPr="00181363" w:rsidTr="00064CF7"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5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го сообщения между населенными пунктами с созданием безопасных, комфортных условий для круглогодичных грузовых и пассажирских перевозок</w:t>
            </w:r>
          </w:p>
        </w:tc>
      </w:tr>
      <w:tr w:rsidR="0024655D" w:rsidRPr="00181363" w:rsidTr="00064CF7"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5D" w:rsidRPr="00181363" w:rsidRDefault="0024655D" w:rsidP="00E1483D">
            <w:pPr>
              <w:pStyle w:val="a3"/>
              <w:numPr>
                <w:ilvl w:val="0"/>
                <w:numId w:val="13"/>
              </w:numPr>
              <w:ind w:left="143" w:right="131" w:firstLine="284"/>
              <w:jc w:val="both"/>
            </w:pPr>
            <w:r w:rsidRPr="00181363">
              <w:t>Разработка проектной и технической документации автомобильных дорог Юсьвинского муниципального округа Пермского края</w:t>
            </w:r>
          </w:p>
          <w:p w:rsidR="0024655D" w:rsidRPr="00181363" w:rsidRDefault="0024655D" w:rsidP="00E1483D">
            <w:pPr>
              <w:pStyle w:val="a3"/>
              <w:numPr>
                <w:ilvl w:val="0"/>
                <w:numId w:val="13"/>
              </w:numPr>
              <w:ind w:left="143" w:right="131" w:firstLine="284"/>
              <w:jc w:val="both"/>
            </w:pPr>
            <w:r w:rsidRPr="00181363">
              <w:t>Приведение в нормативное состояние автомобильных дорог Юсьвинского муниципального округа Пермского края</w:t>
            </w:r>
          </w:p>
          <w:p w:rsidR="0024655D" w:rsidRPr="00181363" w:rsidRDefault="0024655D" w:rsidP="00E1483D">
            <w:pPr>
              <w:pStyle w:val="a3"/>
              <w:numPr>
                <w:ilvl w:val="0"/>
                <w:numId w:val="13"/>
              </w:numPr>
              <w:ind w:left="143" w:right="131" w:firstLine="284"/>
            </w:pPr>
            <w:r w:rsidRPr="00181363">
              <w:t>Содержание автомобильных дорог Юсьвинского муниципального округа Пермского края.</w:t>
            </w:r>
          </w:p>
          <w:p w:rsidR="0024655D" w:rsidRPr="00181363" w:rsidRDefault="0024655D" w:rsidP="00E1483D">
            <w:pPr>
              <w:pStyle w:val="a3"/>
              <w:numPr>
                <w:ilvl w:val="0"/>
                <w:numId w:val="13"/>
              </w:numPr>
              <w:ind w:left="143" w:right="131" w:firstLine="284"/>
              <w:jc w:val="both"/>
            </w:pPr>
            <w:r w:rsidRPr="00181363">
              <w:t>Организация пассажирских перевозок на территории Юсьвинского муниципального округа Пермского края</w:t>
            </w:r>
          </w:p>
          <w:p w:rsidR="0024655D" w:rsidRPr="00181363" w:rsidRDefault="0024655D" w:rsidP="00E1483D">
            <w:pPr>
              <w:pStyle w:val="a3"/>
              <w:ind w:left="427" w:right="131"/>
              <w:jc w:val="both"/>
            </w:pPr>
            <w:r w:rsidRPr="00181363">
              <w:t>Создание безопасных условий дорожного движения на автомобильных дрогах Юсьвинского муниципального округа Пермского края</w:t>
            </w:r>
          </w:p>
        </w:tc>
      </w:tr>
      <w:tr w:rsidR="0024655D" w:rsidRPr="00181363" w:rsidTr="00064CF7"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задач</w:t>
            </w:r>
          </w:p>
        </w:tc>
        <w:tc>
          <w:tcPr>
            <w:tcW w:w="55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5D" w:rsidRPr="00181363" w:rsidRDefault="0024655D" w:rsidP="00E1483D">
            <w:pPr>
              <w:pStyle w:val="a3"/>
              <w:numPr>
                <w:ilvl w:val="1"/>
                <w:numId w:val="2"/>
              </w:numPr>
              <w:shd w:val="clear" w:color="auto" w:fill="FFFFFF"/>
              <w:ind w:left="143" w:right="131" w:firstLine="284"/>
              <w:jc w:val="both"/>
            </w:pPr>
            <w:r w:rsidRPr="00181363">
              <w:t>Развитие и совершенствование автомобильных дорог Юсьвинского муниципального округа Пермского края</w:t>
            </w:r>
          </w:p>
          <w:p w:rsidR="0024655D" w:rsidRPr="00181363" w:rsidRDefault="0024655D" w:rsidP="00E1483D">
            <w:pPr>
              <w:pStyle w:val="a3"/>
              <w:numPr>
                <w:ilvl w:val="2"/>
                <w:numId w:val="2"/>
              </w:numPr>
              <w:shd w:val="clear" w:color="auto" w:fill="FFFFFF"/>
              <w:ind w:left="143" w:right="131" w:firstLine="284"/>
              <w:jc w:val="both"/>
            </w:pPr>
            <w:r w:rsidRPr="00181363">
              <w:t>1.1 Разработка проектной и технической документации автомобильных дорог Юсьвинского муниципального округа Пермского края;</w:t>
            </w:r>
          </w:p>
          <w:p w:rsidR="0024655D" w:rsidRPr="00181363" w:rsidRDefault="0024655D" w:rsidP="00E1483D">
            <w:pPr>
              <w:shd w:val="clear" w:color="auto" w:fill="FFFFFF"/>
              <w:spacing w:after="0" w:line="240" w:lineRule="auto"/>
              <w:ind w:left="143" w:right="13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.1.2.Приведение в нормативное состояние автомобильных дорог Юсьвинского муниципального округа Пермского края;</w:t>
            </w:r>
          </w:p>
          <w:p w:rsidR="0024655D" w:rsidRPr="00181363" w:rsidRDefault="0024655D" w:rsidP="00E1483D">
            <w:pPr>
              <w:shd w:val="clear" w:color="auto" w:fill="FFFFFF"/>
              <w:spacing w:after="0" w:line="240" w:lineRule="auto"/>
              <w:ind w:left="143" w:right="13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.1.3.Содержание автомобильных дорог Юсьвинского муниципального округа Пермского края.</w:t>
            </w:r>
          </w:p>
          <w:p w:rsidR="0024655D" w:rsidRPr="00181363" w:rsidRDefault="0024655D" w:rsidP="00E1483D">
            <w:pPr>
              <w:pStyle w:val="a3"/>
              <w:numPr>
                <w:ilvl w:val="1"/>
                <w:numId w:val="2"/>
              </w:numPr>
              <w:shd w:val="clear" w:color="auto" w:fill="FFFFFF"/>
              <w:ind w:left="143" w:right="131" w:firstLine="284"/>
              <w:jc w:val="both"/>
            </w:pPr>
            <w:r w:rsidRPr="00181363">
              <w:lastRenderedPageBreak/>
              <w:t>Развитие автомобильного транспорта Юсьвинского муниципального округа Пермского края.</w:t>
            </w:r>
          </w:p>
          <w:p w:rsidR="0024655D" w:rsidRPr="00181363" w:rsidRDefault="0024655D" w:rsidP="00E1483D">
            <w:pPr>
              <w:pStyle w:val="a3"/>
              <w:numPr>
                <w:ilvl w:val="2"/>
                <w:numId w:val="14"/>
              </w:numPr>
              <w:shd w:val="clear" w:color="auto" w:fill="FFFFFF"/>
              <w:ind w:left="143" w:right="131" w:firstLine="284"/>
              <w:jc w:val="both"/>
            </w:pPr>
            <w:r w:rsidRPr="00181363">
              <w:t>Организация пассажирских перевозок на территории Юсьвинского муниципального округа Пермского края;</w:t>
            </w:r>
          </w:p>
          <w:p w:rsidR="0024655D" w:rsidRPr="00181363" w:rsidRDefault="00A717D7" w:rsidP="00E1483D">
            <w:pPr>
              <w:pStyle w:val="a3"/>
              <w:shd w:val="clear" w:color="auto" w:fill="FFFFFF"/>
              <w:ind w:left="143" w:right="131" w:firstLine="284"/>
              <w:jc w:val="both"/>
            </w:pPr>
            <w:r>
              <w:t>1.3.</w:t>
            </w:r>
            <w:r w:rsidR="0024655D" w:rsidRPr="00181363">
              <w:t>Повышение безопасности дорожного движения на автомобильных дорогах Юсьвинского муниципального округа Пермского края.</w:t>
            </w:r>
          </w:p>
          <w:p w:rsidR="0024655D" w:rsidRPr="00181363" w:rsidRDefault="00A717D7" w:rsidP="00E1483D">
            <w:pPr>
              <w:pStyle w:val="a3"/>
              <w:shd w:val="clear" w:color="auto" w:fill="FFFFFF"/>
              <w:ind w:left="143" w:right="131" w:firstLine="284"/>
              <w:jc w:val="both"/>
            </w:pPr>
            <w:r>
              <w:t>1.3.1.</w:t>
            </w:r>
            <w:r w:rsidR="0024655D" w:rsidRPr="00181363">
              <w:t>Создание безопасных условий дорожного движения на автомобильных дорогах Юсьвинского муниципального округа Пермского края</w:t>
            </w:r>
          </w:p>
        </w:tc>
      </w:tr>
      <w:tr w:rsidR="0024655D" w:rsidRPr="00181363" w:rsidTr="00064CF7"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5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ассчитана на период с 2024 г. по 2026 год.</w:t>
            </w:r>
          </w:p>
          <w:p w:rsidR="0024655D" w:rsidRPr="00181363" w:rsidRDefault="0024655D" w:rsidP="00E1483D">
            <w:pPr>
              <w:shd w:val="clear" w:color="auto" w:fill="FFFFFF"/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Программа не имеет разбивки на этапы</w:t>
            </w:r>
          </w:p>
        </w:tc>
      </w:tr>
      <w:tr w:rsidR="0024655D" w:rsidRPr="00181363" w:rsidTr="00064CF7">
        <w:tc>
          <w:tcPr>
            <w:tcW w:w="6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2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4655D" w:rsidRPr="00181363" w:rsidRDefault="0024655D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53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55D" w:rsidRPr="00181363" w:rsidRDefault="0024655D" w:rsidP="00E1483D">
            <w:pPr>
              <w:pStyle w:val="a3"/>
              <w:shd w:val="clear" w:color="auto" w:fill="FFFFFF"/>
              <w:ind w:left="143" w:right="131" w:firstLine="284"/>
              <w:jc w:val="both"/>
            </w:pPr>
            <w:r w:rsidRPr="00181363">
              <w:t xml:space="preserve">В результате реализации программы к концу 2026 года ожидается: </w:t>
            </w:r>
          </w:p>
          <w:p w:rsidR="0024655D" w:rsidRPr="00181363" w:rsidRDefault="0024655D" w:rsidP="00E1483D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181363">
              <w:t>Паспортизация 170,6 км автомобильных дорог Юсьвинского муниципального округа Пермского края;</w:t>
            </w:r>
          </w:p>
          <w:p w:rsidR="0024655D" w:rsidRPr="00181363" w:rsidRDefault="0024655D" w:rsidP="00E1483D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181363">
              <w:t>Провести ремонт 35,813 км автомобильных дорог Юсьвинского муниципального округа Пермского края.</w:t>
            </w:r>
          </w:p>
          <w:p w:rsidR="0024655D" w:rsidRPr="00181363" w:rsidRDefault="0024655D" w:rsidP="00E1483D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181363">
              <w:t>Провести ремонт 197,9 п. м. искусственных сооружений на автомобильных дорогах.</w:t>
            </w:r>
          </w:p>
          <w:p w:rsidR="0024655D" w:rsidRPr="00181363" w:rsidRDefault="0024655D" w:rsidP="00E1483D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181363">
              <w:t xml:space="preserve">Обеспечить сохранность автомобильных дорог общего пользования местного значения и искусственных сооружений на них за счет проведения работ </w:t>
            </w:r>
            <w:proofErr w:type="gramStart"/>
            <w:r w:rsidRPr="00181363">
              <w:t>по</w:t>
            </w:r>
            <w:proofErr w:type="gramEnd"/>
            <w:r w:rsidRPr="00181363">
              <w:t xml:space="preserve"> </w:t>
            </w:r>
            <w:proofErr w:type="gramStart"/>
            <w:r w:rsidRPr="00181363">
              <w:t>их</w:t>
            </w:r>
            <w:proofErr w:type="gramEnd"/>
            <w:r w:rsidRPr="00181363">
              <w:t xml:space="preserve"> содержанию-100%.</w:t>
            </w:r>
          </w:p>
          <w:p w:rsidR="0024655D" w:rsidRPr="00181363" w:rsidRDefault="0024655D" w:rsidP="00E1483D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181363">
              <w:t xml:space="preserve">Установить  светофоры типа Т7-18 шт., барьерных ограждений – 270м., искусственных неровностей-6шт., дорожных знаков-16шт.  </w:t>
            </w:r>
          </w:p>
          <w:p w:rsidR="0024655D" w:rsidRPr="00181363" w:rsidRDefault="0024655D" w:rsidP="00E1483D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181363">
              <w:t>Провести мероприятия, обеспечивающие транспортную безопасность объектов транспортной инфраструктуры, подлежащих категорированию - 5 объектов</w:t>
            </w:r>
          </w:p>
        </w:tc>
      </w:tr>
      <w:tr w:rsidR="00E11B91" w:rsidRPr="00181363" w:rsidTr="00064CF7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11B91" w:rsidRPr="00181363" w:rsidRDefault="00E11B91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11B91" w:rsidRPr="00181363" w:rsidRDefault="00E11B91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91" w:rsidRPr="00181363" w:rsidRDefault="00E11B91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064CF7" w:rsidRPr="00181363" w:rsidTr="00064CF7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Ед. </w:t>
            </w:r>
            <w:proofErr w:type="spell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изм</w:t>
            </w:r>
            <w:proofErr w:type="spellEnd"/>
          </w:p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</w:tr>
      <w:tr w:rsidR="00064CF7" w:rsidRPr="00181363" w:rsidTr="00064CF7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pStyle w:val="a6"/>
              <w:rPr>
                <w:shd w:val="clear" w:color="auto" w:fill="FFFFFF"/>
              </w:rPr>
            </w:pPr>
            <w:r w:rsidRPr="00181363">
              <w:rPr>
                <w:shd w:val="clear" w:color="auto" w:fill="FFFFFF"/>
              </w:rPr>
              <w:t>Доля автомобильных дорог соответствующих допустимым требованиям к транспортно – эксплуатационным показателям в общей протяженности автомобильных доро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064CF7" w:rsidRPr="00181363" w:rsidTr="00064CF7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pStyle w:val="a6"/>
              <w:rPr>
                <w:shd w:val="clear" w:color="auto" w:fill="FFFFFF"/>
              </w:rPr>
            </w:pPr>
            <w:r w:rsidRPr="00181363">
              <w:rPr>
                <w:shd w:val="clear" w:color="auto" w:fill="FFFFFF"/>
              </w:rPr>
              <w:t xml:space="preserve">Доля паспортизированных автомобильных дорог общего пользования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64CF7" w:rsidRPr="00181363" w:rsidTr="00064CF7">
        <w:trPr>
          <w:trHeight w:val="111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pStyle w:val="a6"/>
              <w:shd w:val="clear" w:color="auto" w:fill="FFFFFF"/>
              <w:jc w:val="both"/>
            </w:pPr>
            <w:r w:rsidRPr="00181363">
              <w:rPr>
                <w:shd w:val="clear" w:color="auto" w:fill="FFFFFF"/>
              </w:rPr>
              <w:t>Паспортизация муниципальных дорог общего пользования (всего/на плановый период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pStyle w:val="a6"/>
              <w:shd w:val="clear" w:color="auto" w:fill="FFFFFF"/>
              <w:jc w:val="center"/>
            </w:pPr>
            <w:r w:rsidRPr="00181363">
              <w:rPr>
                <w:spacing w:val="10"/>
                <w:shd w:val="clear" w:color="auto" w:fill="FFFFFF"/>
              </w:rPr>
              <w:t>к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F7" w:rsidRPr="00181363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CF7" w:rsidRPr="00181363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CF7" w:rsidRPr="00181363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36,1/3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86,8/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428,4/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471,4/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514,4/43</w:t>
            </w:r>
          </w:p>
        </w:tc>
      </w:tr>
      <w:tr w:rsidR="00064CF7" w:rsidRPr="00181363" w:rsidTr="00064CF7">
        <w:trPr>
          <w:trHeight w:val="111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181363">
              <w:rPr>
                <w:shd w:val="clear" w:color="auto" w:fill="FFFFFF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proofErr w:type="spellStart"/>
            <w:proofErr w:type="gramStart"/>
            <w:r w:rsidRPr="00181363"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4CF7" w:rsidRPr="00181363" w:rsidTr="00E1483D">
        <w:trPr>
          <w:trHeight w:val="606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181363">
              <w:rPr>
                <w:shd w:val="clear" w:color="auto" w:fill="FFFFFF"/>
              </w:rPr>
              <w:t>Получение заключения по строительному контрол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r w:rsidRPr="00181363">
              <w:rPr>
                <w:spacing w:val="10"/>
                <w:shd w:val="clear" w:color="auto" w:fill="FFFFFF"/>
              </w:rPr>
              <w:t>ед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4CF7" w:rsidRPr="00181363" w:rsidTr="00064CF7">
        <w:trPr>
          <w:trHeight w:val="471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5.</w:t>
            </w:r>
          </w:p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64CF7" w:rsidRPr="00181363" w:rsidTr="00064CF7">
        <w:trPr>
          <w:trHeight w:val="471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ind w:left="-75" w:right="-2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км</w:t>
            </w:r>
            <w:proofErr w:type="gramEnd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/</w:t>
            </w:r>
          </w:p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4,286/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,679/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4,234/ 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7,9/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064CF7" w:rsidRPr="00181363" w:rsidTr="00064CF7">
        <w:trPr>
          <w:trHeight w:val="78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автомобильных дорог общего пользования местного значения и искусственных сооружений на них за счет проведения работ по их содержанию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4CF7" w:rsidRPr="00181363" w:rsidTr="00064CF7">
        <w:trPr>
          <w:trHeight w:val="691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ажирооборот на муниципальных маршрутах</w:t>
            </w:r>
            <w:r w:rsidRPr="00181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 год (объёма перевозок пассажиров в </w:t>
            </w:r>
            <w:proofErr w:type="spellStart"/>
            <w:r w:rsidRPr="0018136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ассажиро</w:t>
            </w:r>
            <w:proofErr w:type="spellEnd"/>
            <w:r w:rsidRPr="00181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километрах)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spell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тысс</w:t>
            </w: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асс.км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064CF7" w:rsidRPr="00181363" w:rsidTr="00064CF7">
        <w:trPr>
          <w:trHeight w:val="1301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технических средств организации дорожного движения, обеспечивающих повышение безопасности дорожных условий, в том числе: дорожные знаки, информационные щиты, светофоры, барьерные ограждения, искусственные неровности, автобусные остановки</w:t>
            </w:r>
          </w:p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ед., </w:t>
            </w: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м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ов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 типа Т7 (ремо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арьерных</w:t>
            </w:r>
            <w:proofErr w:type="gramEnd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 – 62 </w:t>
            </w:r>
            <w:proofErr w:type="spellStart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светофоры типа Т7-18 шт.,</w:t>
            </w:r>
          </w:p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арьерные ограждения – 208м., искусственные неровности-6шт.</w:t>
            </w:r>
            <w:proofErr w:type="gramStart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орожные 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-16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4CF7" w:rsidRPr="00181363" w:rsidTr="00064CF7">
        <w:trPr>
          <w:trHeight w:val="1301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ind w:right="-75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й безопасности  объектов транспортной инфраструктуры, подлежащих категорирова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6471" w:rsidRPr="00181363" w:rsidTr="00064CF7">
        <w:trPr>
          <w:trHeight w:val="615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46471" w:rsidRPr="00181363" w:rsidRDefault="00E46471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46471" w:rsidRPr="00181363" w:rsidRDefault="00E46471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471" w:rsidRPr="00181363" w:rsidRDefault="00E46471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471" w:rsidRPr="00181363" w:rsidRDefault="00E46471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CF7" w:rsidRPr="00181363" w:rsidTr="00064CF7">
        <w:trPr>
          <w:trHeight w:val="615"/>
        </w:trPr>
        <w:tc>
          <w:tcPr>
            <w:tcW w:w="6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 программы (подпрограммы) (</w:t>
            </w:r>
            <w:proofErr w:type="spellStart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.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64CF7" w:rsidRPr="00181363" w:rsidTr="00064CF7">
        <w:trPr>
          <w:trHeight w:val="615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, всего (</w:t>
            </w:r>
            <w:proofErr w:type="spellStart"/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.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633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42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7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56,4</w:t>
            </w:r>
          </w:p>
        </w:tc>
      </w:tr>
      <w:tr w:rsidR="00064CF7" w:rsidRPr="00181363" w:rsidTr="00064CF7">
        <w:trPr>
          <w:trHeight w:val="615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 (далее – бюджет ЮМО П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393ECA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452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393ECA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4666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4CF7" w:rsidRPr="00393ECA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3171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4CF7" w:rsidRPr="00393ECA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42229,3</w:t>
            </w:r>
          </w:p>
        </w:tc>
      </w:tr>
      <w:tr w:rsidR="00064CF7" w:rsidRPr="00181363" w:rsidTr="00064CF7">
        <w:trPr>
          <w:trHeight w:val="291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 (далее – бюджет П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393ECA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18075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393ECA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28190,372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4CF7" w:rsidRPr="00393ECA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28622,045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4CF7" w:rsidRPr="00393ECA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26127,10000</w:t>
            </w:r>
          </w:p>
        </w:tc>
      </w:tr>
      <w:tr w:rsidR="00064CF7" w:rsidRPr="00181363" w:rsidTr="00064CF7">
        <w:trPr>
          <w:trHeight w:val="317"/>
        </w:trPr>
        <w:tc>
          <w:tcPr>
            <w:tcW w:w="6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 (далее – бюджет РФ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393ECA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393ECA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39572,673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CF7" w:rsidRPr="00393ECA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47403,95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CF7" w:rsidRPr="00393ECA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CF7" w:rsidRPr="00181363" w:rsidTr="00064CF7">
        <w:trPr>
          <w:trHeight w:val="275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393ECA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393ECA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CF7" w:rsidRPr="00393ECA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CF7" w:rsidRPr="00393ECA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CF7" w:rsidRPr="00181363" w:rsidTr="00064CF7">
        <w:trPr>
          <w:trHeight w:val="26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14.1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1, всего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393ECA" w:rsidRDefault="00064CF7" w:rsidP="00E1483D">
            <w:pPr>
              <w:shd w:val="clear" w:color="auto" w:fill="FFFFFF"/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b/>
                <w:sz w:val="24"/>
                <w:szCs w:val="24"/>
              </w:rPr>
              <w:t>593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393ECA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b/>
                <w:sz w:val="24"/>
                <w:szCs w:val="24"/>
              </w:rPr>
              <w:t>1081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CF7" w:rsidRPr="00393ECA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b/>
                <w:sz w:val="24"/>
                <w:szCs w:val="24"/>
              </w:rPr>
              <w:t>10377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CF7" w:rsidRPr="00393ECA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b/>
                <w:sz w:val="24"/>
                <w:szCs w:val="24"/>
              </w:rPr>
              <w:t>64238,5</w:t>
            </w:r>
          </w:p>
        </w:tc>
      </w:tr>
      <w:tr w:rsidR="00064CF7" w:rsidRPr="00181363" w:rsidTr="00064CF7">
        <w:trPr>
          <w:trHeight w:val="70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393ECA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413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393ECA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4035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CF7" w:rsidRPr="00393ECA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2775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CF7" w:rsidRPr="00393ECA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38111,4</w:t>
            </w:r>
          </w:p>
        </w:tc>
      </w:tr>
      <w:tr w:rsidR="00064CF7" w:rsidRPr="00181363" w:rsidTr="00064CF7">
        <w:trPr>
          <w:trHeight w:val="263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393ECA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18075,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393ECA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28190,372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CF7" w:rsidRPr="00393ECA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28622,045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CF7" w:rsidRPr="00393ECA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26127,1</w:t>
            </w:r>
          </w:p>
          <w:p w:rsidR="00064CF7" w:rsidRPr="00393ECA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C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064CF7" w:rsidRPr="00181363" w:rsidTr="00064CF7">
        <w:trPr>
          <w:trHeight w:val="321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2,673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3,95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CF7" w:rsidRPr="00181363" w:rsidTr="00064CF7">
        <w:trPr>
          <w:trHeight w:val="297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4CF7" w:rsidRPr="00181363" w:rsidTr="00064CF7">
        <w:trPr>
          <w:trHeight w:val="38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14.2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2, всего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336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380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395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4117,9</w:t>
            </w:r>
          </w:p>
        </w:tc>
      </w:tr>
      <w:tr w:rsidR="00064CF7" w:rsidRPr="00181363" w:rsidTr="00064CF7">
        <w:trPr>
          <w:trHeight w:val="615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36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80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95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4117,9</w:t>
            </w:r>
          </w:p>
        </w:tc>
      </w:tr>
      <w:tr w:rsidR="00064CF7" w:rsidRPr="00181363" w:rsidTr="00064CF7">
        <w:trPr>
          <w:trHeight w:val="385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F7" w:rsidRPr="00181363" w:rsidTr="00E1483D">
        <w:trPr>
          <w:trHeight w:val="404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CF7" w:rsidRPr="00181363" w:rsidTr="00064CF7">
        <w:trPr>
          <w:trHeight w:val="517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F7" w:rsidRPr="00181363" w:rsidTr="00064CF7">
        <w:trPr>
          <w:trHeight w:val="27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14.3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3, всего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5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2 50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64CF7" w:rsidRPr="00181363" w:rsidTr="00064CF7">
        <w:trPr>
          <w:trHeight w:val="280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5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 50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F7" w:rsidRPr="00181363" w:rsidTr="00064CF7">
        <w:trPr>
          <w:trHeight w:val="361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F7" w:rsidRPr="00181363" w:rsidTr="00064CF7">
        <w:trPr>
          <w:trHeight w:val="294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F7" w:rsidRPr="00181363" w:rsidTr="00064CF7">
        <w:trPr>
          <w:trHeight w:val="261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F7" w:rsidRPr="00181363" w:rsidTr="00064CF7">
        <w:trPr>
          <w:trHeight w:val="579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4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CF7" w:rsidRPr="00181363" w:rsidRDefault="00064CF7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Риски и меры по управлению рисками с целью минимизации их влияния на достижение целей муниципальной программы</w:t>
            </w:r>
          </w:p>
        </w:tc>
        <w:tc>
          <w:tcPr>
            <w:tcW w:w="5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4CF7" w:rsidRPr="00181363" w:rsidRDefault="00064CF7" w:rsidP="00E1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К рискам следует отнести: </w:t>
            </w:r>
          </w:p>
          <w:p w:rsidR="00064CF7" w:rsidRPr="00181363" w:rsidRDefault="00064CF7" w:rsidP="00E1483D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181363">
              <w:rPr>
                <w:rFonts w:eastAsiaTheme="minorHAnsi"/>
                <w:lang w:eastAsia="en-US"/>
              </w:rPr>
              <w:t xml:space="preserve">влияние невыполнения (неполного выполнения) отдельных  мероприятий на комплексные результаты муниципальной программы; </w:t>
            </w:r>
          </w:p>
          <w:p w:rsidR="00064CF7" w:rsidRPr="00181363" w:rsidRDefault="00064CF7" w:rsidP="00E1483D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181363">
              <w:rPr>
                <w:rFonts w:eastAsiaTheme="minorHAnsi"/>
                <w:lang w:eastAsia="en-US"/>
              </w:rPr>
              <w:t xml:space="preserve">недостаточное финансирование программных мероприятий; </w:t>
            </w:r>
          </w:p>
          <w:p w:rsidR="00064CF7" w:rsidRPr="00181363" w:rsidRDefault="00064CF7" w:rsidP="00E1483D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181363">
              <w:rPr>
                <w:rFonts w:eastAsiaTheme="minorHAnsi"/>
                <w:lang w:eastAsia="en-US"/>
              </w:rPr>
              <w:t xml:space="preserve">макроэкономические риски, связанные с нестабильностью экономики, а также изменением конъюнктуры на внутреннем рынке строительных материалов, техники, рабочей силы; </w:t>
            </w:r>
          </w:p>
          <w:p w:rsidR="00064CF7" w:rsidRPr="00181363" w:rsidRDefault="00064CF7" w:rsidP="00E1483D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181363">
              <w:rPr>
                <w:rFonts w:eastAsiaTheme="minorHAnsi"/>
                <w:lang w:eastAsia="en-US"/>
              </w:rPr>
              <w:t xml:space="preserve">законодательные риски. </w:t>
            </w:r>
          </w:p>
          <w:p w:rsidR="00064CF7" w:rsidRPr="00181363" w:rsidRDefault="00064CF7" w:rsidP="00E1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ализацией подпрограмм предусматривает следующие меры, направленные на управление рисками: </w:t>
            </w:r>
          </w:p>
          <w:p w:rsidR="00064CF7" w:rsidRPr="00181363" w:rsidRDefault="00064CF7" w:rsidP="00E1483D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 w:rsidRPr="00181363">
              <w:rPr>
                <w:rFonts w:eastAsiaTheme="minorHAnsi"/>
                <w:lang w:eastAsia="en-US"/>
              </w:rPr>
              <w:t xml:space="preserve">1. Использование принципа гибкого ресурсного обеспечения при планировании мероприятий, своевременной корректировки планов для наиболее эффективного использования выделенных ресурсов; </w:t>
            </w:r>
          </w:p>
          <w:p w:rsidR="00064CF7" w:rsidRPr="00181363" w:rsidRDefault="00064CF7" w:rsidP="00E1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t xml:space="preserve">2. 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. </w:t>
            </w:r>
          </w:p>
        </w:tc>
      </w:tr>
    </w:tbl>
    <w:p w:rsidR="00393ECA" w:rsidRDefault="00393ECA" w:rsidP="00E148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393ECA" w:rsidSect="00393ECA">
          <w:pgSz w:w="11906" w:h="16838"/>
          <w:pgMar w:top="851" w:right="709" w:bottom="709" w:left="992" w:header="709" w:footer="709" w:gutter="0"/>
          <w:cols w:space="708"/>
          <w:docGrid w:linePitch="360"/>
        </w:sectPr>
      </w:pPr>
    </w:p>
    <w:tbl>
      <w:tblPr>
        <w:tblW w:w="15109" w:type="dxa"/>
        <w:tblInd w:w="93" w:type="dxa"/>
        <w:tblLook w:val="04A0" w:firstRow="1" w:lastRow="0" w:firstColumn="1" w:lastColumn="0" w:noHBand="0" w:noVBand="1"/>
      </w:tblPr>
      <w:tblGrid>
        <w:gridCol w:w="1656"/>
        <w:gridCol w:w="4313"/>
        <w:gridCol w:w="3020"/>
        <w:gridCol w:w="1520"/>
        <w:gridCol w:w="1560"/>
        <w:gridCol w:w="1600"/>
        <w:gridCol w:w="1440"/>
      </w:tblGrid>
      <w:tr w:rsidR="00064CF7" w:rsidRPr="00064CF7" w:rsidTr="00064CF7">
        <w:trPr>
          <w:trHeight w:val="103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83D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2 к постановлению администрации Юсьвинского муниципального округа Пермского края </w:t>
            </w:r>
          </w:p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E14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14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3 №</w:t>
            </w:r>
            <w:r w:rsidR="00E14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33</w:t>
            </w:r>
          </w:p>
        </w:tc>
      </w:tr>
      <w:tr w:rsidR="00064CF7" w:rsidRPr="00064CF7" w:rsidTr="00064CF7">
        <w:trPr>
          <w:trHeight w:val="124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</w:t>
            </w: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й программы</w:t>
            </w: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Развитие транспортной системы Юсьвинского муниципального округа Пермского края»</w:t>
            </w:r>
          </w:p>
        </w:tc>
      </w:tr>
      <w:tr w:rsidR="00064CF7" w:rsidRPr="00064CF7" w:rsidTr="00064CF7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1</w:t>
            </w:r>
          </w:p>
        </w:tc>
      </w:tr>
      <w:tr w:rsidR="00064CF7" w:rsidRPr="00064CF7" w:rsidTr="00064CF7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4CF7" w:rsidRPr="00064CF7" w:rsidTr="00064CF7">
        <w:trPr>
          <w:trHeight w:val="390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финансирования, тыс. руб.</w:t>
            </w: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CF7" w:rsidRPr="00064CF7" w:rsidTr="00064CF7">
        <w:trPr>
          <w:trHeight w:val="975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064CF7" w:rsidRPr="00064CF7" w:rsidTr="00064CF7">
        <w:trPr>
          <w:trHeight w:val="33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64CF7" w:rsidRPr="00064CF7" w:rsidTr="00064CF7">
        <w:trPr>
          <w:trHeight w:val="70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 Обеспечение транспортного сообщения между населенными пунктами с созданием безопасных, комфортных условий для круглогодичных грузовых и пассажирских перевозок</w:t>
            </w:r>
          </w:p>
        </w:tc>
      </w:tr>
      <w:tr w:rsidR="00064CF7" w:rsidRPr="00064CF7" w:rsidTr="00064CF7">
        <w:trPr>
          <w:trHeight w:val="315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.1. Развитие и совершенствование автомобильных дорог Юсьвинского муниципального округа Пермского кра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1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51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5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11,4</w:t>
            </w:r>
          </w:p>
        </w:tc>
      </w:tr>
      <w:tr w:rsidR="00064CF7" w:rsidRPr="00064CF7" w:rsidTr="00064CF7">
        <w:trPr>
          <w:trHeight w:val="315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7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90,372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22,045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27,10000</w:t>
            </w:r>
          </w:p>
        </w:tc>
      </w:tr>
      <w:tr w:rsidR="00064CF7" w:rsidRPr="00064CF7" w:rsidTr="00064CF7">
        <w:trPr>
          <w:trHeight w:val="315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72,673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403,956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64CF7" w:rsidRPr="00064CF7" w:rsidTr="00064CF7">
        <w:trPr>
          <w:trHeight w:val="465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15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38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11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77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238,5</w:t>
            </w:r>
          </w:p>
        </w:tc>
      </w:tr>
      <w:tr w:rsidR="00064CF7" w:rsidRPr="00064CF7" w:rsidTr="00064CF7">
        <w:trPr>
          <w:trHeight w:val="73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Разработка проектной и технической документации автомобильных дорог Юсьвинского муниципального округа Пермского кр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1</w:t>
            </w:r>
          </w:p>
        </w:tc>
      </w:tr>
      <w:tr w:rsidR="00064CF7" w:rsidRPr="00064CF7" w:rsidTr="00064CF7">
        <w:trPr>
          <w:trHeight w:val="63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спортизация муниципальных дорог общего пользован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1</w:t>
            </w:r>
          </w:p>
        </w:tc>
      </w:tr>
      <w:tr w:rsidR="00064CF7" w:rsidRPr="00064CF7" w:rsidTr="00064CF7">
        <w:trPr>
          <w:trHeight w:val="9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1.1.1. 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Разработка технических паспортов на автомобильные дороги Юсьвинского муниципального округа Пермского кра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1</w:t>
            </w:r>
          </w:p>
        </w:tc>
      </w:tr>
      <w:tr w:rsidR="00064CF7" w:rsidRPr="00064CF7" w:rsidTr="00064CF7">
        <w:trPr>
          <w:trHeight w:val="63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.2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но-изыскательские работ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126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1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. Проектно-изыскательские работы по капитальному ремонту моста через р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ьва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ьва-Архангельское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км 004+46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126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2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оектное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едование мостового перехода через р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ьва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оска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ово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прос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-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"Евсино-Купрос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7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Приведение в нормативное состояние автомобильных дорог Юсьвинского муниципального округа Пермского кр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3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5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84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30,2</w:t>
            </w:r>
          </w:p>
        </w:tc>
      </w:tr>
      <w:tr w:rsidR="00064CF7" w:rsidRPr="00064CF7" w:rsidTr="00064CF7">
        <w:trPr>
          <w:trHeight w:val="315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4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монт муниципальных дорог и искусственных дорожных сооружений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96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3,1</w:t>
            </w:r>
          </w:p>
        </w:tc>
      </w:tr>
      <w:tr w:rsidR="00064CF7" w:rsidRPr="00064CF7" w:rsidTr="00064CF7">
        <w:trPr>
          <w:trHeight w:val="315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7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90,372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22,045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27,10000</w:t>
            </w:r>
          </w:p>
        </w:tc>
      </w:tr>
      <w:tr w:rsidR="00064CF7" w:rsidRPr="00064CF7" w:rsidTr="00064CF7">
        <w:trPr>
          <w:trHeight w:val="315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72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03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64CF7" w:rsidRPr="00064CF7" w:rsidTr="00064CF7">
        <w:trPr>
          <w:trHeight w:val="315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.1.2.1.1.</w:t>
            </w:r>
          </w:p>
        </w:tc>
        <w:tc>
          <w:tcPr>
            <w:tcW w:w="4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из бюджета ПК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 008,38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 900,844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 903,1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 903,10000</w:t>
            </w:r>
          </w:p>
        </w:tc>
      </w:tr>
      <w:tr w:rsidR="00064CF7" w:rsidRPr="00064CF7" w:rsidTr="00064CF7">
        <w:trPr>
          <w:trHeight w:val="33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8 07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6 107,6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6 127,1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6 127,10000</w:t>
            </w:r>
          </w:p>
        </w:tc>
      </w:tr>
      <w:tr w:rsidR="00064CF7" w:rsidRPr="00064CF7" w:rsidTr="00064CF7">
        <w:trPr>
          <w:trHeight w:val="33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.</w:t>
            </w:r>
          </w:p>
        </w:tc>
        <w:tc>
          <w:tcPr>
            <w:tcW w:w="4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участка автомобильной дороги «Подъезд 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Юсьва» км 000+007 – км 001+09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 743,21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3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5 68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3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.</w:t>
            </w:r>
          </w:p>
        </w:tc>
        <w:tc>
          <w:tcPr>
            <w:tcW w:w="4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участка автомобильной дороги «Пожва-Усть-Пожва» км 001+000 – км 001+74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75,017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3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 575,155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3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.</w:t>
            </w:r>
          </w:p>
        </w:tc>
        <w:tc>
          <w:tcPr>
            <w:tcW w:w="4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участка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втомобильнолй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роги "Кудымкар-Пожва-Алешино" км 000+000 - км 000+6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0,160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3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11,44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525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1.4.</w:t>
            </w:r>
          </w:p>
        </w:tc>
        <w:tc>
          <w:tcPr>
            <w:tcW w:w="4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автомобильных дорог по  ул. 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горная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от дома № 2 до дома № 10), ул. Подгорная (от автомобильной дороги "Кудымкар-Пожва" до ул. </w:t>
            </w: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олевая) д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ифаново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0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81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22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45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2.1.1.5.</w:t>
            </w:r>
          </w:p>
        </w:tc>
        <w:tc>
          <w:tcPr>
            <w:tcW w:w="4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. Купро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16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45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,647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9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1.6.</w:t>
            </w:r>
          </w:p>
        </w:tc>
        <w:tc>
          <w:tcPr>
            <w:tcW w:w="4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левая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. Кузьмино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5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6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551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6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1.7.</w:t>
            </w:r>
          </w:p>
        </w:tc>
        <w:tc>
          <w:tcPr>
            <w:tcW w:w="4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уговая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мянково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95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6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999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48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1.8.</w:t>
            </w:r>
          </w:p>
        </w:tc>
        <w:tc>
          <w:tcPr>
            <w:tcW w:w="4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асильковая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. Архангельско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15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281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6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1.9.</w:t>
            </w:r>
          </w:p>
        </w:tc>
        <w:tc>
          <w:tcPr>
            <w:tcW w:w="4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от дома № 16 до дома № 23) д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ково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96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45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96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9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1.10.</w:t>
            </w:r>
          </w:p>
        </w:tc>
        <w:tc>
          <w:tcPr>
            <w:tcW w:w="4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A76300"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рог по ул. Школьная, ул. Энтузиастов 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767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48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3,905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3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1.11.</w:t>
            </w:r>
          </w:p>
        </w:tc>
        <w:tc>
          <w:tcPr>
            <w:tcW w:w="4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орная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от дома № 2 до дома № 12) д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арье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6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45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49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45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1.12.</w:t>
            </w:r>
          </w:p>
        </w:tc>
        <w:tc>
          <w:tcPr>
            <w:tcW w:w="4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автомобильных дорог по ул. 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от ул. Коммунистическая до ул. Советская), ул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шмарина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864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465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8,776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45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1.13.</w:t>
            </w:r>
          </w:p>
        </w:tc>
        <w:tc>
          <w:tcPr>
            <w:tcW w:w="4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. Ломоносова п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605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75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545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405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1.14.</w:t>
            </w:r>
          </w:p>
        </w:tc>
        <w:tc>
          <w:tcPr>
            <w:tcW w:w="4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. Набережная 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Он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95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51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96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45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1.15.</w:t>
            </w:r>
          </w:p>
        </w:tc>
        <w:tc>
          <w:tcPr>
            <w:tcW w:w="4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тро</w:t>
            </w:r>
            <w:r w:rsidR="00A763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льная п. Пожв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99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4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993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9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2.1.1.16.</w:t>
            </w:r>
          </w:p>
        </w:tc>
        <w:tc>
          <w:tcPr>
            <w:tcW w:w="4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A76300"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втомобильной</w:t>
            </w: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роги по ул. 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от дома № 3 до дома № 5, от дома № 41 до дома № 51) д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отово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4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51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36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51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1.17.</w:t>
            </w:r>
          </w:p>
        </w:tc>
        <w:tc>
          <w:tcPr>
            <w:tcW w:w="4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A76300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распределённые</w:t>
            </w:r>
            <w:r w:rsidR="00064CF7"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98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42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7,693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405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1.18.</w:t>
            </w:r>
          </w:p>
        </w:tc>
        <w:tc>
          <w:tcPr>
            <w:tcW w:w="4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автомобильной дороги "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ег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Пет-Бор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,044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9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65,4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64CF7" w:rsidRPr="00064CF7" w:rsidTr="00064CF7">
        <w:trPr>
          <w:trHeight w:val="630"/>
        </w:trPr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2.1.2.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 xml:space="preserve"> из бюджета ПК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291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820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3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2.1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автомобильной дороги «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саново-Белюково-Пахомово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1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2.2.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подъезда к кладбищу 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Он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126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2.3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крепление обочины по ул. Советская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Ю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ьва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МБОУ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Юсьвинская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имени народной артистки РФ А. Г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тельниковой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 -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4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2.4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участка автомобильной дороги по ул. 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от ручья до дома №36) д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каново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2.5.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участка автомобильной дороги по ул. Попова (от дома №37 до дома №42А) 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2.6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участка автомобильной дороги по ул. Луговая (от автомобильной дороги "Купрос-Тимино-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укачево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) до дома №12) д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мянково</w:t>
            </w:r>
            <w:proofErr w:type="spellEnd"/>
            <w:proofErr w:type="gram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96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2.1.2.7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участка автомобильной дороги по ул. Центральная (от дома №96 до дома №69)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каново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2.8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участка автомобильной дороги "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вашер-Обирино-Сыскино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 км 3+070-км 3+4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2.9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участка автомобильной дороги "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вашер-Обирино-Сыскино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 км 5+370-км 5+9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2.10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осстановление размытой водоотводной канавы на участке автомобильной дороги по ул. 8 Марта (от ул. Крестьянская до ул. Широкая) 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2.11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автомобильной дорог</w:t>
            </w:r>
            <w:r w:rsidR="00A763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 ул. 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еленая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. Городищ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E1483D">
        <w:trPr>
          <w:trHeight w:val="978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2.12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.Котельниковой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от автомобильной дороги "Кудымкар-Пожва-Верх-Мега" до дома №21) д. Верх-Мег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96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2.13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. Восточная (от ул. Механизаторов до дома №5), ул. Крайняя (от дома №5 до ул. Парковая) 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10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2.1.14.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автомобильной дороги по ул. Аптечная (от дома №5до ул. Гагарина), ул. Народная (от дома №20а до дома №22) с. Юсьв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2.1.15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от ул. А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тельниковой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 дома №2) д. Верх-Мег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2.16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. Полевая (от дома №20 до дома №22а) 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105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2.1.2.17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. Заря Будущего (от ул. Березовая до ул. Западная), ул. Западная (от ул. Заря Будущего до дома №6) 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3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.1.2.1.3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ероприятие. Восстановление мостов и труб (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10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978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66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3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асшор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«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3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4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ичашор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бово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3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5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моста через ручей на автомобильной дороге по ул. 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. Жуково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3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6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к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бово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9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7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монтаж разрушенных элементов проезжей части моста на участке автомобильной дороги "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бово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Купрос" км 2+77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3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8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водопропускной трубы на автомобильной дороге "Кудымкар-Пожва-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убленово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3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9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становление водопропускных труб на автомобильных дорогах Юсьвинского МО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9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3.10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водопропускной трубы на участке автомобильной дороги по ул. 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рковая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м 0+330 д. М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чга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3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3..11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ста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бово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3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2.1.3.12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моста автомобильной дороги "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жино-Шедово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3.13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вашорка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ино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3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3.14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моста через р. Юсьва автомобильной дороги "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вашер-Обирино-Сыскино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3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3.15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моста через р. Волпа автомобильной дороги "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инагорт-Верхнаа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олпа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3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3.16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чашорка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втомобильной дороги по ул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ньковская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3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3.17.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моста на автомобильной дороге "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бенево-Ивучево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3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3.18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моста через ручей на автомобильной дороге "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ег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Пет-Бор" км 1+56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126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3.1.19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водопропускных труб на автомобильных дорогах Юсьвинского муниципального округа Пермского края: "Кудымкар-Пожва-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убленово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 км 1+280, "Пожва-Усть-Пожва" км 1+39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3.20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рдымка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охалево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3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3.21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моста на автомобильной дороге "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маново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Подволошино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CF7" w:rsidRPr="00064CF7" w:rsidTr="00064CF7">
        <w:trPr>
          <w:trHeight w:val="315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.1.2.1.4.</w:t>
            </w:r>
          </w:p>
        </w:tc>
        <w:tc>
          <w:tcPr>
            <w:tcW w:w="4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ероприятие. Восстановление мостов и труб (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209,32385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250,74825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15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2 082,77231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2 494,94507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064CF7" w:rsidRPr="00064CF7" w:rsidTr="00064CF7">
        <w:trPr>
          <w:trHeight w:val="315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39 572,67384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47 403,95668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15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2.1.4.1. </w:t>
            </w:r>
          </w:p>
        </w:tc>
        <w:tc>
          <w:tcPr>
            <w:tcW w:w="4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моста в п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9,32385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15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82,77231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15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572,67384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9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1.2.1.4.2. </w:t>
            </w:r>
          </w:p>
        </w:tc>
        <w:tc>
          <w:tcPr>
            <w:tcW w:w="4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оска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ово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прос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-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"Евсино-Купрос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0,74825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9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94,94507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15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 403,95668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9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5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. Выполнение работ по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иельному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ю объекта "Ремонт участка автомобильной дороги "Подъезд к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Ю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ва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126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6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. Выполнение работ по оформлению отдельных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ов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монт мостов из общей ПСД по объекту "Реконструкция автомобильной дороги "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ово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6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Содержание автомобильных дорог Юсьвинского муниципального округа Пермского кр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3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0,2</w:t>
            </w:r>
          </w:p>
        </w:tc>
      </w:tr>
      <w:tr w:rsidR="00064CF7" w:rsidRPr="00064CF7" w:rsidTr="00064CF7">
        <w:trPr>
          <w:trHeight w:val="63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держание муниципальных  дорог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3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0,2</w:t>
            </w:r>
          </w:p>
        </w:tc>
      </w:tr>
      <w:tr w:rsidR="00064CF7" w:rsidRPr="00064CF7" w:rsidTr="00064CF7">
        <w:trPr>
          <w:trHeight w:val="12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1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. Выполнение работ по содержанию автомобильных дорог общего </w:t>
            </w:r>
            <w:r w:rsidR="00A76300"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</w:t>
            </w: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лично-дорожной сети Юсьвинского</w:t>
            </w:r>
            <w:r w:rsidR="00A76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круга Пермского кра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53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40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4650,2</w:t>
            </w:r>
          </w:p>
        </w:tc>
      </w:tr>
      <w:tr w:rsidR="00064CF7" w:rsidRPr="00064CF7" w:rsidTr="00064CF7">
        <w:trPr>
          <w:trHeight w:val="9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.2. Развитие автомобильного транспорта Юсьвинского муниципального округа Пермского кра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0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5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17,9</w:t>
            </w:r>
          </w:p>
        </w:tc>
      </w:tr>
      <w:tr w:rsidR="00064CF7" w:rsidRPr="00064CF7" w:rsidTr="00064CF7">
        <w:trPr>
          <w:trHeight w:val="6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Организация пассажирских перевозок на территории Юсьвинского муниципального округа Пермского кр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7,9</w:t>
            </w:r>
          </w:p>
        </w:tc>
      </w:tr>
      <w:tr w:rsidR="00064CF7" w:rsidRPr="00064CF7" w:rsidTr="00064CF7">
        <w:trPr>
          <w:trHeight w:val="126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пассажирских перевозок на территории Юсьвинского муниципального округа Пермского кра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7,9</w:t>
            </w:r>
          </w:p>
        </w:tc>
      </w:tr>
      <w:tr w:rsidR="00064CF7" w:rsidRPr="00064CF7" w:rsidTr="00064CF7">
        <w:trPr>
          <w:trHeight w:val="157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1.1.1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Осуществление перевозок пассажиров и багажа автомобильным транспортом по муниципальным маршрутам на территории Юсьвинского муниципального округа Пермского кра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80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95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117,9</w:t>
            </w:r>
          </w:p>
        </w:tc>
      </w:tr>
      <w:tr w:rsidR="00064CF7" w:rsidRPr="00064CF7" w:rsidTr="00064CF7">
        <w:trPr>
          <w:trHeight w:val="136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.3. Повышение безопасности дорожного движения на автомобильных дорогах Юсьвинского муниципального округа Пермского кра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75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Создание безопасных условий дорожного движения на автомобильных дорогах Юсьвинского муниципального округа Пермского кр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9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еспечение безопасности дорожных условий на автомобильных дорогах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145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1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Замена и (или) установка барьерных ограждений, автобусных остановок, недостающих дорожных знаков, информационных щитов, светофор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70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1.1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ройство пешеходных переходов вблизи образовательных учреждений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9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2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транспортной безопасности объектов транспортной инфраструкту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63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2.1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Проведение оценки уязвимости объектов транспортной инфраструкту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9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2.2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. Разработка плана обеспечения транспортной безопасности и подготовка сил </w:t>
            </w: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транспортной безопасност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 ЮМ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064CF7">
        <w:trPr>
          <w:trHeight w:val="315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 по программе, в том числе по источникам финансирован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26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36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56,4</w:t>
            </w:r>
          </w:p>
        </w:tc>
      </w:tr>
      <w:tr w:rsidR="00064CF7" w:rsidRPr="00064CF7" w:rsidTr="00064CF7">
        <w:trPr>
          <w:trHeight w:val="645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1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29,3</w:t>
            </w:r>
          </w:p>
        </w:tc>
      </w:tr>
      <w:tr w:rsidR="00064CF7" w:rsidRPr="00064CF7" w:rsidTr="00064CF7">
        <w:trPr>
          <w:trHeight w:val="315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7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90,372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22,045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27,10000</w:t>
            </w:r>
          </w:p>
        </w:tc>
      </w:tr>
      <w:tr w:rsidR="00064CF7" w:rsidRPr="00064CF7" w:rsidTr="00064CF7">
        <w:trPr>
          <w:trHeight w:val="315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72,673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03,956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064CF7" w:rsidRPr="00064CF7" w:rsidTr="00064CF7">
        <w:trPr>
          <w:trHeight w:val="315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2A0641" w:rsidRDefault="002A0641" w:rsidP="00E1483D">
      <w:pPr>
        <w:spacing w:after="0" w:line="240" w:lineRule="auto"/>
      </w:pPr>
    </w:p>
    <w:p w:rsidR="002A0641" w:rsidRDefault="002A0641" w:rsidP="00E1483D">
      <w:pPr>
        <w:pStyle w:val="a3"/>
        <w:jc w:val="right"/>
        <w:rPr>
          <w:sz w:val="28"/>
          <w:szCs w:val="28"/>
        </w:rPr>
      </w:pPr>
    </w:p>
    <w:p w:rsidR="002A0641" w:rsidRDefault="002A0641" w:rsidP="00E1483D">
      <w:pPr>
        <w:pStyle w:val="a3"/>
        <w:jc w:val="right"/>
        <w:rPr>
          <w:sz w:val="28"/>
          <w:szCs w:val="28"/>
        </w:rPr>
      </w:pPr>
    </w:p>
    <w:p w:rsidR="002A0641" w:rsidRDefault="002A0641" w:rsidP="00E1483D">
      <w:pPr>
        <w:pStyle w:val="a3"/>
        <w:jc w:val="right"/>
        <w:rPr>
          <w:sz w:val="28"/>
          <w:szCs w:val="28"/>
        </w:rPr>
      </w:pPr>
    </w:p>
    <w:p w:rsidR="002A0641" w:rsidRDefault="002A0641" w:rsidP="00E1483D">
      <w:pPr>
        <w:pStyle w:val="a3"/>
        <w:jc w:val="right"/>
        <w:rPr>
          <w:sz w:val="28"/>
          <w:szCs w:val="28"/>
        </w:rPr>
      </w:pPr>
    </w:p>
    <w:p w:rsidR="002A0641" w:rsidRDefault="002A0641" w:rsidP="00E1483D">
      <w:pPr>
        <w:pStyle w:val="a3"/>
        <w:jc w:val="right"/>
        <w:rPr>
          <w:sz w:val="28"/>
          <w:szCs w:val="28"/>
        </w:rPr>
      </w:pPr>
    </w:p>
    <w:p w:rsidR="002A0641" w:rsidRDefault="002A0641" w:rsidP="00E1483D">
      <w:pPr>
        <w:pStyle w:val="a3"/>
        <w:jc w:val="right"/>
        <w:rPr>
          <w:sz w:val="28"/>
          <w:szCs w:val="28"/>
        </w:rPr>
      </w:pPr>
    </w:p>
    <w:p w:rsidR="002A0641" w:rsidRDefault="002A0641" w:rsidP="00E1483D">
      <w:pPr>
        <w:pStyle w:val="a3"/>
        <w:jc w:val="right"/>
        <w:rPr>
          <w:sz w:val="28"/>
          <w:szCs w:val="28"/>
        </w:rPr>
      </w:pPr>
    </w:p>
    <w:p w:rsidR="002A0641" w:rsidRDefault="002A0641" w:rsidP="00E1483D">
      <w:pPr>
        <w:pStyle w:val="a3"/>
        <w:jc w:val="right"/>
        <w:rPr>
          <w:sz w:val="28"/>
          <w:szCs w:val="28"/>
        </w:rPr>
      </w:pPr>
    </w:p>
    <w:p w:rsidR="002A0641" w:rsidRDefault="002A0641" w:rsidP="00E1483D">
      <w:pPr>
        <w:pStyle w:val="a3"/>
        <w:jc w:val="right"/>
        <w:rPr>
          <w:sz w:val="28"/>
          <w:szCs w:val="28"/>
        </w:rPr>
      </w:pPr>
    </w:p>
    <w:p w:rsidR="002A0641" w:rsidRDefault="002A0641" w:rsidP="00E1483D">
      <w:pPr>
        <w:pStyle w:val="a3"/>
        <w:jc w:val="right"/>
        <w:rPr>
          <w:sz w:val="28"/>
          <w:szCs w:val="28"/>
        </w:rPr>
      </w:pPr>
    </w:p>
    <w:p w:rsidR="002A0641" w:rsidRDefault="002A0641" w:rsidP="00E1483D">
      <w:pPr>
        <w:pStyle w:val="a3"/>
        <w:jc w:val="right"/>
        <w:rPr>
          <w:sz w:val="28"/>
          <w:szCs w:val="28"/>
        </w:rPr>
      </w:pPr>
    </w:p>
    <w:p w:rsidR="002A0641" w:rsidRDefault="002A0641" w:rsidP="00E1483D">
      <w:pPr>
        <w:pStyle w:val="a3"/>
        <w:jc w:val="right"/>
        <w:rPr>
          <w:sz w:val="28"/>
          <w:szCs w:val="28"/>
        </w:rPr>
      </w:pPr>
    </w:p>
    <w:p w:rsidR="002A0641" w:rsidRDefault="002A0641" w:rsidP="00E1483D">
      <w:pPr>
        <w:pStyle w:val="a3"/>
        <w:jc w:val="right"/>
        <w:rPr>
          <w:sz w:val="28"/>
          <w:szCs w:val="28"/>
        </w:rPr>
      </w:pPr>
    </w:p>
    <w:p w:rsidR="002A0641" w:rsidRDefault="002A0641" w:rsidP="00E1483D">
      <w:pPr>
        <w:pStyle w:val="a3"/>
        <w:jc w:val="right"/>
        <w:rPr>
          <w:sz w:val="28"/>
          <w:szCs w:val="28"/>
        </w:rPr>
      </w:pPr>
    </w:p>
    <w:p w:rsidR="002A0641" w:rsidRDefault="002A0641" w:rsidP="00E1483D">
      <w:pPr>
        <w:pStyle w:val="a3"/>
        <w:jc w:val="right"/>
        <w:rPr>
          <w:sz w:val="28"/>
          <w:szCs w:val="28"/>
        </w:rPr>
      </w:pPr>
    </w:p>
    <w:p w:rsidR="002A0641" w:rsidRDefault="002A0641" w:rsidP="00E1483D">
      <w:pPr>
        <w:pStyle w:val="a3"/>
        <w:jc w:val="right"/>
        <w:rPr>
          <w:sz w:val="28"/>
          <w:szCs w:val="28"/>
        </w:rPr>
      </w:pPr>
    </w:p>
    <w:p w:rsidR="002A0641" w:rsidRDefault="002A0641" w:rsidP="00E1483D">
      <w:pPr>
        <w:pStyle w:val="a3"/>
        <w:jc w:val="right"/>
        <w:rPr>
          <w:sz w:val="28"/>
          <w:szCs w:val="28"/>
        </w:rPr>
      </w:pPr>
    </w:p>
    <w:p w:rsidR="002A0641" w:rsidRDefault="002A0641" w:rsidP="00E1483D">
      <w:pPr>
        <w:pStyle w:val="a3"/>
        <w:jc w:val="right"/>
        <w:rPr>
          <w:sz w:val="28"/>
          <w:szCs w:val="28"/>
        </w:rPr>
      </w:pPr>
    </w:p>
    <w:p w:rsidR="002A0641" w:rsidRDefault="002A0641" w:rsidP="00E1483D">
      <w:pPr>
        <w:pStyle w:val="a3"/>
        <w:jc w:val="right"/>
        <w:rPr>
          <w:sz w:val="28"/>
          <w:szCs w:val="28"/>
        </w:rPr>
      </w:pPr>
    </w:p>
    <w:p w:rsidR="002A0641" w:rsidRDefault="002A0641" w:rsidP="00E1483D">
      <w:pPr>
        <w:pStyle w:val="a3"/>
        <w:jc w:val="right"/>
        <w:rPr>
          <w:sz w:val="28"/>
          <w:szCs w:val="28"/>
        </w:rPr>
      </w:pPr>
    </w:p>
    <w:p w:rsidR="002A0641" w:rsidRDefault="002A0641" w:rsidP="00E1483D">
      <w:pPr>
        <w:pStyle w:val="a3"/>
        <w:jc w:val="right"/>
        <w:rPr>
          <w:sz w:val="28"/>
          <w:szCs w:val="28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20"/>
        <w:gridCol w:w="3840"/>
        <w:gridCol w:w="709"/>
        <w:gridCol w:w="992"/>
        <w:gridCol w:w="851"/>
        <w:gridCol w:w="850"/>
        <w:gridCol w:w="851"/>
        <w:gridCol w:w="1129"/>
        <w:gridCol w:w="1417"/>
        <w:gridCol w:w="998"/>
        <w:gridCol w:w="992"/>
        <w:gridCol w:w="850"/>
        <w:gridCol w:w="709"/>
      </w:tblGrid>
      <w:tr w:rsidR="00064CF7" w:rsidRPr="00064CF7" w:rsidTr="001A1452">
        <w:trPr>
          <w:trHeight w:val="14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83D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остановлению администрации Юсьвинского муниципального округа Пермского края </w:t>
            </w:r>
          </w:p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23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3</w:t>
            </w:r>
          </w:p>
        </w:tc>
      </w:tr>
      <w:tr w:rsidR="00064CF7" w:rsidRPr="00064CF7" w:rsidTr="001A1452">
        <w:trPr>
          <w:trHeight w:val="675"/>
        </w:trPr>
        <w:tc>
          <w:tcPr>
            <w:tcW w:w="15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граммных мероприятий подпрограммы 1.1. Развитие и совершенствование автомобильных дорог Юсьвинского муниципального округа Пермского края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 «Развитие транспортной системы Юсьвинского муниципального округа Пермского края»</w:t>
            </w:r>
          </w:p>
        </w:tc>
      </w:tr>
      <w:tr w:rsidR="001A1452" w:rsidRPr="00064CF7" w:rsidTr="001A1452">
        <w:trPr>
          <w:trHeight w:val="6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1452" w:rsidRPr="00064CF7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452" w:rsidRPr="00064CF7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452" w:rsidRPr="00064CF7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452" w:rsidRPr="00064CF7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452" w:rsidRPr="00064CF7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452" w:rsidRPr="00064CF7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452" w:rsidRPr="00064CF7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452" w:rsidRPr="00064CF7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452" w:rsidRPr="00064CF7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452" w:rsidRPr="00064CF7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452" w:rsidRPr="00064CF7" w:rsidRDefault="001A1452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.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, целевого показателя 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r w:rsidR="00064CF7"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064CF7"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064CF7"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064CF7"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64CF7" w:rsidRPr="00064CF7" w:rsidTr="001A1452">
        <w:trPr>
          <w:trHeight w:val="141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064CF7" w:rsidRPr="00064CF7" w:rsidTr="001A1452">
        <w:trPr>
          <w:trHeight w:val="3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41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Разработка проектной и технической документации автомобильных дорог Юсьвинского муниципального округа Пермского края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141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изация муниципальных дорог общего пользования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</w:t>
            </w:r>
          </w:p>
        </w:tc>
        <w:tc>
          <w:tcPr>
            <w:tcW w:w="141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азработка технических паспортов на автомобильные дороги Юсьвинского муниципального округа Пермского края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1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1A1452"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ированных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A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1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2.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муниципальных дорог общего пользования (всего/на плановый пери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8/41,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4/4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4/4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4/43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1.1.1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1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2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1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1.1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1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2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1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141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-изыскательские работы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1.</w:t>
            </w:r>
          </w:p>
        </w:tc>
        <w:tc>
          <w:tcPr>
            <w:tcW w:w="141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Проектно-изыскательские работы по капитальному ремонту моста через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ва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ильной дороге "Юсьва-Архангельское" км 004+462</w:t>
            </w:r>
          </w:p>
        </w:tc>
      </w:tr>
      <w:tr w:rsidR="00064CF7" w:rsidRPr="00064CF7" w:rsidTr="001A1452">
        <w:trPr>
          <w:trHeight w:val="159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.1.1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A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76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97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1.2.1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2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.</w:t>
            </w:r>
          </w:p>
        </w:tc>
        <w:tc>
          <w:tcPr>
            <w:tcW w:w="141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ектное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е мостового перехода через р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.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оска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" участок "Евсино-Купрос"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.1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ыполнению работ по ремонту, реконструкции, капитальному ремонту автомобильных дорог и (или) 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енных сооружений на ни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A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r w:rsidR="001A1452"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ю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1.2.2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2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1.2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2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1.1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1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1230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2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1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41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Приведение в нормативное состояние автомобильных дорог Юсьвинского муниципального округа Пермского края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141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монт муниципальных дорог и искусственных дорожных сооружений»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</w:t>
            </w:r>
          </w:p>
        </w:tc>
        <w:tc>
          <w:tcPr>
            <w:tcW w:w="141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ПК)</w:t>
            </w:r>
          </w:p>
        </w:tc>
      </w:tr>
      <w:tr w:rsidR="00064CF7" w:rsidRPr="00064CF7" w:rsidTr="001A1452">
        <w:trPr>
          <w:trHeight w:val="141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A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,38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84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,10000</w:t>
            </w:r>
          </w:p>
        </w:tc>
      </w:tr>
      <w:tr w:rsidR="00064CF7" w:rsidRPr="00064CF7" w:rsidTr="001A1452">
        <w:trPr>
          <w:trHeight w:val="10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7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7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7,10000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мероприятию 1.1.2.1.1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,38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84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,1000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7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7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7,1000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94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5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</w:t>
            </w:r>
          </w:p>
        </w:tc>
        <w:tc>
          <w:tcPr>
            <w:tcW w:w="141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ПК)</w:t>
            </w:r>
          </w:p>
        </w:tc>
      </w:tr>
      <w:tr w:rsidR="00064CF7" w:rsidRPr="00064CF7" w:rsidTr="001A1452">
        <w:trPr>
          <w:trHeight w:val="13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A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3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7,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4CF7" w:rsidRPr="00064CF7" w:rsidTr="001A1452">
        <w:trPr>
          <w:trHeight w:val="10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CF7" w:rsidRPr="00064CF7" w:rsidTr="001A1452">
        <w:trPr>
          <w:trHeight w:val="1065"/>
        </w:trPr>
        <w:tc>
          <w:tcPr>
            <w:tcW w:w="10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2.1.2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4CF7" w:rsidRPr="00064CF7" w:rsidTr="001A1452">
        <w:trPr>
          <w:trHeight w:val="675"/>
        </w:trPr>
        <w:tc>
          <w:tcPr>
            <w:tcW w:w="12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</w:t>
            </w:r>
          </w:p>
        </w:tc>
        <w:tc>
          <w:tcPr>
            <w:tcW w:w="141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Восстановление мостов и труб (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ПК)</w:t>
            </w:r>
          </w:p>
        </w:tc>
      </w:tr>
      <w:tr w:rsidR="00064CF7" w:rsidRPr="00064CF7" w:rsidTr="001A1452">
        <w:trPr>
          <w:trHeight w:val="72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3.1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A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6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6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142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2.1.3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2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5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4.</w:t>
            </w:r>
          </w:p>
        </w:tc>
        <w:tc>
          <w:tcPr>
            <w:tcW w:w="141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</w:t>
            </w:r>
            <w:r w:rsidR="001A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мостов и труб (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ПК)</w:t>
            </w:r>
          </w:p>
        </w:tc>
      </w:tr>
      <w:tr w:rsidR="00064CF7" w:rsidRPr="00064CF7" w:rsidTr="001A1452">
        <w:trPr>
          <w:trHeight w:val="181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4.1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A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4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494,9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2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2.1.4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4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2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5.</w:t>
            </w:r>
          </w:p>
        </w:tc>
        <w:tc>
          <w:tcPr>
            <w:tcW w:w="141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Выполнение работ по строительному контролю объекта "Ремонт участка автомобильной дороги "Подъе6зд к </w:t>
            </w:r>
            <w:proofErr w:type="spellStart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ва</w:t>
            </w:r>
            <w:proofErr w:type="spellEnd"/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5.1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заключения по строительному контрол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A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2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. 1.1.2.1.5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2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6.</w:t>
            </w:r>
          </w:p>
        </w:tc>
        <w:tc>
          <w:tcPr>
            <w:tcW w:w="141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A76300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="00064CF7"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ение работ по оформлению отдельных проектов на ремонт мостов из общей ПСД по объекту "Реконструкция автомобильной дороги "</w:t>
            </w:r>
            <w:proofErr w:type="spellStart"/>
            <w:r w:rsidR="00064CF7"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="00064CF7"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"</w:t>
            </w:r>
          </w:p>
        </w:tc>
      </w:tr>
      <w:tr w:rsidR="00064CF7" w:rsidRPr="00064CF7" w:rsidTr="00A76300">
        <w:trPr>
          <w:trHeight w:val="67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6.1.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A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A76300">
        <w:trPr>
          <w:trHeight w:val="67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A76300">
        <w:trPr>
          <w:trHeight w:val="67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A76300">
        <w:trPr>
          <w:trHeight w:val="67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2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2.1.6.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2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2.1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3,1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90,37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22,04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000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4CF7" w:rsidRPr="00064CF7" w:rsidTr="001A1452">
        <w:trPr>
          <w:trHeight w:val="675"/>
        </w:trPr>
        <w:tc>
          <w:tcPr>
            <w:tcW w:w="12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4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30,2</w:t>
            </w:r>
          </w:p>
        </w:tc>
      </w:tr>
      <w:tr w:rsidR="00064CF7" w:rsidRPr="00064CF7" w:rsidTr="001A1452">
        <w:trPr>
          <w:trHeight w:val="1110"/>
        </w:trPr>
        <w:tc>
          <w:tcPr>
            <w:tcW w:w="106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1.2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3,1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90,37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22,04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000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2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4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30,2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41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Содержание автомобильных дорог Юсьвинского муниципального округа Пермского края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141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держание муниципальных  дорог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</w:t>
            </w:r>
          </w:p>
        </w:tc>
        <w:tc>
          <w:tcPr>
            <w:tcW w:w="141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Выполнение работ по содержанию автомобильных дорог общего пользования и уличной дорожной сети Юсьвинского муниципального округа Пермского края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1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автомобильных дорог общего пользования местного значения и искусственных сооружений на них за счет проведения работ по их содержани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</w:t>
            </w:r>
            <w:r w:rsidR="00A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0,2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136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3.1.1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0,2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2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0,2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3.1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0,2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CF7" w:rsidRPr="00064CF7" w:rsidTr="001A1452">
        <w:trPr>
          <w:trHeight w:val="675"/>
        </w:trPr>
        <w:tc>
          <w:tcPr>
            <w:tcW w:w="12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0,2</w:t>
            </w:r>
          </w:p>
        </w:tc>
      </w:tr>
      <w:tr w:rsidR="00064CF7" w:rsidRPr="00064CF7" w:rsidTr="001A1452">
        <w:trPr>
          <w:trHeight w:val="1080"/>
        </w:trPr>
        <w:tc>
          <w:tcPr>
            <w:tcW w:w="106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1.3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2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3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50,16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4CF7" w:rsidRPr="00064CF7" w:rsidTr="001A1452">
        <w:trPr>
          <w:trHeight w:val="675"/>
        </w:trPr>
        <w:tc>
          <w:tcPr>
            <w:tcW w:w="12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2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3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50,16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.1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11,4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5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90,37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22,04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000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064CF7" w:rsidRPr="00064CF7" w:rsidTr="001A1452">
        <w:trPr>
          <w:trHeight w:val="675"/>
        </w:trPr>
        <w:tc>
          <w:tcPr>
            <w:tcW w:w="106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CF7" w:rsidRPr="00064CF7" w:rsidRDefault="00064CF7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4CF7" w:rsidRPr="00064CF7" w:rsidTr="001A1452">
        <w:trPr>
          <w:trHeight w:val="675"/>
        </w:trPr>
        <w:tc>
          <w:tcPr>
            <w:tcW w:w="120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1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77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CF7" w:rsidRPr="00064CF7" w:rsidRDefault="00064CF7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238,5</w:t>
            </w:r>
          </w:p>
        </w:tc>
      </w:tr>
    </w:tbl>
    <w:p w:rsidR="002A0641" w:rsidRDefault="002A0641" w:rsidP="00E1483D">
      <w:pPr>
        <w:pStyle w:val="a3"/>
        <w:jc w:val="right"/>
        <w:rPr>
          <w:sz w:val="28"/>
          <w:szCs w:val="28"/>
        </w:rPr>
      </w:pPr>
    </w:p>
    <w:p w:rsidR="002A0641" w:rsidRDefault="002A0641" w:rsidP="00E1483D">
      <w:pPr>
        <w:pStyle w:val="a3"/>
        <w:jc w:val="right"/>
        <w:rPr>
          <w:sz w:val="28"/>
          <w:szCs w:val="28"/>
        </w:rPr>
      </w:pPr>
    </w:p>
    <w:p w:rsidR="00393ECA" w:rsidRDefault="00393ECA" w:rsidP="00E1483D">
      <w:pPr>
        <w:pStyle w:val="a3"/>
        <w:jc w:val="right"/>
        <w:rPr>
          <w:sz w:val="28"/>
          <w:szCs w:val="28"/>
        </w:rPr>
      </w:pPr>
    </w:p>
    <w:p w:rsidR="00393ECA" w:rsidRDefault="00393ECA" w:rsidP="00E1483D">
      <w:pPr>
        <w:pStyle w:val="a3"/>
        <w:jc w:val="right"/>
        <w:rPr>
          <w:sz w:val="28"/>
          <w:szCs w:val="28"/>
        </w:rPr>
      </w:pPr>
    </w:p>
    <w:p w:rsidR="00393ECA" w:rsidRDefault="00393ECA" w:rsidP="00E1483D">
      <w:pPr>
        <w:pStyle w:val="a3"/>
        <w:jc w:val="right"/>
        <w:rPr>
          <w:sz w:val="28"/>
          <w:szCs w:val="28"/>
        </w:rPr>
      </w:pPr>
    </w:p>
    <w:p w:rsidR="00393ECA" w:rsidRDefault="00393ECA" w:rsidP="00E1483D">
      <w:pPr>
        <w:pStyle w:val="a3"/>
        <w:jc w:val="right"/>
        <w:rPr>
          <w:sz w:val="28"/>
          <w:szCs w:val="28"/>
        </w:rPr>
      </w:pPr>
    </w:p>
    <w:p w:rsidR="00393ECA" w:rsidRDefault="00393ECA" w:rsidP="00E1483D">
      <w:pPr>
        <w:pStyle w:val="a3"/>
        <w:jc w:val="right"/>
        <w:rPr>
          <w:sz w:val="28"/>
          <w:szCs w:val="28"/>
        </w:rPr>
      </w:pPr>
    </w:p>
    <w:p w:rsidR="00393ECA" w:rsidRDefault="00393ECA" w:rsidP="00E1483D">
      <w:pPr>
        <w:pStyle w:val="a3"/>
        <w:jc w:val="right"/>
        <w:rPr>
          <w:sz w:val="28"/>
          <w:szCs w:val="28"/>
        </w:rPr>
      </w:pPr>
    </w:p>
    <w:p w:rsidR="00393ECA" w:rsidRDefault="00393ECA" w:rsidP="00E1483D">
      <w:pPr>
        <w:pStyle w:val="a3"/>
        <w:jc w:val="right"/>
        <w:rPr>
          <w:sz w:val="28"/>
          <w:szCs w:val="28"/>
        </w:rPr>
      </w:pPr>
    </w:p>
    <w:p w:rsidR="00393ECA" w:rsidRDefault="00393ECA" w:rsidP="00E1483D">
      <w:pPr>
        <w:pStyle w:val="a3"/>
        <w:jc w:val="right"/>
        <w:rPr>
          <w:sz w:val="28"/>
          <w:szCs w:val="28"/>
        </w:rPr>
      </w:pPr>
    </w:p>
    <w:p w:rsidR="001A1452" w:rsidRDefault="001A1452" w:rsidP="00E1483D">
      <w:pPr>
        <w:pStyle w:val="a3"/>
        <w:jc w:val="right"/>
        <w:rPr>
          <w:sz w:val="28"/>
          <w:szCs w:val="28"/>
        </w:rPr>
      </w:pPr>
    </w:p>
    <w:p w:rsidR="001A1452" w:rsidRDefault="001A1452" w:rsidP="00E1483D">
      <w:pPr>
        <w:pStyle w:val="a3"/>
        <w:jc w:val="right"/>
        <w:rPr>
          <w:sz w:val="28"/>
          <w:szCs w:val="28"/>
        </w:rPr>
      </w:pPr>
    </w:p>
    <w:p w:rsidR="001A1452" w:rsidRDefault="001A1452" w:rsidP="00E1483D">
      <w:pPr>
        <w:pStyle w:val="a3"/>
        <w:jc w:val="right"/>
        <w:rPr>
          <w:sz w:val="28"/>
          <w:szCs w:val="28"/>
        </w:rPr>
      </w:pPr>
    </w:p>
    <w:p w:rsidR="001A1452" w:rsidRDefault="001A1452" w:rsidP="00E1483D">
      <w:pPr>
        <w:pStyle w:val="a3"/>
        <w:jc w:val="right"/>
        <w:rPr>
          <w:sz w:val="28"/>
          <w:szCs w:val="28"/>
        </w:rPr>
      </w:pPr>
    </w:p>
    <w:p w:rsidR="001A1452" w:rsidRDefault="001A1452" w:rsidP="00E1483D">
      <w:pPr>
        <w:pStyle w:val="a3"/>
        <w:jc w:val="right"/>
        <w:rPr>
          <w:sz w:val="28"/>
          <w:szCs w:val="28"/>
        </w:rPr>
      </w:pPr>
    </w:p>
    <w:p w:rsidR="001A1452" w:rsidRDefault="001A1452" w:rsidP="00E1483D">
      <w:pPr>
        <w:pStyle w:val="a3"/>
        <w:jc w:val="right"/>
        <w:rPr>
          <w:sz w:val="28"/>
          <w:szCs w:val="28"/>
        </w:rPr>
      </w:pPr>
    </w:p>
    <w:p w:rsidR="001A1452" w:rsidRDefault="001A1452" w:rsidP="00E1483D">
      <w:pPr>
        <w:pStyle w:val="a3"/>
        <w:jc w:val="right"/>
        <w:rPr>
          <w:sz w:val="28"/>
          <w:szCs w:val="28"/>
        </w:rPr>
      </w:pPr>
    </w:p>
    <w:p w:rsidR="001A1452" w:rsidRDefault="001A1452" w:rsidP="00E1483D">
      <w:pPr>
        <w:pStyle w:val="a3"/>
        <w:jc w:val="right"/>
        <w:rPr>
          <w:sz w:val="28"/>
          <w:szCs w:val="28"/>
        </w:rPr>
      </w:pPr>
    </w:p>
    <w:p w:rsidR="001A1452" w:rsidRDefault="001A1452" w:rsidP="00E1483D">
      <w:pPr>
        <w:pStyle w:val="a3"/>
        <w:jc w:val="right"/>
        <w:rPr>
          <w:sz w:val="28"/>
          <w:szCs w:val="28"/>
        </w:rPr>
      </w:pPr>
    </w:p>
    <w:p w:rsidR="001A1452" w:rsidRDefault="001A1452" w:rsidP="00E1483D">
      <w:pPr>
        <w:pStyle w:val="a3"/>
        <w:jc w:val="right"/>
        <w:rPr>
          <w:sz w:val="28"/>
          <w:szCs w:val="28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6"/>
        <w:gridCol w:w="3822"/>
        <w:gridCol w:w="851"/>
        <w:gridCol w:w="980"/>
        <w:gridCol w:w="980"/>
        <w:gridCol w:w="980"/>
        <w:gridCol w:w="980"/>
        <w:gridCol w:w="899"/>
        <w:gridCol w:w="1276"/>
        <w:gridCol w:w="992"/>
        <w:gridCol w:w="992"/>
        <w:gridCol w:w="709"/>
        <w:gridCol w:w="851"/>
      </w:tblGrid>
      <w:tr w:rsidR="001A1452" w:rsidRPr="001A1452" w:rsidTr="001A1452">
        <w:trPr>
          <w:trHeight w:val="31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bookmarkStart w:id="1" w:name="RANGE!A1:M36"/>
            <w:bookmarkEnd w:id="1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452" w:rsidRPr="001A1452" w:rsidTr="001A1452">
        <w:trPr>
          <w:trHeight w:val="129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83D" w:rsidRDefault="001A1452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4 к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влению администрации Юсьвинского муниципального округа Пермского края </w:t>
            </w:r>
          </w:p>
          <w:p w:rsidR="001A1452" w:rsidRPr="001A1452" w:rsidRDefault="001A1452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E1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1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 №</w:t>
            </w:r>
            <w:r w:rsidR="00E1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</w:tr>
      <w:tr w:rsidR="001A1452" w:rsidRPr="001A1452" w:rsidTr="001A1452">
        <w:trPr>
          <w:trHeight w:val="1290"/>
        </w:trPr>
        <w:tc>
          <w:tcPr>
            <w:tcW w:w="15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рограммных мероприятий подпрограммы 1.2. Развитие автомобильного транспорта Юсьвинского муниципального округа Пермского края</w:t>
            </w: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й программы «Развитие транспортной системы Юсьвинского муниципального округа Пермского края»</w:t>
            </w:r>
          </w:p>
        </w:tc>
      </w:tr>
      <w:tr w:rsidR="001A1452" w:rsidRPr="001A1452" w:rsidTr="001A1452">
        <w:trPr>
          <w:trHeight w:val="31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452" w:rsidRPr="001A1452" w:rsidTr="001A1452">
        <w:trPr>
          <w:trHeight w:val="31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1A1452" w:rsidRPr="001A1452" w:rsidTr="001A1452">
        <w:trPr>
          <w:trHeight w:val="1320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е значение показателя целевого показателя программы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финансирования, тыс. руб.</w:t>
            </w:r>
          </w:p>
        </w:tc>
      </w:tr>
      <w:tr w:rsidR="001A1452" w:rsidRPr="001A1452" w:rsidTr="001A1452">
        <w:trPr>
          <w:trHeight w:val="810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1A1452" w:rsidRPr="001A1452" w:rsidTr="001A1452">
        <w:trPr>
          <w:trHeight w:val="24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1A1452" w:rsidRPr="001A1452" w:rsidTr="001A1452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43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Организация пассажирских перевозок на территории Юсьвинского муниципального округа Пермского края</w:t>
            </w:r>
          </w:p>
        </w:tc>
      </w:tr>
      <w:tr w:rsidR="001A1452" w:rsidRPr="001A1452" w:rsidTr="001A1452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143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пассажирских перевозок на территории Юсьвинского муниципального округа Пермского края</w:t>
            </w:r>
          </w:p>
        </w:tc>
      </w:tr>
      <w:tr w:rsidR="001A1452" w:rsidRPr="001A1452" w:rsidTr="001A1452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1.</w:t>
            </w:r>
          </w:p>
        </w:tc>
        <w:tc>
          <w:tcPr>
            <w:tcW w:w="143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</w:t>
            </w:r>
            <w:r w:rsidR="00A76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возок пассажиров и багажа автомобильным транспортом по муниципальным маршрутам на территории Юсьвинского муниципального округа Пермского края</w:t>
            </w:r>
          </w:p>
        </w:tc>
      </w:tr>
      <w:tr w:rsidR="001A1452" w:rsidRPr="001A1452" w:rsidTr="001A1452">
        <w:trPr>
          <w:trHeight w:val="945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1.1.</w:t>
            </w:r>
          </w:p>
        </w:tc>
        <w:tc>
          <w:tcPr>
            <w:tcW w:w="3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сажирооборот на муниципальных маршрутах  </w:t>
            </w: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 год (объёма перевозок пассажиров в </w:t>
            </w:r>
            <w:proofErr w:type="spellStart"/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</w:t>
            </w:r>
            <w:proofErr w:type="spellEnd"/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илометрах)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с</w:t>
            </w:r>
            <w:proofErr w:type="gramStart"/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.км</w:t>
            </w:r>
            <w:proofErr w:type="spellEnd"/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7,9</w:t>
            </w:r>
          </w:p>
        </w:tc>
      </w:tr>
      <w:tr w:rsidR="001A1452" w:rsidRPr="001A1452" w:rsidTr="001A1452">
        <w:trPr>
          <w:trHeight w:val="63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63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126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945"/>
        </w:trPr>
        <w:tc>
          <w:tcPr>
            <w:tcW w:w="107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2.1.1.1., в том числе по источникам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7,9</w:t>
            </w:r>
          </w:p>
        </w:tc>
      </w:tr>
      <w:tr w:rsidR="001A1452" w:rsidRPr="001A1452" w:rsidTr="001A1452">
        <w:trPr>
          <w:trHeight w:val="630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630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1260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315"/>
        </w:trPr>
        <w:tc>
          <w:tcPr>
            <w:tcW w:w="12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7,9</w:t>
            </w:r>
          </w:p>
        </w:tc>
      </w:tr>
      <w:tr w:rsidR="001A1452" w:rsidRPr="001A1452" w:rsidTr="001A1452">
        <w:trPr>
          <w:trHeight w:val="945"/>
        </w:trPr>
        <w:tc>
          <w:tcPr>
            <w:tcW w:w="107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2.1.1., в том числе по источникам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7,9</w:t>
            </w:r>
          </w:p>
        </w:tc>
      </w:tr>
      <w:tr w:rsidR="001A1452" w:rsidRPr="001A1452" w:rsidTr="001A1452">
        <w:trPr>
          <w:trHeight w:val="630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630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1260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315"/>
        </w:trPr>
        <w:tc>
          <w:tcPr>
            <w:tcW w:w="12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7,9</w:t>
            </w:r>
          </w:p>
        </w:tc>
      </w:tr>
      <w:tr w:rsidR="001A1452" w:rsidRPr="001A1452" w:rsidTr="001A1452">
        <w:trPr>
          <w:trHeight w:val="315"/>
        </w:trPr>
        <w:tc>
          <w:tcPr>
            <w:tcW w:w="107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задаче 1.2.1., в том числе по источникам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7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9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7,9</w:t>
            </w:r>
          </w:p>
        </w:tc>
      </w:tr>
      <w:tr w:rsidR="001A1452" w:rsidRPr="001A1452" w:rsidTr="001A1452">
        <w:trPr>
          <w:trHeight w:val="31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452" w:rsidRPr="001A1452" w:rsidTr="001A1452">
        <w:trPr>
          <w:trHeight w:val="630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630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1260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315"/>
        </w:trPr>
        <w:tc>
          <w:tcPr>
            <w:tcW w:w="107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 1.2., в том числе по источникам финансир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7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9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7,9</w:t>
            </w:r>
          </w:p>
        </w:tc>
      </w:tr>
      <w:tr w:rsidR="001A1452" w:rsidRPr="001A1452" w:rsidTr="001A1452">
        <w:trPr>
          <w:trHeight w:val="315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452" w:rsidRPr="001A1452" w:rsidTr="001A1452">
        <w:trPr>
          <w:trHeight w:val="630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630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1260"/>
        </w:trPr>
        <w:tc>
          <w:tcPr>
            <w:tcW w:w="10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315"/>
        </w:trPr>
        <w:tc>
          <w:tcPr>
            <w:tcW w:w="12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7,9</w:t>
            </w:r>
          </w:p>
        </w:tc>
      </w:tr>
    </w:tbl>
    <w:p w:rsidR="001A1452" w:rsidRDefault="001A1452" w:rsidP="00E1483D">
      <w:pPr>
        <w:pStyle w:val="a3"/>
        <w:jc w:val="right"/>
        <w:rPr>
          <w:sz w:val="28"/>
          <w:szCs w:val="28"/>
        </w:rPr>
      </w:pPr>
    </w:p>
    <w:p w:rsidR="001A1452" w:rsidRDefault="001A1452" w:rsidP="00E1483D">
      <w:pPr>
        <w:pStyle w:val="a3"/>
        <w:jc w:val="right"/>
        <w:rPr>
          <w:sz w:val="28"/>
          <w:szCs w:val="28"/>
        </w:rPr>
      </w:pPr>
    </w:p>
    <w:p w:rsidR="001A1452" w:rsidRDefault="001A1452" w:rsidP="00E1483D">
      <w:pPr>
        <w:pStyle w:val="a3"/>
        <w:jc w:val="right"/>
        <w:rPr>
          <w:sz w:val="28"/>
          <w:szCs w:val="28"/>
        </w:rPr>
      </w:pPr>
    </w:p>
    <w:p w:rsidR="001A1452" w:rsidRDefault="001A1452" w:rsidP="00E1483D">
      <w:pPr>
        <w:pStyle w:val="a3"/>
        <w:jc w:val="right"/>
        <w:rPr>
          <w:sz w:val="28"/>
          <w:szCs w:val="28"/>
        </w:rPr>
      </w:pPr>
    </w:p>
    <w:p w:rsidR="001A1452" w:rsidRDefault="001A1452" w:rsidP="00E1483D">
      <w:pPr>
        <w:pStyle w:val="a3"/>
        <w:jc w:val="right"/>
        <w:rPr>
          <w:sz w:val="28"/>
          <w:szCs w:val="28"/>
        </w:rPr>
      </w:pPr>
    </w:p>
    <w:p w:rsidR="001A1452" w:rsidRDefault="001A1452" w:rsidP="00E1483D">
      <w:pPr>
        <w:pStyle w:val="a3"/>
        <w:jc w:val="right"/>
        <w:rPr>
          <w:sz w:val="28"/>
          <w:szCs w:val="28"/>
        </w:rPr>
      </w:pPr>
    </w:p>
    <w:p w:rsidR="001A1452" w:rsidRDefault="001A1452" w:rsidP="00E1483D">
      <w:pPr>
        <w:pStyle w:val="a3"/>
        <w:jc w:val="right"/>
        <w:rPr>
          <w:sz w:val="28"/>
          <w:szCs w:val="28"/>
        </w:rPr>
      </w:pPr>
    </w:p>
    <w:p w:rsidR="001A1452" w:rsidRDefault="001A1452" w:rsidP="00E1483D">
      <w:pPr>
        <w:pStyle w:val="a3"/>
        <w:jc w:val="right"/>
        <w:rPr>
          <w:sz w:val="28"/>
          <w:szCs w:val="28"/>
        </w:rPr>
      </w:pPr>
    </w:p>
    <w:tbl>
      <w:tblPr>
        <w:tblW w:w="158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6"/>
        <w:gridCol w:w="3539"/>
        <w:gridCol w:w="960"/>
        <w:gridCol w:w="1025"/>
        <w:gridCol w:w="992"/>
        <w:gridCol w:w="960"/>
        <w:gridCol w:w="960"/>
        <w:gridCol w:w="1057"/>
        <w:gridCol w:w="1133"/>
        <w:gridCol w:w="960"/>
        <w:gridCol w:w="960"/>
        <w:gridCol w:w="891"/>
        <w:gridCol w:w="1075"/>
      </w:tblGrid>
      <w:tr w:rsidR="001A1452" w:rsidRPr="001A1452" w:rsidTr="001A1452">
        <w:trPr>
          <w:trHeight w:val="31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bookmarkStart w:id="2" w:name="RANGE!A1:M62"/>
            <w:bookmarkEnd w:id="2"/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452" w:rsidRPr="001A1452" w:rsidTr="001A1452">
        <w:trPr>
          <w:trHeight w:val="115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5 к постановлению администрации Юсьвинского муниципального округа Пермского края от </w:t>
            </w:r>
            <w:r w:rsidR="00E1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1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 №</w:t>
            </w:r>
            <w:r w:rsidR="00E1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3</w:t>
            </w:r>
          </w:p>
        </w:tc>
      </w:tr>
      <w:tr w:rsidR="001A1452" w:rsidRPr="001A1452" w:rsidTr="001A1452">
        <w:trPr>
          <w:trHeight w:val="1440"/>
        </w:trPr>
        <w:tc>
          <w:tcPr>
            <w:tcW w:w="158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рограммных мероприятий подпрограммы 1.3. Повышение безопасности дорожного движения на автомобильных дорогах Юсьвинского муниципального округа Пермского края муниципальной программы «Развитие транспортной системы Юсьвинского муниципального округа Пермского края»</w:t>
            </w:r>
          </w:p>
        </w:tc>
      </w:tr>
      <w:tr w:rsidR="001A1452" w:rsidRPr="001A1452" w:rsidTr="00E1483D">
        <w:trPr>
          <w:trHeight w:val="31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</w:tc>
      </w:tr>
      <w:tr w:rsidR="001A1452" w:rsidRPr="001A1452" w:rsidTr="001A1452">
        <w:trPr>
          <w:trHeight w:val="31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452" w:rsidRPr="001A1452" w:rsidTr="001A1452">
        <w:trPr>
          <w:trHeight w:val="130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е значение показателя целевого показателя программы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1A1452" w:rsidRPr="001A1452" w:rsidTr="001A1452">
        <w:trPr>
          <w:trHeight w:val="630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1A1452" w:rsidRPr="001A1452" w:rsidTr="001A1452">
        <w:trPr>
          <w:trHeight w:val="24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1A1452" w:rsidRPr="001A1452" w:rsidTr="001A1452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45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Создание безопасных условий дорожного движения на автомобильных дорогах Юсьвинского муниципального округа Пермского края</w:t>
            </w:r>
          </w:p>
        </w:tc>
      </w:tr>
      <w:tr w:rsidR="001A1452" w:rsidRPr="001A1452" w:rsidTr="001A1452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</w:t>
            </w:r>
          </w:p>
        </w:tc>
        <w:tc>
          <w:tcPr>
            <w:tcW w:w="145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еспечение безопасности дорожных условий на автомобильных дорогах</w:t>
            </w:r>
          </w:p>
        </w:tc>
      </w:tr>
      <w:tr w:rsidR="001A1452" w:rsidRPr="001A1452" w:rsidTr="001A1452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1.</w:t>
            </w:r>
          </w:p>
        </w:tc>
        <w:tc>
          <w:tcPr>
            <w:tcW w:w="145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Замена и (или) установка барьерных ограждений, автобусных остановок, недостающих дорожных знаков, информационных щитов, светофоров</w:t>
            </w:r>
          </w:p>
        </w:tc>
      </w:tr>
      <w:tr w:rsidR="001A1452" w:rsidRPr="001A1452" w:rsidTr="001A1452">
        <w:trPr>
          <w:trHeight w:val="1020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1.1.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становленных технических средств организации дорожного движения, обеспечивающих повышение безопасности дорожных условий, в том числе: дорожные знаки, информационные щиты, </w:t>
            </w: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тофоры, барьерные ограждения, искусственные неровности, автобусные остановк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светофоров типа Т</w:t>
            </w:r>
            <w:proofErr w:type="gramStart"/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емонт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ы типа Т7-18 шт.,</w:t>
            </w: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рьерные огражд</w:t>
            </w: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ния – 208м., искусственные неровности-6шт.</w:t>
            </w:r>
            <w:proofErr w:type="gramStart"/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жные знаки-16шт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ЮМО ПК «УДХ</w:t>
            </w:r>
            <w:r w:rsidR="00A76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76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63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63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126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945"/>
        </w:trPr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мероприятию 1.3.1.1.1., в том числе по источникам финансир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630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630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1260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31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945"/>
        </w:trPr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3.1.1., в том числе по источникам финансир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630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630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1260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31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2.</w:t>
            </w:r>
          </w:p>
        </w:tc>
        <w:tc>
          <w:tcPr>
            <w:tcW w:w="145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еспечение транспортной безопасности объектов транспортной инфраструктуры</w:t>
            </w:r>
          </w:p>
        </w:tc>
      </w:tr>
      <w:tr w:rsidR="001A1452" w:rsidRPr="001A1452" w:rsidTr="001A1452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2.1.</w:t>
            </w:r>
          </w:p>
        </w:tc>
        <w:tc>
          <w:tcPr>
            <w:tcW w:w="145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Проведение оценки уязвимости объектов транспортной инфраструктуры</w:t>
            </w:r>
          </w:p>
        </w:tc>
      </w:tr>
      <w:tr w:rsidR="001A1452" w:rsidRPr="001A1452" w:rsidTr="001A1452">
        <w:trPr>
          <w:trHeight w:val="945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2.1.1.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транспортной безопасности объектов транспортной инфраструктуры, подлежащих категорированию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ЮМО ПК «УДХ</w:t>
            </w:r>
            <w:r w:rsidR="00A76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76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63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63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94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315"/>
        </w:trPr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3.1.2.1., в том числе по источникам финансир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630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630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315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94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2.2.</w:t>
            </w:r>
          </w:p>
        </w:tc>
        <w:tc>
          <w:tcPr>
            <w:tcW w:w="145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Разработка плана обеспечения транспортной безопасности и подготовка сил обеспечения транспортной безопасности</w:t>
            </w:r>
          </w:p>
        </w:tc>
      </w:tr>
      <w:tr w:rsidR="001A1452" w:rsidRPr="001A1452" w:rsidTr="001A1452">
        <w:trPr>
          <w:trHeight w:val="945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2.2.1.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транспортной безопасности объектов транспортной инфраструктуры, подлежащих категорированию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ЮМО ПК «УДХ</w:t>
            </w:r>
            <w:r w:rsidR="00A76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76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63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63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126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E1483D">
        <w:trPr>
          <w:trHeight w:val="819"/>
        </w:trPr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3.1.2.2., в том числе по источникам финансир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630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E1483D">
        <w:trPr>
          <w:trHeight w:val="471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E1483D">
        <w:trPr>
          <w:trHeight w:val="1134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945"/>
        </w:trPr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3.1.2., в том числе по источникам финансир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630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630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1260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31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315"/>
        </w:trPr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.3.1., в том числе по источникам финансирован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5,1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315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452" w:rsidRPr="001A1452" w:rsidTr="001A1452">
        <w:trPr>
          <w:trHeight w:val="630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630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1260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31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945"/>
        </w:trPr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 1.3. , в том числе по источникам финансир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5,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315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315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452" w:rsidRPr="001A1452" w:rsidTr="001A1452">
        <w:trPr>
          <w:trHeight w:val="630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1260"/>
        </w:trPr>
        <w:tc>
          <w:tcPr>
            <w:tcW w:w="10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52" w:rsidRPr="001A1452" w:rsidRDefault="001A1452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1452" w:rsidRPr="001A1452" w:rsidTr="001A1452">
        <w:trPr>
          <w:trHeight w:val="315"/>
        </w:trPr>
        <w:tc>
          <w:tcPr>
            <w:tcW w:w="1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5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52" w:rsidRPr="001A1452" w:rsidRDefault="001A1452" w:rsidP="00E1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1A1452" w:rsidRDefault="001A1452" w:rsidP="00E1483D">
      <w:pPr>
        <w:pStyle w:val="a3"/>
        <w:jc w:val="right"/>
        <w:rPr>
          <w:sz w:val="28"/>
          <w:szCs w:val="28"/>
        </w:rPr>
      </w:pPr>
    </w:p>
    <w:p w:rsidR="007A5152" w:rsidRDefault="007A5152" w:rsidP="00E1483D">
      <w:pPr>
        <w:pStyle w:val="a3"/>
        <w:jc w:val="right"/>
        <w:rPr>
          <w:sz w:val="28"/>
          <w:szCs w:val="28"/>
        </w:rPr>
        <w:sectPr w:rsidR="007A5152" w:rsidSect="00393ECA">
          <w:pgSz w:w="16838" w:h="11906" w:orient="landscape"/>
          <w:pgMar w:top="992" w:right="851" w:bottom="709" w:left="709" w:header="709" w:footer="709" w:gutter="0"/>
          <w:cols w:space="708"/>
          <w:docGrid w:linePitch="360"/>
        </w:sectPr>
      </w:pPr>
    </w:p>
    <w:p w:rsidR="002A0641" w:rsidRDefault="002A0641" w:rsidP="00E1483D">
      <w:pPr>
        <w:pStyle w:val="a3"/>
        <w:jc w:val="right"/>
        <w:rPr>
          <w:sz w:val="28"/>
          <w:szCs w:val="28"/>
        </w:rPr>
      </w:pPr>
    </w:p>
    <w:p w:rsidR="002A17C9" w:rsidRDefault="002A17C9" w:rsidP="00E1483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1A1452">
        <w:rPr>
          <w:sz w:val="28"/>
          <w:szCs w:val="28"/>
        </w:rPr>
        <w:t>6</w:t>
      </w:r>
    </w:p>
    <w:p w:rsidR="002A17C9" w:rsidRDefault="002A17C9" w:rsidP="00E1483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A17C9" w:rsidRDefault="002A17C9" w:rsidP="00E1483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Юсьвинского муниципального округа</w:t>
      </w:r>
    </w:p>
    <w:p w:rsidR="002A17C9" w:rsidRDefault="002A17C9" w:rsidP="00E1483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2A17C9" w:rsidRDefault="002A17C9" w:rsidP="00E1483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483D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E1483D">
        <w:rPr>
          <w:sz w:val="28"/>
          <w:szCs w:val="28"/>
        </w:rPr>
        <w:t>11</w:t>
      </w:r>
      <w:r>
        <w:rPr>
          <w:sz w:val="28"/>
          <w:szCs w:val="28"/>
        </w:rPr>
        <w:t>.2023 №</w:t>
      </w:r>
      <w:r w:rsidR="00E1483D">
        <w:rPr>
          <w:sz w:val="28"/>
          <w:szCs w:val="28"/>
        </w:rPr>
        <w:t xml:space="preserve"> 733</w:t>
      </w:r>
      <w:r>
        <w:rPr>
          <w:sz w:val="28"/>
          <w:szCs w:val="28"/>
        </w:rPr>
        <w:t xml:space="preserve"> </w:t>
      </w:r>
    </w:p>
    <w:p w:rsidR="002A17C9" w:rsidRDefault="002A17C9" w:rsidP="00E1483D">
      <w:pPr>
        <w:pStyle w:val="a3"/>
        <w:jc w:val="right"/>
        <w:rPr>
          <w:sz w:val="28"/>
          <w:szCs w:val="28"/>
        </w:rPr>
      </w:pPr>
    </w:p>
    <w:p w:rsidR="002A17C9" w:rsidRDefault="002A17C9" w:rsidP="00E1483D">
      <w:pPr>
        <w:pStyle w:val="a3"/>
        <w:jc w:val="center"/>
        <w:rPr>
          <w:sz w:val="28"/>
          <w:szCs w:val="28"/>
        </w:rPr>
      </w:pPr>
      <w:r w:rsidRPr="008D641D">
        <w:rPr>
          <w:sz w:val="28"/>
          <w:szCs w:val="28"/>
        </w:rPr>
        <w:t xml:space="preserve">Перечень целевых показателей муниципальной программы </w:t>
      </w:r>
    </w:p>
    <w:p w:rsidR="002A17C9" w:rsidRPr="0005712B" w:rsidRDefault="002A17C9" w:rsidP="00E1483D">
      <w:pPr>
        <w:pStyle w:val="a3"/>
        <w:jc w:val="center"/>
        <w:rPr>
          <w:b/>
          <w:sz w:val="28"/>
          <w:szCs w:val="28"/>
        </w:rPr>
      </w:pPr>
      <w:r w:rsidRPr="0005712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транспортной системы Юсьвинского муниципального округа Пермского края</w:t>
      </w:r>
      <w:r w:rsidRPr="0005712B">
        <w:rPr>
          <w:b/>
          <w:sz w:val="28"/>
          <w:szCs w:val="28"/>
        </w:rPr>
        <w:t>»</w:t>
      </w:r>
    </w:p>
    <w:p w:rsidR="002A17C9" w:rsidRDefault="002A17C9" w:rsidP="00E1483D">
      <w:pPr>
        <w:pStyle w:val="a3"/>
        <w:jc w:val="right"/>
      </w:pPr>
      <w:r>
        <w:t>Таблица 5.</w:t>
      </w:r>
    </w:p>
    <w:p w:rsidR="002A17C9" w:rsidRDefault="002A17C9" w:rsidP="00E1483D">
      <w:pPr>
        <w:pStyle w:val="a3"/>
        <w:ind w:left="0"/>
        <w:jc w:val="right"/>
      </w:pPr>
    </w:p>
    <w:tbl>
      <w:tblPr>
        <w:tblStyle w:val="a7"/>
        <w:tblW w:w="104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851"/>
        <w:gridCol w:w="992"/>
        <w:gridCol w:w="851"/>
        <w:gridCol w:w="850"/>
        <w:gridCol w:w="1808"/>
      </w:tblGrid>
      <w:tr w:rsidR="002A17C9" w:rsidRPr="00C0751E" w:rsidTr="005E16A5">
        <w:trPr>
          <w:trHeight w:val="832"/>
        </w:trPr>
        <w:tc>
          <w:tcPr>
            <w:tcW w:w="1418" w:type="dxa"/>
            <w:vMerge w:val="restart"/>
            <w:vAlign w:val="center"/>
          </w:tcPr>
          <w:p w:rsidR="002A17C9" w:rsidRPr="00C0751E" w:rsidRDefault="002A17C9" w:rsidP="00E1483D">
            <w:pPr>
              <w:pStyle w:val="a3"/>
              <w:ind w:left="0"/>
              <w:jc w:val="center"/>
            </w:pPr>
            <w:r w:rsidRPr="00C0751E">
              <w:t xml:space="preserve">Код </w:t>
            </w:r>
          </w:p>
        </w:tc>
        <w:tc>
          <w:tcPr>
            <w:tcW w:w="3686" w:type="dxa"/>
            <w:vMerge w:val="restart"/>
            <w:vAlign w:val="center"/>
          </w:tcPr>
          <w:p w:rsidR="002A17C9" w:rsidRPr="00C0751E" w:rsidRDefault="002A17C9" w:rsidP="00E1483D">
            <w:pPr>
              <w:pStyle w:val="a3"/>
              <w:ind w:left="0"/>
              <w:jc w:val="center"/>
            </w:pPr>
            <w:r w:rsidRPr="00C0751E">
              <w:t>Наименование цели программы, подпрограммы, задачи,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2A17C9" w:rsidRPr="00C0751E" w:rsidRDefault="002A17C9" w:rsidP="00E1483D">
            <w:pPr>
              <w:pStyle w:val="a3"/>
              <w:ind w:left="0"/>
              <w:jc w:val="center"/>
            </w:pPr>
            <w:r w:rsidRPr="00C0751E">
              <w:t>Ед. изм.</w:t>
            </w:r>
          </w:p>
        </w:tc>
        <w:tc>
          <w:tcPr>
            <w:tcW w:w="4501" w:type="dxa"/>
            <w:gridSpan w:val="4"/>
            <w:vAlign w:val="center"/>
          </w:tcPr>
          <w:p w:rsidR="002A17C9" w:rsidRPr="00C0751E" w:rsidRDefault="002A17C9" w:rsidP="00E1483D">
            <w:pPr>
              <w:pStyle w:val="a3"/>
              <w:ind w:left="0"/>
              <w:jc w:val="center"/>
            </w:pPr>
            <w:r w:rsidRPr="00C0751E">
              <w:t xml:space="preserve">Значения целевого </w:t>
            </w:r>
          </w:p>
        </w:tc>
      </w:tr>
      <w:tr w:rsidR="007A5152" w:rsidRPr="00C0751E" w:rsidTr="00A72E58">
        <w:trPr>
          <w:trHeight w:val="557"/>
        </w:trPr>
        <w:tc>
          <w:tcPr>
            <w:tcW w:w="1418" w:type="dxa"/>
            <w:vMerge/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  <w:r w:rsidRPr="00C0751E">
              <w:t>2023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  <w:r w:rsidRPr="00C0751E">
              <w:t>2024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  <w:r w:rsidRPr="00C0751E">
              <w:t>2025 год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  <w:r w:rsidRPr="00C0751E">
              <w:t>2026 год</w:t>
            </w:r>
          </w:p>
        </w:tc>
      </w:tr>
      <w:tr w:rsidR="007A5152" w:rsidRPr="00C0751E" w:rsidTr="00A72E58">
        <w:trPr>
          <w:trHeight w:val="286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</w:tr>
      <w:tr w:rsidR="007A5152" w:rsidRPr="00C0751E" w:rsidTr="00A72E58">
        <w:tc>
          <w:tcPr>
            <w:tcW w:w="1418" w:type="dxa"/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  <w:r w:rsidRPr="00C0751E">
              <w:t>1</w:t>
            </w:r>
          </w:p>
        </w:tc>
        <w:tc>
          <w:tcPr>
            <w:tcW w:w="3686" w:type="dxa"/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  <w:r w:rsidRPr="00C0751E">
              <w:t>2</w:t>
            </w:r>
          </w:p>
        </w:tc>
        <w:tc>
          <w:tcPr>
            <w:tcW w:w="851" w:type="dxa"/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  <w:r w:rsidRPr="00C0751E">
              <w:t>3</w:t>
            </w:r>
          </w:p>
        </w:tc>
        <w:tc>
          <w:tcPr>
            <w:tcW w:w="992" w:type="dxa"/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  <w:r w:rsidRPr="00C0751E">
              <w:t>4</w:t>
            </w:r>
          </w:p>
        </w:tc>
        <w:tc>
          <w:tcPr>
            <w:tcW w:w="851" w:type="dxa"/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  <w:r w:rsidRPr="00C0751E">
              <w:t>5</w:t>
            </w:r>
          </w:p>
        </w:tc>
        <w:tc>
          <w:tcPr>
            <w:tcW w:w="850" w:type="dxa"/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  <w:r w:rsidRPr="00C0751E">
              <w:t>6</w:t>
            </w:r>
          </w:p>
        </w:tc>
        <w:tc>
          <w:tcPr>
            <w:tcW w:w="1808" w:type="dxa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  <w:r w:rsidRPr="00C0751E">
              <w:t>7</w:t>
            </w:r>
          </w:p>
        </w:tc>
      </w:tr>
      <w:tr w:rsidR="002A17C9" w:rsidRPr="00C0751E" w:rsidTr="005E16A5">
        <w:tc>
          <w:tcPr>
            <w:tcW w:w="1418" w:type="dxa"/>
            <w:vAlign w:val="center"/>
          </w:tcPr>
          <w:p w:rsidR="002A17C9" w:rsidRPr="00C0751E" w:rsidRDefault="002A17C9" w:rsidP="00E1483D">
            <w:pPr>
              <w:pStyle w:val="a3"/>
              <w:ind w:left="0"/>
              <w:jc w:val="center"/>
            </w:pPr>
            <w:r w:rsidRPr="00C0751E">
              <w:t>1</w:t>
            </w:r>
          </w:p>
        </w:tc>
        <w:tc>
          <w:tcPr>
            <w:tcW w:w="9038" w:type="dxa"/>
            <w:gridSpan w:val="6"/>
            <w:vAlign w:val="center"/>
          </w:tcPr>
          <w:p w:rsidR="002A17C9" w:rsidRPr="00C0751E" w:rsidRDefault="002A17C9" w:rsidP="00E1483D">
            <w:pPr>
              <w:pStyle w:val="a3"/>
              <w:ind w:left="0"/>
              <w:jc w:val="both"/>
            </w:pPr>
            <w:r w:rsidRPr="00C0751E">
              <w:t>Цель. Обеспечение транспортного сообщения между населенными пунктами с созданием безопасных, комфортных условий для круглогодичных грузовых и пассажирских перевозок</w:t>
            </w:r>
          </w:p>
        </w:tc>
      </w:tr>
      <w:tr w:rsidR="007A5152" w:rsidRPr="00C0751E" w:rsidTr="00A72E58">
        <w:tc>
          <w:tcPr>
            <w:tcW w:w="1418" w:type="dxa"/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</w:p>
        </w:tc>
        <w:tc>
          <w:tcPr>
            <w:tcW w:w="3686" w:type="dxa"/>
            <w:vAlign w:val="center"/>
          </w:tcPr>
          <w:p w:rsidR="007A5152" w:rsidRPr="00056557" w:rsidRDefault="007A5152" w:rsidP="00E1483D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 w:rsidR="00472E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152" w:rsidRPr="00C0751E" w:rsidRDefault="007A5152" w:rsidP="00E1483D">
            <w:pPr>
              <w:pStyle w:val="a3"/>
              <w:ind w:left="0"/>
              <w:jc w:val="both"/>
            </w:pPr>
            <w:r w:rsidRPr="000108CA">
              <w:t>Доля автомобильных дорог соответствующих допустимым требованиям к транспортно – эксплуатационным показателям в общей протяженности автомобильных дорог</w:t>
            </w:r>
          </w:p>
        </w:tc>
        <w:tc>
          <w:tcPr>
            <w:tcW w:w="851" w:type="dxa"/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  <w:r w:rsidRPr="00C0751E">
              <w:t>%</w:t>
            </w:r>
          </w:p>
        </w:tc>
        <w:tc>
          <w:tcPr>
            <w:tcW w:w="992" w:type="dxa"/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  <w:r>
              <w:t>51,4</w:t>
            </w:r>
          </w:p>
        </w:tc>
        <w:tc>
          <w:tcPr>
            <w:tcW w:w="851" w:type="dxa"/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  <w:r>
              <w:t>52,4</w:t>
            </w:r>
          </w:p>
        </w:tc>
        <w:tc>
          <w:tcPr>
            <w:tcW w:w="850" w:type="dxa"/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  <w:r>
              <w:t>53,4</w:t>
            </w:r>
          </w:p>
        </w:tc>
        <w:tc>
          <w:tcPr>
            <w:tcW w:w="1808" w:type="dxa"/>
            <w:vAlign w:val="center"/>
          </w:tcPr>
          <w:p w:rsidR="007A5152" w:rsidRPr="00C0751E" w:rsidRDefault="00472EF9" w:rsidP="00E1483D">
            <w:pPr>
              <w:pStyle w:val="a3"/>
              <w:ind w:left="0"/>
              <w:jc w:val="center"/>
            </w:pPr>
            <w:r>
              <w:t>54,9</w:t>
            </w:r>
          </w:p>
        </w:tc>
      </w:tr>
      <w:tr w:rsidR="002A17C9" w:rsidRPr="00C0751E" w:rsidTr="005E16A5">
        <w:tc>
          <w:tcPr>
            <w:tcW w:w="1418" w:type="dxa"/>
            <w:vAlign w:val="center"/>
          </w:tcPr>
          <w:p w:rsidR="002A17C9" w:rsidRPr="00C0751E" w:rsidRDefault="002A17C9" w:rsidP="00E1483D">
            <w:pPr>
              <w:pStyle w:val="a3"/>
              <w:ind w:left="0"/>
              <w:jc w:val="center"/>
            </w:pPr>
            <w:r w:rsidRPr="00C0751E">
              <w:t>1.1.</w:t>
            </w:r>
          </w:p>
        </w:tc>
        <w:tc>
          <w:tcPr>
            <w:tcW w:w="9038" w:type="dxa"/>
            <w:gridSpan w:val="6"/>
          </w:tcPr>
          <w:p w:rsidR="002A17C9" w:rsidRPr="00C0751E" w:rsidRDefault="002A17C9" w:rsidP="00E1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Подпрограмма 1.1. Развитие и совершенствование автомобильных дорог Юсьвинского муниципального округа Пермского края</w:t>
            </w:r>
          </w:p>
        </w:tc>
      </w:tr>
      <w:tr w:rsidR="002A17C9" w:rsidRPr="00C0751E" w:rsidTr="005E16A5">
        <w:tc>
          <w:tcPr>
            <w:tcW w:w="1418" w:type="dxa"/>
            <w:vAlign w:val="center"/>
          </w:tcPr>
          <w:p w:rsidR="002A17C9" w:rsidRPr="00C0751E" w:rsidRDefault="002A17C9" w:rsidP="00E1483D">
            <w:pPr>
              <w:pStyle w:val="a3"/>
              <w:ind w:left="0"/>
              <w:jc w:val="center"/>
            </w:pPr>
            <w:r w:rsidRPr="00C0751E">
              <w:t>1.1.1.</w:t>
            </w:r>
          </w:p>
        </w:tc>
        <w:tc>
          <w:tcPr>
            <w:tcW w:w="9038" w:type="dxa"/>
            <w:gridSpan w:val="6"/>
            <w:vAlign w:val="center"/>
          </w:tcPr>
          <w:p w:rsidR="002A17C9" w:rsidRPr="00C0751E" w:rsidRDefault="002A17C9" w:rsidP="00E1483D">
            <w:pPr>
              <w:pStyle w:val="a3"/>
              <w:ind w:left="0"/>
            </w:pPr>
            <w:r w:rsidRPr="00C0751E">
              <w:t>Задача. Разработка проектной и технической документации автомобильных дорог Юсьвинского муниципального округа Пермского края</w:t>
            </w:r>
          </w:p>
        </w:tc>
      </w:tr>
      <w:tr w:rsidR="007A5152" w:rsidRPr="00C0751E" w:rsidTr="00A72E58">
        <w:tc>
          <w:tcPr>
            <w:tcW w:w="1418" w:type="dxa"/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7A5152" w:rsidRPr="00C0751E" w:rsidRDefault="007A5152" w:rsidP="00E1483D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7A5152" w:rsidRPr="00C0751E" w:rsidRDefault="007A5152" w:rsidP="00E1483D">
            <w:pPr>
              <w:pStyle w:val="a6"/>
              <w:shd w:val="clear" w:color="auto" w:fill="FFFFFF"/>
              <w:jc w:val="both"/>
            </w:pPr>
            <w:r w:rsidRPr="00C0751E">
              <w:rPr>
                <w:shd w:val="clear" w:color="auto" w:fill="FFFFFF"/>
              </w:rPr>
              <w:t xml:space="preserve">Доля паспортизированных автомобильных дорог общего пользования </w:t>
            </w:r>
          </w:p>
        </w:tc>
        <w:tc>
          <w:tcPr>
            <w:tcW w:w="851" w:type="dxa"/>
            <w:vAlign w:val="center"/>
          </w:tcPr>
          <w:p w:rsidR="007A5152" w:rsidRPr="00C0751E" w:rsidRDefault="007A5152" w:rsidP="00E1483D">
            <w:pPr>
              <w:pStyle w:val="a6"/>
              <w:shd w:val="clear" w:color="auto" w:fill="FFFFFF"/>
              <w:jc w:val="center"/>
            </w:pPr>
            <w:r w:rsidRPr="00C0751E">
              <w:rPr>
                <w:spacing w:val="10"/>
                <w:shd w:val="clear" w:color="auto" w:fill="FFFFFF"/>
              </w:rPr>
              <w:t>%</w:t>
            </w:r>
          </w:p>
        </w:tc>
        <w:tc>
          <w:tcPr>
            <w:tcW w:w="992" w:type="dxa"/>
            <w:vAlign w:val="center"/>
          </w:tcPr>
          <w:p w:rsidR="007A5152" w:rsidRPr="00C0751E" w:rsidRDefault="007A5152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7A5152" w:rsidRPr="00C0751E" w:rsidRDefault="00472EF9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850" w:type="dxa"/>
            <w:vAlign w:val="center"/>
          </w:tcPr>
          <w:p w:rsidR="007A5152" w:rsidRPr="00C0751E" w:rsidRDefault="00472EF9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1808" w:type="dxa"/>
            <w:vAlign w:val="center"/>
          </w:tcPr>
          <w:p w:rsidR="007A5152" w:rsidRPr="00C0751E" w:rsidRDefault="00472EF9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7A5152" w:rsidRPr="00C0751E" w:rsidTr="00A72E58">
        <w:tc>
          <w:tcPr>
            <w:tcW w:w="1418" w:type="dxa"/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7A5152" w:rsidRPr="00C0751E" w:rsidRDefault="007A5152" w:rsidP="00E1483D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7A5152" w:rsidRPr="00C0751E" w:rsidRDefault="007A5152" w:rsidP="00E1483D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спортизация муниципальных автомобильных дорог (всего/на плановый период)</w:t>
            </w:r>
          </w:p>
        </w:tc>
        <w:tc>
          <w:tcPr>
            <w:tcW w:w="851" w:type="dxa"/>
            <w:vAlign w:val="center"/>
          </w:tcPr>
          <w:p w:rsidR="007A5152" w:rsidRPr="00C0751E" w:rsidRDefault="007A5152" w:rsidP="00E1483D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r>
              <w:rPr>
                <w:spacing w:val="10"/>
                <w:shd w:val="clear" w:color="auto" w:fill="FFFFFF"/>
              </w:rPr>
              <w:t>км</w:t>
            </w:r>
          </w:p>
        </w:tc>
        <w:tc>
          <w:tcPr>
            <w:tcW w:w="992" w:type="dxa"/>
            <w:vAlign w:val="center"/>
          </w:tcPr>
          <w:p w:rsidR="007A5152" w:rsidRPr="007075D3" w:rsidRDefault="00472EF9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8/41,6</w:t>
            </w:r>
          </w:p>
        </w:tc>
        <w:tc>
          <w:tcPr>
            <w:tcW w:w="851" w:type="dxa"/>
            <w:vAlign w:val="center"/>
          </w:tcPr>
          <w:p w:rsidR="007A5152" w:rsidRPr="007075D3" w:rsidRDefault="00472EF9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4/43</w:t>
            </w:r>
          </w:p>
        </w:tc>
        <w:tc>
          <w:tcPr>
            <w:tcW w:w="850" w:type="dxa"/>
            <w:vAlign w:val="center"/>
          </w:tcPr>
          <w:p w:rsidR="007A5152" w:rsidRDefault="00472EF9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4/43</w:t>
            </w:r>
          </w:p>
          <w:p w:rsidR="00472EF9" w:rsidRPr="007075D3" w:rsidRDefault="00472EF9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Align w:val="center"/>
          </w:tcPr>
          <w:p w:rsidR="007A5152" w:rsidRPr="007075D3" w:rsidRDefault="00472EF9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,4/43</w:t>
            </w:r>
          </w:p>
        </w:tc>
      </w:tr>
      <w:tr w:rsidR="007A5152" w:rsidRPr="00C0751E" w:rsidTr="00A72E58">
        <w:tc>
          <w:tcPr>
            <w:tcW w:w="1418" w:type="dxa"/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7A5152" w:rsidRPr="00C0751E" w:rsidRDefault="007A5152" w:rsidP="00E1483D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7A5152" w:rsidRPr="00C0751E" w:rsidRDefault="007A5152" w:rsidP="00E1483D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851" w:type="dxa"/>
            <w:vAlign w:val="center"/>
          </w:tcPr>
          <w:p w:rsidR="007A5152" w:rsidRPr="00C0751E" w:rsidRDefault="007A5152" w:rsidP="00E1483D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proofErr w:type="spellStart"/>
            <w:proofErr w:type="gramStart"/>
            <w:r w:rsidRPr="00C0751E"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7A5152" w:rsidRPr="00C0751E" w:rsidRDefault="007A5152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A5152" w:rsidRPr="00C0751E" w:rsidRDefault="007A5152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A5152" w:rsidRPr="00C0751E" w:rsidRDefault="007A5152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08" w:type="dxa"/>
            <w:vAlign w:val="center"/>
          </w:tcPr>
          <w:p w:rsidR="007A5152" w:rsidRPr="00C0751E" w:rsidRDefault="007A5152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A5152" w:rsidRPr="00C0751E" w:rsidTr="00A72E58">
        <w:tc>
          <w:tcPr>
            <w:tcW w:w="1418" w:type="dxa"/>
            <w:vAlign w:val="center"/>
          </w:tcPr>
          <w:p w:rsidR="007A5152" w:rsidRPr="00C0751E" w:rsidRDefault="007A5152" w:rsidP="00E1483D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7A5152" w:rsidRPr="00C0751E" w:rsidRDefault="007A5152" w:rsidP="00E1483D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7A5152" w:rsidRDefault="007A5152" w:rsidP="00E1483D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лучение заключения по строительному контролю</w:t>
            </w:r>
          </w:p>
        </w:tc>
        <w:tc>
          <w:tcPr>
            <w:tcW w:w="851" w:type="dxa"/>
            <w:vAlign w:val="center"/>
          </w:tcPr>
          <w:p w:rsidR="007A5152" w:rsidRPr="00C0751E" w:rsidRDefault="007A5152" w:rsidP="00E1483D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r>
              <w:rPr>
                <w:spacing w:val="10"/>
                <w:shd w:val="clear" w:color="auto" w:fill="FFFFFF"/>
              </w:rPr>
              <w:t>ед.</w:t>
            </w:r>
          </w:p>
        </w:tc>
        <w:tc>
          <w:tcPr>
            <w:tcW w:w="992" w:type="dxa"/>
            <w:vAlign w:val="center"/>
          </w:tcPr>
          <w:p w:rsidR="007A5152" w:rsidRPr="00C0751E" w:rsidRDefault="007A5152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A5152" w:rsidRPr="00C0751E" w:rsidRDefault="007A5152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A5152" w:rsidRPr="00C0751E" w:rsidRDefault="007A5152" w:rsidP="00E1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08" w:type="dxa"/>
            <w:vAlign w:val="center"/>
          </w:tcPr>
          <w:p w:rsidR="007A5152" w:rsidRPr="00C0751E" w:rsidRDefault="007A5152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7A5152" w:rsidRPr="00C0751E" w:rsidRDefault="007A5152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17C9" w:rsidRPr="00C0751E" w:rsidTr="005E16A5">
        <w:tc>
          <w:tcPr>
            <w:tcW w:w="1418" w:type="dxa"/>
            <w:vAlign w:val="center"/>
          </w:tcPr>
          <w:p w:rsidR="002A17C9" w:rsidRPr="00C0751E" w:rsidRDefault="002A17C9" w:rsidP="00E1483D">
            <w:pPr>
              <w:pStyle w:val="a3"/>
              <w:ind w:left="0"/>
              <w:jc w:val="center"/>
            </w:pPr>
            <w:r w:rsidRPr="00C0751E">
              <w:t>1.1.2.</w:t>
            </w:r>
          </w:p>
        </w:tc>
        <w:tc>
          <w:tcPr>
            <w:tcW w:w="9038" w:type="dxa"/>
            <w:gridSpan w:val="6"/>
          </w:tcPr>
          <w:p w:rsidR="002A17C9" w:rsidRPr="00C0751E" w:rsidRDefault="002A17C9" w:rsidP="00E1483D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Задача. Приведение в нормативное состояние автомобильных дорог Юсьвинского </w:t>
            </w:r>
            <w:r w:rsidRPr="00C07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Пермского края</w:t>
            </w:r>
          </w:p>
        </w:tc>
      </w:tr>
      <w:tr w:rsidR="00A72E58" w:rsidRPr="00C0751E" w:rsidTr="00A72E58">
        <w:tc>
          <w:tcPr>
            <w:tcW w:w="1418" w:type="dxa"/>
          </w:tcPr>
          <w:p w:rsidR="00A72E58" w:rsidRPr="00C0751E" w:rsidRDefault="00A72E58" w:rsidP="00E1483D">
            <w:pPr>
              <w:pStyle w:val="a3"/>
              <w:ind w:left="0"/>
            </w:pPr>
          </w:p>
        </w:tc>
        <w:tc>
          <w:tcPr>
            <w:tcW w:w="3686" w:type="dxa"/>
          </w:tcPr>
          <w:p w:rsidR="00A72E58" w:rsidRPr="00C0751E" w:rsidRDefault="00A72E58" w:rsidP="00E1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A72E58" w:rsidRPr="00C0751E" w:rsidRDefault="00A72E58" w:rsidP="00E148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YS Text" w:hAnsi="YS Text"/>
                <w:color w:val="000000"/>
                <w:sz w:val="23"/>
                <w:szCs w:val="23"/>
              </w:rPr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.</w:t>
            </w:r>
          </w:p>
        </w:tc>
        <w:tc>
          <w:tcPr>
            <w:tcW w:w="851" w:type="dxa"/>
            <w:vAlign w:val="center"/>
          </w:tcPr>
          <w:p w:rsidR="00A72E58" w:rsidRPr="00C0751E" w:rsidRDefault="00A72E58" w:rsidP="00E1483D">
            <w:pPr>
              <w:shd w:val="clear" w:color="auto" w:fill="FFFFFF"/>
              <w:ind w:left="-75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92" w:type="dxa"/>
            <w:vAlign w:val="center"/>
          </w:tcPr>
          <w:p w:rsidR="00A72E58" w:rsidRPr="00C0751E" w:rsidRDefault="00A72E58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A72E58" w:rsidRPr="00C0751E" w:rsidRDefault="00472EF9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72E58" w:rsidRPr="00C0751E" w:rsidRDefault="00472EF9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1808" w:type="dxa"/>
            <w:vAlign w:val="center"/>
          </w:tcPr>
          <w:p w:rsidR="00A72E58" w:rsidRPr="00C0751E" w:rsidRDefault="00930247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</w:t>
            </w:r>
          </w:p>
        </w:tc>
      </w:tr>
      <w:tr w:rsidR="00A72E58" w:rsidRPr="00C0751E" w:rsidTr="00A72E58">
        <w:tc>
          <w:tcPr>
            <w:tcW w:w="1418" w:type="dxa"/>
          </w:tcPr>
          <w:p w:rsidR="00A72E58" w:rsidRPr="00C0751E" w:rsidRDefault="00A72E58" w:rsidP="00E1483D">
            <w:pPr>
              <w:pStyle w:val="a3"/>
              <w:ind w:left="0"/>
            </w:pPr>
          </w:p>
        </w:tc>
        <w:tc>
          <w:tcPr>
            <w:tcW w:w="3686" w:type="dxa"/>
          </w:tcPr>
          <w:p w:rsidR="00A72E58" w:rsidRPr="00C0751E" w:rsidRDefault="00A72E58" w:rsidP="00E1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A72E58" w:rsidRPr="00C0751E" w:rsidRDefault="00A72E58" w:rsidP="00E1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и искусственных сооружений на них</w:t>
            </w:r>
          </w:p>
        </w:tc>
        <w:tc>
          <w:tcPr>
            <w:tcW w:w="851" w:type="dxa"/>
            <w:vAlign w:val="center"/>
          </w:tcPr>
          <w:p w:rsidR="00A72E58" w:rsidRPr="00C0751E" w:rsidRDefault="00A72E58" w:rsidP="00E1483D">
            <w:pPr>
              <w:shd w:val="clear" w:color="auto" w:fill="FFFFFF"/>
              <w:ind w:left="-75" w:right="-2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A72E58" w:rsidRDefault="00A72E58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9/</w:t>
            </w:r>
          </w:p>
          <w:p w:rsidR="00A72E58" w:rsidRPr="00C0751E" w:rsidRDefault="00A72E58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,7</w:t>
            </w:r>
          </w:p>
        </w:tc>
        <w:tc>
          <w:tcPr>
            <w:tcW w:w="851" w:type="dxa"/>
            <w:vAlign w:val="center"/>
          </w:tcPr>
          <w:p w:rsidR="00A72E58" w:rsidRPr="00C0751E" w:rsidRDefault="00472EF9" w:rsidP="00E1483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234/48,6</w:t>
            </w:r>
          </w:p>
        </w:tc>
        <w:tc>
          <w:tcPr>
            <w:tcW w:w="850" w:type="dxa"/>
            <w:vAlign w:val="center"/>
          </w:tcPr>
          <w:p w:rsidR="00A72E58" w:rsidRPr="00C0751E" w:rsidRDefault="00472EF9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9/56,6</w:t>
            </w:r>
          </w:p>
        </w:tc>
        <w:tc>
          <w:tcPr>
            <w:tcW w:w="1808" w:type="dxa"/>
            <w:vAlign w:val="center"/>
          </w:tcPr>
          <w:p w:rsidR="00A72E58" w:rsidRPr="00C0751E" w:rsidRDefault="00930247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9</w:t>
            </w:r>
            <w:r w:rsidR="00472EF9">
              <w:rPr>
                <w:rFonts w:ascii="Times New Roman" w:hAnsi="Times New Roman" w:cs="Times New Roman"/>
                <w:sz w:val="24"/>
              </w:rPr>
              <w:t>/0</w:t>
            </w:r>
          </w:p>
        </w:tc>
      </w:tr>
      <w:tr w:rsidR="002A17C9" w:rsidRPr="00C0751E" w:rsidTr="005E16A5">
        <w:tc>
          <w:tcPr>
            <w:tcW w:w="1418" w:type="dxa"/>
            <w:vAlign w:val="center"/>
          </w:tcPr>
          <w:p w:rsidR="002A17C9" w:rsidRPr="00C0751E" w:rsidRDefault="002A17C9" w:rsidP="00E1483D">
            <w:pPr>
              <w:pStyle w:val="a3"/>
              <w:ind w:left="0"/>
              <w:jc w:val="center"/>
            </w:pPr>
            <w:r w:rsidRPr="00C0751E">
              <w:t>1.1.3.</w:t>
            </w:r>
          </w:p>
        </w:tc>
        <w:tc>
          <w:tcPr>
            <w:tcW w:w="9038" w:type="dxa"/>
            <w:gridSpan w:val="6"/>
          </w:tcPr>
          <w:p w:rsidR="002A17C9" w:rsidRPr="00C0751E" w:rsidRDefault="002A17C9" w:rsidP="00E1483D">
            <w:pPr>
              <w:pStyle w:val="a3"/>
              <w:ind w:left="0"/>
            </w:pPr>
            <w:r w:rsidRPr="00C0751E">
              <w:t>Задача. Содержание автомобильных дорог Юсьвинского муниципального округа Пермского края</w:t>
            </w:r>
          </w:p>
        </w:tc>
      </w:tr>
      <w:tr w:rsidR="00A72E58" w:rsidRPr="00C0751E" w:rsidTr="00A72E58">
        <w:tc>
          <w:tcPr>
            <w:tcW w:w="1418" w:type="dxa"/>
            <w:vAlign w:val="center"/>
          </w:tcPr>
          <w:p w:rsidR="00A72E58" w:rsidRPr="00C0751E" w:rsidRDefault="00A72E58" w:rsidP="00E1483D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A72E58" w:rsidRPr="00C0751E" w:rsidRDefault="00A72E58" w:rsidP="00E148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  <w:r w:rsidRPr="00C0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автомобильных дорог общего пользования местного значения и искусственных сооружений на них за счет проведения работ по их содержанию</w:t>
            </w:r>
          </w:p>
        </w:tc>
        <w:tc>
          <w:tcPr>
            <w:tcW w:w="851" w:type="dxa"/>
            <w:vAlign w:val="center"/>
          </w:tcPr>
          <w:p w:rsidR="00A72E58" w:rsidRPr="00C0751E" w:rsidRDefault="00A72E58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92" w:type="dxa"/>
            <w:vAlign w:val="center"/>
          </w:tcPr>
          <w:p w:rsidR="00A72E58" w:rsidRPr="00C0751E" w:rsidRDefault="00A72E58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72E58" w:rsidRPr="00C0751E" w:rsidRDefault="00A72E58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72E58" w:rsidRPr="00C0751E" w:rsidRDefault="00A72E58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  <w:vAlign w:val="center"/>
          </w:tcPr>
          <w:p w:rsidR="00A72E58" w:rsidRPr="00C0751E" w:rsidRDefault="00A72E58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17C9" w:rsidRPr="00C0751E" w:rsidTr="005E16A5">
        <w:tc>
          <w:tcPr>
            <w:tcW w:w="1418" w:type="dxa"/>
            <w:vAlign w:val="center"/>
          </w:tcPr>
          <w:p w:rsidR="002A17C9" w:rsidRPr="00C0751E" w:rsidRDefault="002A17C9" w:rsidP="00E1483D">
            <w:pPr>
              <w:pStyle w:val="a3"/>
              <w:ind w:left="0"/>
              <w:jc w:val="center"/>
            </w:pPr>
            <w:r w:rsidRPr="00C0751E">
              <w:t>1.2.</w:t>
            </w:r>
          </w:p>
        </w:tc>
        <w:tc>
          <w:tcPr>
            <w:tcW w:w="9038" w:type="dxa"/>
            <w:gridSpan w:val="6"/>
            <w:vAlign w:val="center"/>
          </w:tcPr>
          <w:p w:rsidR="002A17C9" w:rsidRPr="00C0751E" w:rsidRDefault="002A17C9" w:rsidP="00E1483D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Подпрограмма 1.2. Развитие автомобильного транспорта Юсьвинского муниципального округа Пермского края</w:t>
            </w:r>
          </w:p>
        </w:tc>
      </w:tr>
      <w:tr w:rsidR="002A17C9" w:rsidRPr="00C0751E" w:rsidTr="005E16A5">
        <w:tc>
          <w:tcPr>
            <w:tcW w:w="1418" w:type="dxa"/>
            <w:vAlign w:val="center"/>
          </w:tcPr>
          <w:p w:rsidR="002A17C9" w:rsidRPr="00C0751E" w:rsidRDefault="002A17C9" w:rsidP="00E1483D">
            <w:pPr>
              <w:pStyle w:val="a3"/>
              <w:ind w:left="0"/>
              <w:jc w:val="center"/>
            </w:pPr>
            <w:r w:rsidRPr="00C0751E">
              <w:t>1.2.1.</w:t>
            </w:r>
          </w:p>
        </w:tc>
        <w:tc>
          <w:tcPr>
            <w:tcW w:w="9038" w:type="dxa"/>
            <w:gridSpan w:val="6"/>
            <w:vAlign w:val="center"/>
          </w:tcPr>
          <w:p w:rsidR="002A17C9" w:rsidRPr="00C0751E" w:rsidRDefault="002A17C9" w:rsidP="00E1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Задача. Организация пассажирских перевозок на территории Юсьвинского муниципального округа Пермского края</w:t>
            </w:r>
          </w:p>
        </w:tc>
      </w:tr>
      <w:tr w:rsidR="00A72E58" w:rsidRPr="00C0751E" w:rsidTr="00A72E58">
        <w:tc>
          <w:tcPr>
            <w:tcW w:w="1418" w:type="dxa"/>
            <w:vAlign w:val="center"/>
          </w:tcPr>
          <w:p w:rsidR="00A72E58" w:rsidRPr="00C0751E" w:rsidRDefault="00A72E58" w:rsidP="00E1483D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A72E58" w:rsidRPr="00C0751E" w:rsidRDefault="00A72E58" w:rsidP="00E1483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  <w:r w:rsidRPr="00C0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сажирооборот на муниципальных маршрутах за год (объема перевозок пассажиров в </w:t>
            </w:r>
            <w:proofErr w:type="spellStart"/>
            <w:r w:rsidR="0047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ажиро-колометрах</w:t>
            </w:r>
            <w:proofErr w:type="spellEnd"/>
            <w:r w:rsidR="0047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F2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A72E58" w:rsidRPr="00C0751E" w:rsidRDefault="00A72E58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A72E58" w:rsidRPr="00C0751E" w:rsidRDefault="00472EF9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851" w:type="dxa"/>
            <w:vAlign w:val="center"/>
          </w:tcPr>
          <w:p w:rsidR="00A72E58" w:rsidRPr="00C0751E" w:rsidRDefault="00472EF9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850" w:type="dxa"/>
            <w:vAlign w:val="center"/>
          </w:tcPr>
          <w:p w:rsidR="00A72E58" w:rsidRPr="00C0751E" w:rsidRDefault="00472EF9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808" w:type="dxa"/>
            <w:vAlign w:val="center"/>
          </w:tcPr>
          <w:p w:rsidR="00A72E58" w:rsidRPr="00C0751E" w:rsidRDefault="00472EF9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2A17C9" w:rsidRPr="00C0751E" w:rsidTr="005E16A5">
        <w:tc>
          <w:tcPr>
            <w:tcW w:w="1418" w:type="dxa"/>
            <w:vAlign w:val="center"/>
          </w:tcPr>
          <w:p w:rsidR="002A17C9" w:rsidRPr="00C0751E" w:rsidRDefault="002A17C9" w:rsidP="00E1483D">
            <w:pPr>
              <w:pStyle w:val="a3"/>
              <w:ind w:left="0"/>
              <w:jc w:val="center"/>
            </w:pPr>
            <w:r w:rsidRPr="00C0751E">
              <w:t>1.3.</w:t>
            </w:r>
          </w:p>
        </w:tc>
        <w:tc>
          <w:tcPr>
            <w:tcW w:w="9038" w:type="dxa"/>
            <w:gridSpan w:val="6"/>
            <w:vAlign w:val="center"/>
          </w:tcPr>
          <w:p w:rsidR="002A17C9" w:rsidRPr="00C0751E" w:rsidRDefault="002A17C9" w:rsidP="00E1483D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Подпрограмма 1.3. Повышение безопасности дорожного движения на автомобильных дорогах Юсьвинского муниципального округа Пермского края</w:t>
            </w:r>
          </w:p>
        </w:tc>
      </w:tr>
      <w:tr w:rsidR="002A17C9" w:rsidRPr="00C0751E" w:rsidTr="005E16A5">
        <w:tc>
          <w:tcPr>
            <w:tcW w:w="1418" w:type="dxa"/>
            <w:vAlign w:val="center"/>
          </w:tcPr>
          <w:p w:rsidR="002A17C9" w:rsidRPr="00C0751E" w:rsidRDefault="002A17C9" w:rsidP="00E1483D">
            <w:pPr>
              <w:pStyle w:val="a3"/>
              <w:ind w:left="0"/>
              <w:jc w:val="center"/>
            </w:pPr>
            <w:r w:rsidRPr="00C0751E">
              <w:t>1.3.1.</w:t>
            </w:r>
          </w:p>
        </w:tc>
        <w:tc>
          <w:tcPr>
            <w:tcW w:w="9038" w:type="dxa"/>
            <w:gridSpan w:val="6"/>
            <w:vAlign w:val="center"/>
          </w:tcPr>
          <w:p w:rsidR="002A17C9" w:rsidRPr="00C0751E" w:rsidRDefault="002A17C9" w:rsidP="00E1483D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A4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езопасных условий дорожного движ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ах </w:t>
            </w:r>
            <w:r w:rsidRPr="0006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Юсьвинского муниципального округа Пермского края</w:t>
            </w:r>
          </w:p>
        </w:tc>
      </w:tr>
      <w:tr w:rsidR="00472EF9" w:rsidRPr="007A04F2" w:rsidTr="00A72E58">
        <w:tc>
          <w:tcPr>
            <w:tcW w:w="1418" w:type="dxa"/>
            <w:vAlign w:val="center"/>
          </w:tcPr>
          <w:p w:rsidR="00472EF9" w:rsidRPr="00C0751E" w:rsidRDefault="00472EF9" w:rsidP="00E1483D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472EF9" w:rsidRPr="00C0751E" w:rsidRDefault="00472EF9" w:rsidP="00E148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</w:p>
          <w:p w:rsidR="00472EF9" w:rsidRPr="00C0751E" w:rsidRDefault="00472EF9" w:rsidP="00E148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становленных технических средств организации дорожного движения, обеспечивающих повышение безопасности дорожных условий, в том числе: дорожные знаки, информационные щиты, светофоры, барьерные ограждения, искусственные неровности, автобусные остановки</w:t>
            </w:r>
          </w:p>
        </w:tc>
        <w:tc>
          <w:tcPr>
            <w:tcW w:w="851" w:type="dxa"/>
            <w:vAlign w:val="center"/>
          </w:tcPr>
          <w:p w:rsidR="00472EF9" w:rsidRPr="00C0751E" w:rsidRDefault="00472EF9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472EF9" w:rsidRPr="00C0751E" w:rsidRDefault="00472EF9" w:rsidP="00E1483D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барьерных</w:t>
            </w:r>
            <w:proofErr w:type="gramEnd"/>
            <w:r w:rsidRPr="00472EF9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 – 62 </w:t>
            </w:r>
            <w:proofErr w:type="spellStart"/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2EF9" w:rsidRPr="00C0751E" w:rsidRDefault="00472EF9" w:rsidP="00E1483D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72EF9" w:rsidRPr="00472EF9" w:rsidRDefault="00472EF9" w:rsidP="00E1483D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светофоры типа Т7-18 шт.,</w:t>
            </w:r>
          </w:p>
          <w:p w:rsidR="00472EF9" w:rsidRPr="00C0751E" w:rsidRDefault="00472EF9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барьерные ограждения – 208м., искусственные неровности-</w:t>
            </w:r>
            <w:r w:rsidRPr="0047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шт.</w:t>
            </w:r>
            <w:proofErr w:type="gramStart"/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орожные знаки-16шт.</w:t>
            </w: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</w:p>
        </w:tc>
        <w:tc>
          <w:tcPr>
            <w:tcW w:w="850" w:type="dxa"/>
            <w:vAlign w:val="center"/>
          </w:tcPr>
          <w:p w:rsidR="00472EF9" w:rsidRPr="00C0751E" w:rsidRDefault="00472EF9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08" w:type="dxa"/>
            <w:vAlign w:val="center"/>
          </w:tcPr>
          <w:p w:rsidR="00472EF9" w:rsidRPr="007A04F2" w:rsidRDefault="00472EF9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EF9" w:rsidRPr="007A04F2" w:rsidTr="00A72E58">
        <w:tc>
          <w:tcPr>
            <w:tcW w:w="1418" w:type="dxa"/>
            <w:vAlign w:val="center"/>
          </w:tcPr>
          <w:p w:rsidR="00472EF9" w:rsidRPr="00C0751E" w:rsidRDefault="00472EF9" w:rsidP="00E1483D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472EF9" w:rsidRPr="00C0751E" w:rsidRDefault="00472EF9" w:rsidP="00E148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й безопасности  объектов транспортной инфраструктуры, подлежащих категорированию</w:t>
            </w:r>
          </w:p>
        </w:tc>
        <w:tc>
          <w:tcPr>
            <w:tcW w:w="851" w:type="dxa"/>
            <w:vAlign w:val="center"/>
          </w:tcPr>
          <w:p w:rsidR="00472EF9" w:rsidRDefault="00472EF9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472EF9" w:rsidRPr="00472EF9" w:rsidRDefault="00472EF9" w:rsidP="00E1483D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72EF9" w:rsidRPr="00472EF9" w:rsidRDefault="00472EF9" w:rsidP="00E1483D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472EF9" w:rsidRDefault="00472EF9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:rsidR="00472EF9" w:rsidRDefault="00472EF9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A17C9" w:rsidRDefault="002A17C9" w:rsidP="00E14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152" w:rsidRDefault="007A5152" w:rsidP="00E1483D">
      <w:pPr>
        <w:spacing w:after="0" w:line="240" w:lineRule="auto"/>
        <w:rPr>
          <w:rFonts w:ascii="Times New Roman" w:hAnsi="Times New Roman" w:cs="Times New Roman"/>
          <w:szCs w:val="28"/>
        </w:rPr>
        <w:sectPr w:rsidR="007A5152" w:rsidSect="007A5152">
          <w:pgSz w:w="11906" w:h="16838"/>
          <w:pgMar w:top="851" w:right="709" w:bottom="709" w:left="992" w:header="709" w:footer="709" w:gutter="0"/>
          <w:cols w:space="708"/>
          <w:docGrid w:linePitch="360"/>
        </w:sectPr>
      </w:pPr>
    </w:p>
    <w:p w:rsidR="002A17C9" w:rsidRDefault="002A17C9" w:rsidP="00E1483D">
      <w:pPr>
        <w:spacing w:after="0" w:line="259" w:lineRule="auto"/>
        <w:rPr>
          <w:rFonts w:ascii="Times New Roman" w:hAnsi="Times New Roman" w:cs="Times New Roman"/>
          <w:szCs w:val="28"/>
        </w:rPr>
      </w:pPr>
    </w:p>
    <w:sectPr w:rsidR="002A17C9" w:rsidSect="00393ECA">
      <w:pgSz w:w="16838" w:h="11906" w:orient="landscape"/>
      <w:pgMar w:top="992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42" w:rsidRDefault="00DC1142" w:rsidP="00BC41D1">
      <w:pPr>
        <w:spacing w:after="0" w:line="240" w:lineRule="auto"/>
      </w:pPr>
      <w:r>
        <w:separator/>
      </w:r>
    </w:p>
  </w:endnote>
  <w:endnote w:type="continuationSeparator" w:id="0">
    <w:p w:rsidR="00DC1142" w:rsidRDefault="00DC1142" w:rsidP="00B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42" w:rsidRDefault="00DC1142" w:rsidP="00BC41D1">
      <w:pPr>
        <w:spacing w:after="0" w:line="240" w:lineRule="auto"/>
      </w:pPr>
      <w:r>
        <w:separator/>
      </w:r>
    </w:p>
  </w:footnote>
  <w:footnote w:type="continuationSeparator" w:id="0">
    <w:p w:rsidR="00DC1142" w:rsidRDefault="00DC1142" w:rsidP="00BC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9A7"/>
    <w:multiLevelType w:val="multilevel"/>
    <w:tmpl w:val="8C726EE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BC4631"/>
    <w:multiLevelType w:val="hybridMultilevel"/>
    <w:tmpl w:val="49DC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3DAD"/>
    <w:multiLevelType w:val="multilevel"/>
    <w:tmpl w:val="4366F5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D101464"/>
    <w:multiLevelType w:val="hybridMultilevel"/>
    <w:tmpl w:val="C83C5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26B90"/>
    <w:multiLevelType w:val="hybridMultilevel"/>
    <w:tmpl w:val="AA82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308F1"/>
    <w:multiLevelType w:val="multilevel"/>
    <w:tmpl w:val="556224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>
    <w:nsid w:val="5C1C79C1"/>
    <w:multiLevelType w:val="multilevel"/>
    <w:tmpl w:val="AED0F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>
    <w:nsid w:val="5CCA7FB6"/>
    <w:multiLevelType w:val="hybridMultilevel"/>
    <w:tmpl w:val="0DEC8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86BC6"/>
    <w:multiLevelType w:val="multilevel"/>
    <w:tmpl w:val="938861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9"/>
    <w:rsid w:val="0001147C"/>
    <w:rsid w:val="0002467A"/>
    <w:rsid w:val="00027599"/>
    <w:rsid w:val="00031B03"/>
    <w:rsid w:val="00036B60"/>
    <w:rsid w:val="000479DE"/>
    <w:rsid w:val="00060DD4"/>
    <w:rsid w:val="0006288F"/>
    <w:rsid w:val="00064CF7"/>
    <w:rsid w:val="0008200E"/>
    <w:rsid w:val="000827E2"/>
    <w:rsid w:val="00082D98"/>
    <w:rsid w:val="000B6AB3"/>
    <w:rsid w:val="000D237A"/>
    <w:rsid w:val="000D2FB8"/>
    <w:rsid w:val="000E4E13"/>
    <w:rsid w:val="001076CF"/>
    <w:rsid w:val="001124F5"/>
    <w:rsid w:val="00117902"/>
    <w:rsid w:val="001278EB"/>
    <w:rsid w:val="00132A6C"/>
    <w:rsid w:val="00132E1A"/>
    <w:rsid w:val="001427DC"/>
    <w:rsid w:val="0015284F"/>
    <w:rsid w:val="00181363"/>
    <w:rsid w:val="00190E8A"/>
    <w:rsid w:val="00192718"/>
    <w:rsid w:val="001A1452"/>
    <w:rsid w:val="001B4E4A"/>
    <w:rsid w:val="001D1D5B"/>
    <w:rsid w:val="001D59FD"/>
    <w:rsid w:val="001F16D5"/>
    <w:rsid w:val="00206D7F"/>
    <w:rsid w:val="002262EA"/>
    <w:rsid w:val="002343E7"/>
    <w:rsid w:val="0024655D"/>
    <w:rsid w:val="002469A1"/>
    <w:rsid w:val="00254E91"/>
    <w:rsid w:val="002634AD"/>
    <w:rsid w:val="00270FFA"/>
    <w:rsid w:val="00282787"/>
    <w:rsid w:val="002A0641"/>
    <w:rsid w:val="002A17C9"/>
    <w:rsid w:val="002A58BD"/>
    <w:rsid w:val="002B7B42"/>
    <w:rsid w:val="002C386E"/>
    <w:rsid w:val="002D1854"/>
    <w:rsid w:val="002D78E7"/>
    <w:rsid w:val="002F6468"/>
    <w:rsid w:val="00311BEB"/>
    <w:rsid w:val="0033297F"/>
    <w:rsid w:val="003418E7"/>
    <w:rsid w:val="00344BF4"/>
    <w:rsid w:val="003601A1"/>
    <w:rsid w:val="00360D73"/>
    <w:rsid w:val="003861EA"/>
    <w:rsid w:val="00393ECA"/>
    <w:rsid w:val="003A7D74"/>
    <w:rsid w:val="003B2451"/>
    <w:rsid w:val="003D04E6"/>
    <w:rsid w:val="00420CF6"/>
    <w:rsid w:val="004347D3"/>
    <w:rsid w:val="00450CEA"/>
    <w:rsid w:val="00452CD7"/>
    <w:rsid w:val="00470F22"/>
    <w:rsid w:val="00472EF9"/>
    <w:rsid w:val="004753E5"/>
    <w:rsid w:val="004820C2"/>
    <w:rsid w:val="00483825"/>
    <w:rsid w:val="004A08FE"/>
    <w:rsid w:val="004A17FA"/>
    <w:rsid w:val="004B0854"/>
    <w:rsid w:val="004B4E2C"/>
    <w:rsid w:val="004E4E1B"/>
    <w:rsid w:val="004E501D"/>
    <w:rsid w:val="004E5DD1"/>
    <w:rsid w:val="004E722D"/>
    <w:rsid w:val="00516E52"/>
    <w:rsid w:val="0052625E"/>
    <w:rsid w:val="00543C77"/>
    <w:rsid w:val="00571BF0"/>
    <w:rsid w:val="005767E0"/>
    <w:rsid w:val="005946B8"/>
    <w:rsid w:val="00596B0D"/>
    <w:rsid w:val="005B2F0B"/>
    <w:rsid w:val="005D1C6C"/>
    <w:rsid w:val="005E03C4"/>
    <w:rsid w:val="005E16A5"/>
    <w:rsid w:val="005F78BF"/>
    <w:rsid w:val="0060401F"/>
    <w:rsid w:val="006152EE"/>
    <w:rsid w:val="00647ED8"/>
    <w:rsid w:val="006652C8"/>
    <w:rsid w:val="006711CD"/>
    <w:rsid w:val="00674EEB"/>
    <w:rsid w:val="006B7434"/>
    <w:rsid w:val="006C514D"/>
    <w:rsid w:val="006D1ADA"/>
    <w:rsid w:val="006D4E19"/>
    <w:rsid w:val="006D695E"/>
    <w:rsid w:val="006F0C90"/>
    <w:rsid w:val="007075D3"/>
    <w:rsid w:val="0070792B"/>
    <w:rsid w:val="00707EC0"/>
    <w:rsid w:val="00715CE8"/>
    <w:rsid w:val="00724F27"/>
    <w:rsid w:val="00736E1D"/>
    <w:rsid w:val="0075054B"/>
    <w:rsid w:val="00752FF9"/>
    <w:rsid w:val="00753373"/>
    <w:rsid w:val="007650C2"/>
    <w:rsid w:val="00785BA8"/>
    <w:rsid w:val="0079606D"/>
    <w:rsid w:val="007A04F2"/>
    <w:rsid w:val="007A5152"/>
    <w:rsid w:val="007C23BD"/>
    <w:rsid w:val="007D0A9B"/>
    <w:rsid w:val="007E14EE"/>
    <w:rsid w:val="008018B3"/>
    <w:rsid w:val="00812E38"/>
    <w:rsid w:val="0082294C"/>
    <w:rsid w:val="00840F4B"/>
    <w:rsid w:val="00853A5D"/>
    <w:rsid w:val="0086444D"/>
    <w:rsid w:val="00865309"/>
    <w:rsid w:val="008758A3"/>
    <w:rsid w:val="008766D8"/>
    <w:rsid w:val="00887553"/>
    <w:rsid w:val="008928B4"/>
    <w:rsid w:val="008A7A8B"/>
    <w:rsid w:val="008B2B08"/>
    <w:rsid w:val="008C21C7"/>
    <w:rsid w:val="008D0CCB"/>
    <w:rsid w:val="008D200C"/>
    <w:rsid w:val="008D42A6"/>
    <w:rsid w:val="008E1F01"/>
    <w:rsid w:val="008E3044"/>
    <w:rsid w:val="008F3A54"/>
    <w:rsid w:val="00930247"/>
    <w:rsid w:val="00932275"/>
    <w:rsid w:val="00943B89"/>
    <w:rsid w:val="00944900"/>
    <w:rsid w:val="00944FE7"/>
    <w:rsid w:val="00966316"/>
    <w:rsid w:val="00976B2C"/>
    <w:rsid w:val="0098079D"/>
    <w:rsid w:val="009967A0"/>
    <w:rsid w:val="009A3FBD"/>
    <w:rsid w:val="009B2CF1"/>
    <w:rsid w:val="009C7F1E"/>
    <w:rsid w:val="009E3E04"/>
    <w:rsid w:val="00A01404"/>
    <w:rsid w:val="00A1217E"/>
    <w:rsid w:val="00A16B40"/>
    <w:rsid w:val="00A32806"/>
    <w:rsid w:val="00A43360"/>
    <w:rsid w:val="00A5198D"/>
    <w:rsid w:val="00A542F9"/>
    <w:rsid w:val="00A55642"/>
    <w:rsid w:val="00A7173A"/>
    <w:rsid w:val="00A717D7"/>
    <w:rsid w:val="00A72E58"/>
    <w:rsid w:val="00A76300"/>
    <w:rsid w:val="00A842BE"/>
    <w:rsid w:val="00A93930"/>
    <w:rsid w:val="00A97E45"/>
    <w:rsid w:val="00AA65AF"/>
    <w:rsid w:val="00AA7530"/>
    <w:rsid w:val="00AB1103"/>
    <w:rsid w:val="00AC36CB"/>
    <w:rsid w:val="00AC5DB4"/>
    <w:rsid w:val="00AD7FAA"/>
    <w:rsid w:val="00AE2E34"/>
    <w:rsid w:val="00AF17A5"/>
    <w:rsid w:val="00B001C1"/>
    <w:rsid w:val="00B16803"/>
    <w:rsid w:val="00B31811"/>
    <w:rsid w:val="00B33503"/>
    <w:rsid w:val="00B34F8F"/>
    <w:rsid w:val="00B35DEC"/>
    <w:rsid w:val="00B40C3F"/>
    <w:rsid w:val="00B5308A"/>
    <w:rsid w:val="00B7291B"/>
    <w:rsid w:val="00B91CAB"/>
    <w:rsid w:val="00B91F46"/>
    <w:rsid w:val="00BC41D1"/>
    <w:rsid w:val="00BD70F6"/>
    <w:rsid w:val="00C123A6"/>
    <w:rsid w:val="00C20F13"/>
    <w:rsid w:val="00C22F61"/>
    <w:rsid w:val="00C233AE"/>
    <w:rsid w:val="00C27411"/>
    <w:rsid w:val="00C32242"/>
    <w:rsid w:val="00C34817"/>
    <w:rsid w:val="00C40BC4"/>
    <w:rsid w:val="00C46F35"/>
    <w:rsid w:val="00C5022D"/>
    <w:rsid w:val="00C55ED7"/>
    <w:rsid w:val="00C65608"/>
    <w:rsid w:val="00C83323"/>
    <w:rsid w:val="00C86623"/>
    <w:rsid w:val="00CA700A"/>
    <w:rsid w:val="00CB0604"/>
    <w:rsid w:val="00CD05D9"/>
    <w:rsid w:val="00CD3A75"/>
    <w:rsid w:val="00CE190A"/>
    <w:rsid w:val="00CF218F"/>
    <w:rsid w:val="00CF5CFD"/>
    <w:rsid w:val="00D36E96"/>
    <w:rsid w:val="00D43436"/>
    <w:rsid w:val="00D476C5"/>
    <w:rsid w:val="00D60278"/>
    <w:rsid w:val="00D626E0"/>
    <w:rsid w:val="00D636D6"/>
    <w:rsid w:val="00D917C5"/>
    <w:rsid w:val="00D917FF"/>
    <w:rsid w:val="00D95E04"/>
    <w:rsid w:val="00DB4843"/>
    <w:rsid w:val="00DC1142"/>
    <w:rsid w:val="00DC2046"/>
    <w:rsid w:val="00DC41F7"/>
    <w:rsid w:val="00DD04D5"/>
    <w:rsid w:val="00DF2075"/>
    <w:rsid w:val="00E106E9"/>
    <w:rsid w:val="00E11B91"/>
    <w:rsid w:val="00E14450"/>
    <w:rsid w:val="00E1483D"/>
    <w:rsid w:val="00E4461B"/>
    <w:rsid w:val="00E44737"/>
    <w:rsid w:val="00E46471"/>
    <w:rsid w:val="00E51D20"/>
    <w:rsid w:val="00E718C4"/>
    <w:rsid w:val="00E73F9C"/>
    <w:rsid w:val="00E843E7"/>
    <w:rsid w:val="00EA07AF"/>
    <w:rsid w:val="00EA0A1D"/>
    <w:rsid w:val="00EA3705"/>
    <w:rsid w:val="00EA5769"/>
    <w:rsid w:val="00EB04AB"/>
    <w:rsid w:val="00EB3FF0"/>
    <w:rsid w:val="00EC7C77"/>
    <w:rsid w:val="00EF2E2C"/>
    <w:rsid w:val="00F012BE"/>
    <w:rsid w:val="00F04AD1"/>
    <w:rsid w:val="00F04E47"/>
    <w:rsid w:val="00F145EF"/>
    <w:rsid w:val="00F330E9"/>
    <w:rsid w:val="00F370C3"/>
    <w:rsid w:val="00F51072"/>
    <w:rsid w:val="00F52467"/>
    <w:rsid w:val="00F62BFA"/>
    <w:rsid w:val="00F735A9"/>
    <w:rsid w:val="00FB11B2"/>
    <w:rsid w:val="00FB2D53"/>
    <w:rsid w:val="00FB50EA"/>
    <w:rsid w:val="00FE1706"/>
    <w:rsid w:val="00FF063F"/>
    <w:rsid w:val="00FF21E5"/>
    <w:rsid w:val="00FF252A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359D"/>
  </w:style>
  <w:style w:type="paragraph" w:styleId="aa">
    <w:name w:val="footer"/>
    <w:basedOn w:val="a"/>
    <w:link w:val="ab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59D"/>
  </w:style>
  <w:style w:type="character" w:styleId="ac">
    <w:name w:val="Hyperlink"/>
    <w:basedOn w:val="a0"/>
    <w:uiPriority w:val="99"/>
    <w:semiHidden/>
    <w:unhideWhenUsed/>
    <w:rsid w:val="001124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124F5"/>
    <w:rPr>
      <w:color w:val="800080"/>
      <w:u w:val="single"/>
    </w:rPr>
  </w:style>
  <w:style w:type="paragraph" w:customStyle="1" w:styleId="font5">
    <w:name w:val="font5"/>
    <w:basedOn w:val="a"/>
    <w:rsid w:val="0011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1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F1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758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75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8">
    <w:name w:val="xl108"/>
    <w:basedOn w:val="a"/>
    <w:rsid w:val="008758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359D"/>
  </w:style>
  <w:style w:type="paragraph" w:styleId="aa">
    <w:name w:val="footer"/>
    <w:basedOn w:val="a"/>
    <w:link w:val="ab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59D"/>
  </w:style>
  <w:style w:type="character" w:styleId="ac">
    <w:name w:val="Hyperlink"/>
    <w:basedOn w:val="a0"/>
    <w:uiPriority w:val="99"/>
    <w:semiHidden/>
    <w:unhideWhenUsed/>
    <w:rsid w:val="001124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124F5"/>
    <w:rPr>
      <w:color w:val="800080"/>
      <w:u w:val="single"/>
    </w:rPr>
  </w:style>
  <w:style w:type="paragraph" w:customStyle="1" w:styleId="font5">
    <w:name w:val="font5"/>
    <w:basedOn w:val="a"/>
    <w:rsid w:val="0011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1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F1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758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75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8">
    <w:name w:val="xl108"/>
    <w:basedOn w:val="a"/>
    <w:rsid w:val="008758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60C2-6193-481D-A1D4-0C472565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44</Pages>
  <Words>7750</Words>
  <Characters>4417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9</cp:revision>
  <cp:lastPrinted>2023-11-07T09:50:00Z</cp:lastPrinted>
  <dcterms:created xsi:type="dcterms:W3CDTF">2020-11-26T14:57:00Z</dcterms:created>
  <dcterms:modified xsi:type="dcterms:W3CDTF">2023-11-07T09:50:00Z</dcterms:modified>
</cp:coreProperties>
</file>